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94" w:rsidRDefault="003A1D94" w:rsidP="005208AD">
      <w:pPr>
        <w:rPr>
          <w:sz w:val="22"/>
          <w:szCs w:val="22"/>
        </w:rPr>
      </w:pPr>
    </w:p>
    <w:p w:rsidR="00537DB4" w:rsidRDefault="00537DB4" w:rsidP="008C7720">
      <w:pPr>
        <w:pStyle w:val="Nagwek"/>
        <w:jc w:val="center"/>
      </w:pPr>
      <w:r>
        <w:rPr>
          <w:noProof/>
        </w:rPr>
        <w:drawing>
          <wp:inline distT="0" distB="0" distL="0" distR="0">
            <wp:extent cx="5762625" cy="476250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B4" w:rsidRPr="007A70B7" w:rsidRDefault="00537DB4" w:rsidP="00537DB4">
      <w:pPr>
        <w:jc w:val="center"/>
        <w:rPr>
          <w:rFonts w:ascii="Arial" w:hAnsi="Arial" w:cs="Arial"/>
          <w:sz w:val="20"/>
          <w:szCs w:val="20"/>
        </w:rPr>
      </w:pPr>
      <w:r w:rsidRPr="007A70B7">
        <w:rPr>
          <w:rFonts w:ascii="Arial" w:hAnsi="Arial" w:cs="Arial"/>
          <w:sz w:val="20"/>
          <w:szCs w:val="20"/>
        </w:rPr>
        <w:t>Sfinansowano w ramach reakcji Unii na pandemię COVID-19</w:t>
      </w:r>
    </w:p>
    <w:p w:rsidR="0014484C" w:rsidRDefault="0014484C" w:rsidP="005208AD">
      <w:pPr>
        <w:rPr>
          <w:sz w:val="22"/>
          <w:szCs w:val="22"/>
        </w:rPr>
      </w:pPr>
    </w:p>
    <w:p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r w:rsidRPr="006377FD">
        <w:rPr>
          <w:rFonts w:ascii="Arial" w:hAnsi="Arial" w:cs="Arial"/>
          <w:sz w:val="20"/>
          <w:szCs w:val="20"/>
        </w:rPr>
        <w:t>Numer sprawy: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D30A55">
        <w:rPr>
          <w:rFonts w:ascii="Arial" w:hAnsi="Arial" w:cs="Arial"/>
          <w:b/>
          <w:sz w:val="20"/>
          <w:szCs w:val="20"/>
        </w:rPr>
        <w:t>5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5325E7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374F31">
        <w:rPr>
          <w:rFonts w:ascii="Arial" w:hAnsi="Arial" w:cs="Arial"/>
          <w:b/>
          <w:sz w:val="20"/>
          <w:szCs w:val="20"/>
        </w:rPr>
        <w:tab/>
      </w:r>
      <w:r w:rsidR="00374F31">
        <w:rPr>
          <w:rFonts w:ascii="Arial" w:hAnsi="Arial" w:cs="Arial"/>
          <w:b/>
          <w:sz w:val="20"/>
          <w:szCs w:val="20"/>
        </w:rPr>
        <w:tab/>
      </w:r>
      <w:r w:rsidR="007A70B7">
        <w:rPr>
          <w:rFonts w:ascii="Arial" w:hAnsi="Arial" w:cs="Arial"/>
          <w:b/>
          <w:sz w:val="20"/>
          <w:szCs w:val="20"/>
        </w:rPr>
        <w:t xml:space="preserve">     </w:t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BB2236">
        <w:rPr>
          <w:rFonts w:ascii="Arial" w:hAnsi="Arial" w:cs="Arial"/>
          <w:i/>
          <w:sz w:val="20"/>
          <w:szCs w:val="20"/>
        </w:rPr>
        <w:t>SWZ</w:t>
      </w:r>
    </w:p>
    <w:p w:rsidR="0021206D" w:rsidRPr="009A4B6B" w:rsidRDefault="0021206D" w:rsidP="0021206D">
      <w:pPr>
        <w:rPr>
          <w:i/>
          <w:sz w:val="22"/>
          <w:szCs w:val="22"/>
        </w:rPr>
      </w:pPr>
    </w:p>
    <w:p w:rsidR="0021206D" w:rsidRPr="007C15EE" w:rsidRDefault="006D500A" w:rsidP="0021206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E9441E">
        <w:rPr>
          <w:rFonts w:ascii="Arial" w:hAnsi="Arial" w:cs="Arial"/>
          <w:sz w:val="16"/>
          <w:szCs w:val="16"/>
        </w:rPr>
        <w:t xml:space="preserve">   </w:t>
      </w:r>
      <w:r w:rsidR="0021206D"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D30A55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1206D"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="0021206D"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Default="0021206D" w:rsidP="0021206D">
      <w:pPr>
        <w:rPr>
          <w:rFonts w:ascii="Arial" w:hAnsi="Arial" w:cs="Arial"/>
          <w:b/>
          <w:sz w:val="20"/>
          <w:szCs w:val="20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797361" w:rsidRPr="00D30A55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D30A55">
        <w:rPr>
          <w:rFonts w:ascii="Arial" w:hAnsi="Arial" w:cs="Arial"/>
          <w:i/>
          <w:sz w:val="16"/>
          <w:szCs w:val="16"/>
          <w:lang w:val="de-DE"/>
        </w:rPr>
        <w:t>(telefon</w:t>
      </w:r>
      <w:r w:rsidR="00210F3C" w:rsidRPr="00D30A55">
        <w:rPr>
          <w:rFonts w:ascii="Arial" w:hAnsi="Arial" w:cs="Arial"/>
          <w:i/>
          <w:sz w:val="16"/>
          <w:szCs w:val="16"/>
          <w:lang w:val="de-DE"/>
        </w:rPr>
        <w:t xml:space="preserve"> </w:t>
      </w:r>
      <w:r w:rsidRPr="00D30A55">
        <w:rPr>
          <w:rFonts w:ascii="Arial" w:hAnsi="Arial" w:cs="Arial"/>
          <w:i/>
          <w:sz w:val="16"/>
          <w:szCs w:val="16"/>
          <w:lang w:val="de-DE"/>
        </w:rPr>
        <w:t>kontaktowy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2B0492" w:rsidRPr="00BD3BDB" w:rsidRDefault="002B049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 w:rsidR="007876C5"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:rsidR="00CD0482" w:rsidRPr="00374F31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374F31">
        <w:rPr>
          <w:rFonts w:ascii="Arial" w:hAnsi="Arial" w:cs="Arial"/>
          <w:sz w:val="20"/>
        </w:rPr>
        <w:t xml:space="preserve">W związku z prowadzonym postępowaniem o udzielenie zamówienia publicznego </w:t>
      </w:r>
      <w:r w:rsidR="00245053">
        <w:rPr>
          <w:rFonts w:ascii="Arial" w:hAnsi="Arial" w:cs="Arial"/>
          <w:sz w:val="20"/>
        </w:rPr>
        <w:t>pn.</w:t>
      </w:r>
      <w:r w:rsidRPr="00374F31">
        <w:rPr>
          <w:rFonts w:ascii="Arial" w:hAnsi="Arial" w:cs="Arial"/>
          <w:sz w:val="20"/>
        </w:rPr>
        <w:t xml:space="preserve"> </w:t>
      </w:r>
      <w:r w:rsidR="005A13ED" w:rsidRPr="00374F31">
        <w:rPr>
          <w:rFonts w:ascii="Arial" w:hAnsi="Arial" w:cs="Arial"/>
          <w:b/>
          <w:sz w:val="20"/>
        </w:rPr>
        <w:t>„</w:t>
      </w:r>
      <w:r w:rsidR="001844EF" w:rsidRPr="001844EF">
        <w:rPr>
          <w:rFonts w:ascii="Arial" w:hAnsi="Arial" w:cs="Arial"/>
          <w:b/>
          <w:sz w:val="20"/>
        </w:rPr>
        <w:t>Przebudowa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 intensywnej terapii na sale chorych</w:t>
      </w:r>
      <w:r w:rsidR="00090022" w:rsidRPr="00374F31">
        <w:rPr>
          <w:rFonts w:ascii="Arial" w:hAnsi="Arial" w:cs="Arial"/>
          <w:b/>
          <w:bCs/>
          <w:sz w:val="20"/>
        </w:rPr>
        <w:t>”</w:t>
      </w:r>
      <w:r w:rsidRPr="00374F31">
        <w:rPr>
          <w:rFonts w:ascii="Arial" w:hAnsi="Arial" w:cs="Arial"/>
          <w:bCs/>
          <w:sz w:val="20"/>
        </w:rPr>
        <w:t>, składam niniejszą ofertę i </w:t>
      </w:r>
      <w:r w:rsidRPr="00374F31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2D440C" w:rsidRDefault="00A05C81" w:rsidP="007A70B7">
      <w:pPr>
        <w:pStyle w:val="Default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C81">
        <w:rPr>
          <w:rFonts w:ascii="Arial" w:hAnsi="Arial" w:cs="Arial"/>
          <w:b/>
          <w:bCs/>
          <w:color w:val="auto"/>
          <w:sz w:val="20"/>
          <w:szCs w:val="20"/>
        </w:rPr>
        <w:t>Wysokość wynagrodzenia ryczałtowego za wykonanie przedmiotu umowy</w:t>
      </w:r>
      <w:r w:rsidR="007A70B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05C81">
        <w:rPr>
          <w:rFonts w:ascii="Arial" w:hAnsi="Arial" w:cs="Arial"/>
          <w:bCs/>
          <w:color w:val="auto"/>
          <w:sz w:val="20"/>
          <w:szCs w:val="20"/>
        </w:rPr>
        <w:t xml:space="preserve">wynosi: </w:t>
      </w:r>
      <w:r w:rsidRPr="002D440C">
        <w:rPr>
          <w:rFonts w:ascii="Arial" w:hAnsi="Arial" w:cs="Arial"/>
          <w:b/>
          <w:bCs/>
          <w:color w:val="auto"/>
          <w:sz w:val="20"/>
          <w:szCs w:val="20"/>
        </w:rPr>
        <w:t>………………………..</w:t>
      </w:r>
      <w:r w:rsidRPr="00A05C81">
        <w:rPr>
          <w:rFonts w:ascii="Arial" w:hAnsi="Arial" w:cs="Arial"/>
          <w:bCs/>
          <w:color w:val="auto"/>
          <w:sz w:val="20"/>
          <w:szCs w:val="20"/>
        </w:rPr>
        <w:t xml:space="preserve"> złotych brutto,</w:t>
      </w:r>
    </w:p>
    <w:p w:rsidR="00A05C81" w:rsidRPr="00A05C81" w:rsidRDefault="00A05C81" w:rsidP="007A70B7">
      <w:pPr>
        <w:pStyle w:val="Default"/>
        <w:spacing w:line="360" w:lineRule="auto"/>
        <w:ind w:left="284"/>
        <w:rPr>
          <w:rFonts w:ascii="Arial" w:hAnsi="Arial" w:cs="Arial"/>
          <w:bCs/>
          <w:color w:val="auto"/>
          <w:sz w:val="20"/>
          <w:szCs w:val="20"/>
        </w:rPr>
      </w:pPr>
      <w:r w:rsidRPr="00A05C81">
        <w:rPr>
          <w:rFonts w:ascii="Arial" w:hAnsi="Arial" w:cs="Arial"/>
          <w:bCs/>
          <w:color w:val="auto"/>
          <w:sz w:val="20"/>
          <w:szCs w:val="20"/>
        </w:rPr>
        <w:t xml:space="preserve">w tym stawka podatku </w:t>
      </w:r>
      <w:r w:rsidRPr="002D440C">
        <w:rPr>
          <w:rFonts w:ascii="Arial" w:hAnsi="Arial" w:cs="Arial"/>
          <w:b/>
          <w:bCs/>
          <w:color w:val="auto"/>
          <w:sz w:val="20"/>
          <w:szCs w:val="20"/>
        </w:rPr>
        <w:t>VAT …….%.</w:t>
      </w:r>
    </w:p>
    <w:p w:rsidR="00A05C81" w:rsidRPr="00A05C81" w:rsidRDefault="00A05C81" w:rsidP="00A05C81">
      <w:pPr>
        <w:tabs>
          <w:tab w:val="left" w:pos="-70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A05C81" w:rsidRPr="002D440C" w:rsidRDefault="00A05C81" w:rsidP="00A05C81">
      <w:pPr>
        <w:numPr>
          <w:ilvl w:val="0"/>
          <w:numId w:val="44"/>
        </w:numPr>
        <w:tabs>
          <w:tab w:val="left" w:pos="-709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05C81">
        <w:rPr>
          <w:rFonts w:ascii="Arial" w:hAnsi="Arial" w:cs="Arial"/>
          <w:b/>
          <w:bCs/>
          <w:sz w:val="20"/>
          <w:szCs w:val="20"/>
        </w:rPr>
        <w:t>Okres gwarancji</w:t>
      </w:r>
      <w:r w:rsidR="007A70B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5C81">
        <w:rPr>
          <w:rFonts w:ascii="Arial" w:hAnsi="Arial" w:cs="Arial"/>
          <w:bCs/>
          <w:sz w:val="20"/>
          <w:szCs w:val="20"/>
        </w:rPr>
        <w:t>wynosi</w:t>
      </w:r>
      <w:r w:rsidRPr="00A05C81">
        <w:rPr>
          <w:rFonts w:ascii="Arial" w:hAnsi="Arial" w:cs="Arial"/>
          <w:b/>
          <w:bCs/>
          <w:sz w:val="20"/>
          <w:szCs w:val="20"/>
        </w:rPr>
        <w:t>: …………… miesięcy</w:t>
      </w:r>
      <w:r w:rsidRPr="00A05C81">
        <w:rPr>
          <w:rFonts w:ascii="Arial" w:hAnsi="Arial" w:cs="Arial"/>
          <w:bCs/>
          <w:sz w:val="20"/>
          <w:szCs w:val="20"/>
        </w:rPr>
        <w:t xml:space="preserve"> (minimum </w:t>
      </w:r>
      <w:r w:rsidR="007A70B7">
        <w:rPr>
          <w:rFonts w:ascii="Arial" w:hAnsi="Arial" w:cs="Arial"/>
          <w:bCs/>
          <w:sz w:val="20"/>
          <w:szCs w:val="20"/>
        </w:rPr>
        <w:t>60</w:t>
      </w:r>
      <w:r w:rsidRPr="00A05C81">
        <w:rPr>
          <w:rFonts w:ascii="Arial" w:hAnsi="Arial" w:cs="Arial"/>
          <w:bCs/>
          <w:sz w:val="20"/>
          <w:szCs w:val="20"/>
        </w:rPr>
        <w:t xml:space="preserve"> miesięcy, maksimum </w:t>
      </w:r>
      <w:r w:rsidR="007A70B7">
        <w:rPr>
          <w:rFonts w:ascii="Arial" w:hAnsi="Arial" w:cs="Arial"/>
          <w:bCs/>
          <w:sz w:val="20"/>
          <w:szCs w:val="20"/>
        </w:rPr>
        <w:t>84</w:t>
      </w:r>
      <w:r w:rsidRPr="00A05C81">
        <w:rPr>
          <w:rFonts w:ascii="Arial" w:hAnsi="Arial" w:cs="Arial"/>
          <w:bCs/>
          <w:sz w:val="20"/>
          <w:szCs w:val="20"/>
        </w:rPr>
        <w:t xml:space="preserve"> miesi</w:t>
      </w:r>
      <w:r w:rsidR="007A70B7">
        <w:rPr>
          <w:rFonts w:ascii="Arial" w:hAnsi="Arial" w:cs="Arial"/>
          <w:bCs/>
          <w:sz w:val="20"/>
          <w:szCs w:val="20"/>
        </w:rPr>
        <w:t>ące</w:t>
      </w:r>
      <w:r w:rsidRPr="00A05C81">
        <w:rPr>
          <w:rFonts w:ascii="Arial" w:hAnsi="Arial" w:cs="Arial"/>
          <w:bCs/>
          <w:sz w:val="20"/>
          <w:szCs w:val="20"/>
        </w:rPr>
        <w:t>)</w:t>
      </w:r>
      <w:r w:rsidR="00BC4091">
        <w:rPr>
          <w:rFonts w:ascii="Arial" w:hAnsi="Arial" w:cs="Arial"/>
          <w:bCs/>
          <w:sz w:val="20"/>
          <w:szCs w:val="20"/>
        </w:rPr>
        <w:t>.</w:t>
      </w:r>
    </w:p>
    <w:p w:rsidR="007A70B7" w:rsidRDefault="007A70B7" w:rsidP="002D440C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C.</w:t>
      </w:r>
    </w:p>
    <w:p w:rsidR="00CD0482" w:rsidRPr="00CD0482" w:rsidRDefault="00CD0482" w:rsidP="00D74114">
      <w:pPr>
        <w:pStyle w:val="Normalny1"/>
        <w:numPr>
          <w:ilvl w:val="0"/>
          <w:numId w:val="2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CD0482" w:rsidRPr="00CD0482" w:rsidRDefault="00CD0482" w:rsidP="00D74114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CD0482" w:rsidRPr="00CD0482" w:rsidRDefault="00CD0482" w:rsidP="00D74114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lastRenderedPageBreak/>
        <w:t>małym przedsiębiorcą *</w:t>
      </w:r>
    </w:p>
    <w:p w:rsidR="00CD0482" w:rsidRDefault="00CD0482" w:rsidP="00D74114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0804A4" w:rsidRPr="000804A4" w:rsidRDefault="000804A4" w:rsidP="000804A4">
      <w:pPr>
        <w:pStyle w:val="Akapitzlist"/>
        <w:numPr>
          <w:ilvl w:val="0"/>
          <w:numId w:val="21"/>
        </w:numPr>
        <w:ind w:left="709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0804A4">
        <w:rPr>
          <w:rFonts w:ascii="Arial" w:eastAsia="Arial" w:hAnsi="Arial" w:cs="Arial"/>
          <w:color w:val="00000A"/>
          <w:sz w:val="20"/>
          <w:szCs w:val="20"/>
          <w:lang w:eastAsia="ar-SA"/>
        </w:rPr>
        <w:t>nie jestem mikro, małym lub średnim przedsiębiorcą</w:t>
      </w:r>
    </w:p>
    <w:p w:rsidR="000D0512" w:rsidRDefault="000D0512" w:rsidP="000D0512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="000804A4">
        <w:rPr>
          <w:rFonts w:ascii="Arial" w:hAnsi="Arial" w:cs="Arial"/>
          <w:b/>
          <w:sz w:val="20"/>
          <w:szCs w:val="20"/>
        </w:rPr>
        <w:t>n</w:t>
      </w:r>
      <w:r w:rsidRPr="00E62D83">
        <w:rPr>
          <w:rFonts w:ascii="Arial" w:hAnsi="Arial" w:cs="Arial"/>
          <w:b/>
          <w:sz w:val="20"/>
          <w:szCs w:val="20"/>
        </w:rPr>
        <w:t>ależy zaznaczyć/podkreślić właściwe</w:t>
      </w:r>
    </w:p>
    <w:p w:rsidR="005079F0" w:rsidRPr="00CD0482" w:rsidRDefault="005079F0" w:rsidP="005079F0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5079F0" w:rsidRPr="00CD0482" w:rsidRDefault="005079F0" w:rsidP="005079F0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079F0" w:rsidRPr="00CD0482" w:rsidRDefault="005079F0" w:rsidP="005079F0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5079F0" w:rsidRPr="00CD0482" w:rsidRDefault="005079F0" w:rsidP="005079F0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5079F0" w:rsidRPr="00E62D83" w:rsidRDefault="005079F0" w:rsidP="000D0512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52DFA" w:rsidRPr="00CD0482" w:rsidRDefault="00052DFA" w:rsidP="00052DFA">
      <w:pPr>
        <w:pStyle w:val="Normalny1"/>
        <w:numPr>
          <w:ilvl w:val="0"/>
          <w:numId w:val="2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CD0482" w:rsidRPr="00CD0482" w:rsidRDefault="00CD0482" w:rsidP="00D74114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</w:t>
      </w:r>
      <w:r w:rsidR="00A14716" w:rsidRPr="00CD0482">
        <w:rPr>
          <w:rFonts w:ascii="Arial" w:hAnsi="Arial" w:cs="Arial"/>
          <w:sz w:val="20"/>
          <w:szCs w:val="20"/>
        </w:rPr>
        <w:t>*</w:t>
      </w:r>
    </w:p>
    <w:p w:rsidR="00CD0482" w:rsidRPr="00CD0482" w:rsidRDefault="00CD0482" w:rsidP="00D74114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</w:t>
      </w:r>
      <w:r w:rsidR="00A14716" w:rsidRPr="00CD0482">
        <w:rPr>
          <w:rFonts w:ascii="Arial" w:hAnsi="Arial" w:cs="Arial"/>
          <w:sz w:val="20"/>
          <w:szCs w:val="20"/>
        </w:rPr>
        <w:t>*</w:t>
      </w:r>
    </w:p>
    <w:p w:rsidR="00CD0482" w:rsidRPr="00CD0482" w:rsidRDefault="00CD0482" w:rsidP="00D74114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 w:rsidR="00FE3990"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</w:t>
      </w:r>
      <w:r w:rsidR="00FB7DA5">
        <w:rPr>
          <w:rFonts w:ascii="Arial" w:hAnsi="Arial" w:cs="Arial"/>
          <w:sz w:val="20"/>
          <w:szCs w:val="20"/>
        </w:rPr>
        <w:t>……….</w:t>
      </w:r>
      <w:r w:rsidRPr="00CD0482">
        <w:rPr>
          <w:rFonts w:ascii="Arial" w:hAnsi="Arial" w:cs="Arial"/>
          <w:sz w:val="20"/>
          <w:szCs w:val="20"/>
        </w:rPr>
        <w:t>….</w:t>
      </w:r>
    </w:p>
    <w:p w:rsidR="00CD0482" w:rsidRPr="00E62D83" w:rsidRDefault="00CD0482" w:rsidP="00CD0482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0" w:name="_Hlk100838244"/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bookmarkEnd w:id="0"/>
    <w:p w:rsidR="00E87F6E" w:rsidRDefault="00E87F6E" w:rsidP="00014F97">
      <w:pPr>
        <w:widowControl w:val="0"/>
        <w:autoSpaceDE w:val="0"/>
        <w:autoSpaceDN w:val="0"/>
        <w:adjustRightInd w:val="0"/>
        <w:ind w:left="284" w:firstLine="4"/>
        <w:jc w:val="both"/>
        <w:rPr>
          <w:rFonts w:ascii="Arial" w:hAnsi="Arial" w:cs="Arial"/>
          <w:sz w:val="16"/>
          <w:szCs w:val="16"/>
        </w:rPr>
      </w:pPr>
    </w:p>
    <w:p w:rsidR="003414E2" w:rsidRPr="00055C84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 w:rsidRPr="00055C84">
        <w:rPr>
          <w:rFonts w:ascii="Arial" w:hAnsi="Arial" w:cs="Arial"/>
          <w:b/>
          <w:sz w:val="22"/>
          <w:szCs w:val="22"/>
        </w:rPr>
        <w:t>D.</w:t>
      </w:r>
    </w:p>
    <w:p w:rsidR="006A4515" w:rsidRPr="00055C84" w:rsidRDefault="006A4515" w:rsidP="003414E2">
      <w:pPr>
        <w:pStyle w:val="Tretekstu"/>
        <w:rPr>
          <w:rFonts w:ascii="Arial" w:hAnsi="Arial" w:cs="Arial"/>
          <w:b/>
          <w:sz w:val="20"/>
        </w:rPr>
      </w:pPr>
      <w:r w:rsidRPr="00055C84">
        <w:rPr>
          <w:rFonts w:ascii="Arial" w:hAnsi="Arial" w:cs="Arial"/>
          <w:b/>
          <w:sz w:val="20"/>
        </w:rPr>
        <w:t xml:space="preserve">Złożenie niniejszej oferty jest równoznaczne z potwierdzeniem, że Wykonawca – oraz każdy z Wykonawców wspólnie ubiegających się o udzielenie zamówienia, podmioty udostępniające zasoby, a także podwykonawcy, o ile są znani na tym etapie postępowania – nie podlegają wykluczeniu z niniejszego postępowania na podstawie art. 7 ust. 1 ustawy z dnia 13 kwietnia 2022 r. o szczególnych rozwiązaniach w zakresie przeciwdziałania wspieraniu agresji na Ukrainę oraz służących ochronie bezpieczeństwa narodowego. Zamawiający zastrzega sobie przy tym prawo weryfikacji braku podstaw do wykluczenia w oparciu o ww. podstawy prawne we wszelkich dostępnych rejestrach. </w:t>
      </w:r>
    </w:p>
    <w:p w:rsidR="006A4515" w:rsidRDefault="006A4515" w:rsidP="006A4515">
      <w:pPr>
        <w:pStyle w:val="Tretekstu"/>
        <w:rPr>
          <w:rFonts w:ascii="Arial" w:hAnsi="Arial" w:cs="Arial"/>
          <w:b/>
          <w:sz w:val="22"/>
          <w:szCs w:val="22"/>
        </w:rPr>
      </w:pPr>
      <w:r w:rsidRPr="00055C84">
        <w:rPr>
          <w:rFonts w:ascii="Arial" w:hAnsi="Arial" w:cs="Arial"/>
          <w:b/>
          <w:sz w:val="22"/>
          <w:szCs w:val="22"/>
        </w:rPr>
        <w:t>E.</w:t>
      </w:r>
    </w:p>
    <w:p w:rsidR="008E7497" w:rsidRPr="006A4515" w:rsidRDefault="008E7497" w:rsidP="003414E2">
      <w:pPr>
        <w:pStyle w:val="Tretekstu"/>
        <w:rPr>
          <w:rFonts w:ascii="Arial" w:hAnsi="Arial" w:cs="Arial"/>
          <w:sz w:val="20"/>
        </w:rPr>
      </w:pPr>
      <w:r w:rsidRPr="006A4515">
        <w:rPr>
          <w:rFonts w:ascii="Arial" w:hAnsi="Arial" w:cs="Arial"/>
          <w:sz w:val="20"/>
        </w:rPr>
        <w:t xml:space="preserve">Wnioskuję, aby Zamawiający, stosownie do uprawnienia przywołanego w pkt </w:t>
      </w:r>
      <w:r w:rsidR="009B368D" w:rsidRPr="006A4515">
        <w:rPr>
          <w:rFonts w:ascii="Arial" w:hAnsi="Arial" w:cs="Arial"/>
          <w:sz w:val="20"/>
        </w:rPr>
        <w:t>7.2.</w:t>
      </w:r>
      <w:r w:rsidRPr="006A4515">
        <w:rPr>
          <w:rFonts w:ascii="Arial" w:hAnsi="Arial" w:cs="Arial"/>
          <w:sz w:val="20"/>
        </w:rPr>
        <w:t xml:space="preserve"> SWZ samodzielnie  pobrał  informacje  zawarte  w  bezpłatnych  i  ogólnodostępnych  bazach  danych, tj.</w:t>
      </w:r>
      <w:r w:rsidR="00055EC5" w:rsidRPr="006A4515">
        <w:rPr>
          <w:rFonts w:ascii="Arial" w:hAnsi="Arial" w:cs="Arial"/>
          <w:sz w:val="20"/>
        </w:rPr>
        <w:t xml:space="preserve"> </w:t>
      </w:r>
      <w:r w:rsidRPr="006A4515">
        <w:rPr>
          <w:rFonts w:ascii="Arial" w:hAnsi="Arial" w:cs="Arial"/>
          <w:sz w:val="20"/>
        </w:rPr>
        <w:t>odpowiednio informacje z</w:t>
      </w:r>
      <w:r w:rsidR="00BF1FA1">
        <w:rPr>
          <w:rFonts w:ascii="Arial" w:hAnsi="Arial" w:cs="Arial"/>
          <w:sz w:val="20"/>
        </w:rPr>
        <w:t> </w:t>
      </w:r>
      <w:r w:rsidRPr="006A4515">
        <w:rPr>
          <w:rFonts w:ascii="Arial" w:hAnsi="Arial" w:cs="Arial"/>
          <w:sz w:val="20"/>
        </w:rPr>
        <w:t>Krajowego Rejestru Sądowego i/lub Centralnej Ewidencji Informacji o</w:t>
      </w:r>
      <w:r w:rsidR="001F3999" w:rsidRPr="006A4515">
        <w:rPr>
          <w:rFonts w:ascii="Arial" w:hAnsi="Arial" w:cs="Arial"/>
          <w:sz w:val="20"/>
        </w:rPr>
        <w:t xml:space="preserve"> </w:t>
      </w:r>
      <w:r w:rsidRPr="006A4515">
        <w:rPr>
          <w:rFonts w:ascii="Arial" w:hAnsi="Arial" w:cs="Arial"/>
          <w:sz w:val="20"/>
        </w:rPr>
        <w:t>Działalności Gospodarczej</w:t>
      </w:r>
      <w:r w:rsidR="00AF1F2A" w:rsidRPr="006A4515">
        <w:rPr>
          <w:rFonts w:ascii="Arial" w:hAnsi="Arial" w:cs="Arial"/>
          <w:sz w:val="20"/>
        </w:rPr>
        <w:t xml:space="preserve"> *</w:t>
      </w:r>
    </w:p>
    <w:p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Pr="008E7497" w:rsidRDefault="008E7497" w:rsidP="003414E2">
      <w:pPr>
        <w:pStyle w:val="Tretekstu"/>
        <w:rPr>
          <w:rFonts w:ascii="Arial" w:hAnsi="Arial" w:cs="Arial"/>
          <w:b/>
          <w:sz w:val="4"/>
          <w:szCs w:val="4"/>
        </w:rPr>
      </w:pPr>
    </w:p>
    <w:p w:rsidR="008E7497" w:rsidRDefault="006A4515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8E7497" w:rsidRPr="00CD0482">
        <w:rPr>
          <w:rFonts w:ascii="Arial" w:hAnsi="Arial" w:cs="Arial"/>
          <w:b/>
          <w:sz w:val="22"/>
          <w:szCs w:val="22"/>
        </w:rPr>
        <w:t>.</w:t>
      </w:r>
    </w:p>
    <w:p w:rsidR="00BF1FA1" w:rsidRDefault="005208AD" w:rsidP="00D74114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</w:t>
      </w:r>
      <w:r w:rsidR="00BF1FA1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5208AD" w:rsidRPr="00A32EBC" w:rsidRDefault="005208AD" w:rsidP="00BF1FA1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  <w:r w:rsidR="00BF1FA1">
        <w:rPr>
          <w:rFonts w:ascii="Arial" w:hAnsi="Arial" w:cs="Arial"/>
          <w:sz w:val="20"/>
          <w:szCs w:val="20"/>
        </w:rPr>
        <w:t>..............................................................................................</w:t>
      </w:r>
    </w:p>
    <w:p w:rsidR="005208AD" w:rsidRPr="00A32EBC" w:rsidRDefault="005208AD" w:rsidP="00D74114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:rsidR="005208AD" w:rsidRPr="00A32EBC" w:rsidRDefault="005208AD" w:rsidP="00D74114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D74114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lastRenderedPageBreak/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:rsidR="00364697" w:rsidRPr="00A32EBC" w:rsidRDefault="00364697" w:rsidP="000D59A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Default="005208AD" w:rsidP="00D74114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5208AD" w:rsidRPr="004234C1" w:rsidRDefault="005208AD" w:rsidP="00D74114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5208AD" w:rsidRPr="004234C1" w:rsidRDefault="005208AD" w:rsidP="00984F00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:rsidR="00851559" w:rsidRDefault="00851559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2F342F" w:rsidRDefault="002F342F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2F342F" w:rsidRDefault="002F342F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2F342F" w:rsidRDefault="002F342F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2F342F" w:rsidRDefault="002F342F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2F342F" w:rsidRDefault="002F342F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7A6A33" w:rsidRPr="006B508F" w:rsidRDefault="007A6A33" w:rsidP="007A6A33">
      <w:pPr>
        <w:pStyle w:val="Normalny1"/>
        <w:jc w:val="both"/>
        <w:rPr>
          <w:rFonts w:ascii="Arial" w:hAnsi="Arial" w:cs="Arial"/>
          <w:i/>
          <w:sz w:val="22"/>
          <w:szCs w:val="22"/>
        </w:rPr>
      </w:pPr>
      <w:r w:rsidRPr="006B508F">
        <w:rPr>
          <w:rFonts w:ascii="Arial" w:hAnsi="Arial" w:cs="Arial"/>
          <w:i/>
          <w:sz w:val="22"/>
          <w:szCs w:val="22"/>
        </w:rPr>
        <w:t>UWAGA: DOKUMENT NALEŻY OPATRZYĆ:</w:t>
      </w:r>
    </w:p>
    <w:p w:rsidR="007A6A33" w:rsidRPr="006B508F" w:rsidRDefault="007A6A33" w:rsidP="007A6A33">
      <w:pPr>
        <w:pStyle w:val="Normalny1"/>
        <w:jc w:val="both"/>
        <w:rPr>
          <w:rFonts w:ascii="Arial" w:hAnsi="Arial" w:cs="Arial"/>
          <w:i/>
          <w:sz w:val="22"/>
          <w:szCs w:val="22"/>
        </w:rPr>
      </w:pPr>
      <w:r w:rsidRPr="006B508F">
        <w:rPr>
          <w:rFonts w:ascii="Arial" w:hAnsi="Arial" w:cs="Arial"/>
          <w:i/>
          <w:sz w:val="22"/>
          <w:szCs w:val="22"/>
        </w:rPr>
        <w:t xml:space="preserve">- KWALIFIKOWANYM PODPISEM ELEKTRONICZNYM LUB </w:t>
      </w:r>
    </w:p>
    <w:p w:rsidR="007A6A33" w:rsidRPr="006B508F" w:rsidRDefault="007A6A33" w:rsidP="007A6A33">
      <w:pPr>
        <w:pStyle w:val="Normalny1"/>
        <w:jc w:val="both"/>
        <w:rPr>
          <w:rFonts w:ascii="Arial" w:hAnsi="Arial" w:cs="Arial"/>
          <w:i/>
          <w:sz w:val="22"/>
          <w:szCs w:val="22"/>
        </w:rPr>
      </w:pPr>
      <w:r w:rsidRPr="006B508F">
        <w:rPr>
          <w:rFonts w:ascii="Arial" w:hAnsi="Arial" w:cs="Arial"/>
          <w:i/>
          <w:sz w:val="22"/>
          <w:szCs w:val="22"/>
        </w:rPr>
        <w:t xml:space="preserve">- PODPISEM ZAUFANYM LUB </w:t>
      </w:r>
    </w:p>
    <w:p w:rsidR="009173B4" w:rsidRPr="006B508F" w:rsidRDefault="007A6A33" w:rsidP="007C401A">
      <w:pPr>
        <w:pStyle w:val="Normalny1"/>
        <w:jc w:val="both"/>
        <w:rPr>
          <w:rFonts w:ascii="Arial" w:hAnsi="Arial" w:cs="Arial"/>
          <w:i/>
          <w:sz w:val="20"/>
          <w:szCs w:val="20"/>
        </w:rPr>
      </w:pPr>
      <w:r w:rsidRPr="006B508F">
        <w:rPr>
          <w:rFonts w:ascii="Arial" w:hAnsi="Arial" w:cs="Arial"/>
          <w:i/>
          <w:sz w:val="22"/>
          <w:szCs w:val="22"/>
        </w:rPr>
        <w:t>- PODPISEM OSOBISTYM</w:t>
      </w: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AF6E42" w:rsidRDefault="00AF6E42" w:rsidP="00AF6E42">
      <w:pPr>
        <w:widowControl w:val="0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AF6E42">
        <w:rPr>
          <w:rFonts w:ascii="Arial" w:eastAsia="Arial" w:hAnsi="Arial" w:cs="Arial"/>
          <w:noProof/>
          <w:color w:val="00000A"/>
          <w:sz w:val="20"/>
          <w:szCs w:val="20"/>
        </w:rPr>
        <w:drawing>
          <wp:inline distT="0" distB="0" distL="0" distR="0">
            <wp:extent cx="5762625" cy="47625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635F2B">
        <w:rPr>
          <w:rFonts w:ascii="Arial" w:hAnsi="Arial" w:cs="Arial"/>
          <w:b/>
          <w:sz w:val="20"/>
          <w:szCs w:val="20"/>
        </w:rPr>
        <w:t>5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CB05F0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AB404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1 do SWZ</w:t>
      </w:r>
      <w:r w:rsidR="00FD0325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1 ustawy</w:t>
      </w:r>
    </w:p>
    <w:p w:rsidR="007A6A33" w:rsidRPr="007A6A33" w:rsidRDefault="007A6A33" w:rsidP="00C45739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9173B4" w:rsidRPr="009173B4">
        <w:rPr>
          <w:rFonts w:ascii="Arial" w:hAnsi="Arial" w:cs="Arial"/>
          <w:b/>
          <w:sz w:val="20"/>
          <w:szCs w:val="20"/>
        </w:rPr>
        <w:t>Przebudow</w:t>
      </w:r>
      <w:r w:rsidR="009173B4">
        <w:rPr>
          <w:rFonts w:ascii="Arial" w:hAnsi="Arial" w:cs="Arial"/>
          <w:b/>
          <w:sz w:val="20"/>
          <w:szCs w:val="20"/>
        </w:rPr>
        <w:t>a</w:t>
      </w:r>
      <w:r w:rsidR="009173B4" w:rsidRPr="009173B4">
        <w:rPr>
          <w:rFonts w:ascii="Arial" w:hAnsi="Arial" w:cs="Arial"/>
          <w:b/>
          <w:sz w:val="20"/>
          <w:szCs w:val="20"/>
        </w:rPr>
        <w:t xml:space="preserve">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</w:t>
      </w:r>
      <w:r w:rsidR="009173B4">
        <w:rPr>
          <w:rFonts w:ascii="Arial" w:hAnsi="Arial" w:cs="Arial"/>
          <w:b/>
          <w:sz w:val="20"/>
          <w:szCs w:val="20"/>
        </w:rPr>
        <w:t> </w:t>
      </w:r>
      <w:r w:rsidR="009173B4" w:rsidRPr="009173B4">
        <w:rPr>
          <w:rFonts w:ascii="Arial" w:hAnsi="Arial" w:cs="Arial"/>
          <w:b/>
          <w:sz w:val="20"/>
          <w:szCs w:val="20"/>
        </w:rPr>
        <w:t>intensywnej terapii na sale chorych</w:t>
      </w:r>
      <w:r w:rsidRPr="007A6A33">
        <w:rPr>
          <w:rFonts w:ascii="Arial" w:hAnsi="Arial" w:cs="Arial"/>
          <w:b/>
          <w:sz w:val="20"/>
          <w:szCs w:val="20"/>
        </w:rPr>
        <w:t xml:space="preserve">”, </w:t>
      </w:r>
      <w:r w:rsidRPr="007A6A33">
        <w:rPr>
          <w:rFonts w:ascii="Arial" w:hAnsi="Arial" w:cs="Arial"/>
          <w:sz w:val="20"/>
          <w:szCs w:val="22"/>
        </w:rPr>
        <w:t>prowadzonego przez</w:t>
      </w:r>
      <w:r w:rsidR="00C45739">
        <w:rPr>
          <w:rFonts w:ascii="Arial" w:hAnsi="Arial" w:cs="Arial"/>
          <w:sz w:val="20"/>
          <w:szCs w:val="22"/>
        </w:rPr>
        <w:t xml:space="preserve">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D74114">
      <w:pPr>
        <w:numPr>
          <w:ilvl w:val="0"/>
          <w:numId w:val="23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40" w:after="40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</w:t>
      </w:r>
      <w:r w:rsidR="003603B8">
        <w:rPr>
          <w:rFonts w:ascii="Arial" w:hAnsi="Arial" w:cs="Arial"/>
          <w:b/>
          <w:sz w:val="20"/>
          <w:szCs w:val="22"/>
        </w:rPr>
        <w:t xml:space="preserve"> </w:t>
      </w:r>
      <w:r w:rsidRPr="007A6A33">
        <w:rPr>
          <w:rFonts w:ascii="Arial" w:hAnsi="Arial" w:cs="Arial"/>
          <w:b/>
          <w:sz w:val="20"/>
          <w:szCs w:val="22"/>
        </w:rPr>
        <w:t>Pzp</w:t>
      </w:r>
      <w:r w:rsidR="009202FF">
        <w:rPr>
          <w:rFonts w:ascii="Arial" w:hAnsi="Arial" w:cs="Arial"/>
          <w:b/>
          <w:sz w:val="20"/>
          <w:szCs w:val="22"/>
        </w:rPr>
        <w:t xml:space="preserve"> oraz </w:t>
      </w:r>
      <w:r w:rsidR="005D0469" w:rsidRPr="007A6A33">
        <w:rPr>
          <w:rFonts w:ascii="Arial" w:hAnsi="Arial" w:cs="Arial"/>
          <w:b/>
          <w:sz w:val="20"/>
          <w:szCs w:val="22"/>
        </w:rPr>
        <w:t>nie podlegam wykluczeniu z postępowania na podstawie art. 10</w:t>
      </w:r>
      <w:r w:rsidR="005D0469">
        <w:rPr>
          <w:rFonts w:ascii="Arial" w:hAnsi="Arial" w:cs="Arial"/>
          <w:b/>
          <w:sz w:val="20"/>
          <w:szCs w:val="22"/>
        </w:rPr>
        <w:t>9</w:t>
      </w:r>
      <w:r w:rsidR="005D0469" w:rsidRPr="007A6A33">
        <w:rPr>
          <w:rFonts w:ascii="Arial" w:hAnsi="Arial" w:cs="Arial"/>
          <w:b/>
          <w:sz w:val="20"/>
          <w:szCs w:val="22"/>
        </w:rPr>
        <w:t xml:space="preserve"> ust. 1 </w:t>
      </w:r>
      <w:r w:rsidR="005D0469">
        <w:rPr>
          <w:rFonts w:ascii="Arial" w:hAnsi="Arial" w:cs="Arial"/>
          <w:b/>
          <w:sz w:val="20"/>
          <w:szCs w:val="22"/>
        </w:rPr>
        <w:t xml:space="preserve">pkt 7 </w:t>
      </w:r>
      <w:r w:rsidR="005D0469" w:rsidRPr="007A6A33">
        <w:rPr>
          <w:rFonts w:ascii="Arial" w:hAnsi="Arial" w:cs="Arial"/>
          <w:b/>
          <w:sz w:val="20"/>
          <w:szCs w:val="22"/>
        </w:rPr>
        <w:t>ustawy</w:t>
      </w:r>
      <w:r w:rsidR="003603B8">
        <w:rPr>
          <w:rFonts w:ascii="Arial" w:hAnsi="Arial" w:cs="Arial"/>
          <w:b/>
          <w:sz w:val="20"/>
          <w:szCs w:val="22"/>
        </w:rPr>
        <w:t xml:space="preserve"> </w:t>
      </w:r>
      <w:r w:rsidR="005D0469" w:rsidRPr="007A6A33">
        <w:rPr>
          <w:rFonts w:ascii="Arial" w:hAnsi="Arial" w:cs="Arial"/>
          <w:b/>
          <w:sz w:val="20"/>
          <w:szCs w:val="22"/>
        </w:rPr>
        <w:t>Pzp</w:t>
      </w: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7A6A33">
        <w:rPr>
          <w:rFonts w:ascii="Arial" w:hAnsi="Arial" w:cs="Arial"/>
          <w:b/>
          <w:i/>
          <w:sz w:val="20"/>
          <w:szCs w:val="20"/>
        </w:rPr>
        <w:t>lub</w:t>
      </w:r>
    </w:p>
    <w:p w:rsidR="0008389E" w:rsidRPr="0008389E" w:rsidRDefault="007A6A33" w:rsidP="0008389E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08389E">
        <w:rPr>
          <w:rFonts w:ascii="Arial" w:hAnsi="Arial" w:cs="Arial"/>
          <w:color w:val="000000"/>
          <w:sz w:val="20"/>
          <w:szCs w:val="20"/>
        </w:rPr>
        <w:t xml:space="preserve">b) </w:t>
      </w:r>
      <w:r w:rsidR="0008389E" w:rsidRPr="0008389E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 ……………….. ustawy </w:t>
      </w:r>
      <w:r w:rsidR="0008389E" w:rsidRPr="0008389E">
        <w:rPr>
          <w:rFonts w:ascii="Arial" w:hAnsi="Arial" w:cs="Arial"/>
          <w:i/>
          <w:sz w:val="20"/>
          <w:szCs w:val="22"/>
        </w:rPr>
        <w:t>(podać mającą zastosowanie podstawę wykluczenia spośród wymienionych w art. 108 ust. 1 pkt 1, 2, i 5 lub art. 109 ust. 1 pkt 7 ustawy).</w:t>
      </w:r>
      <w:r w:rsidR="0008389E" w:rsidRPr="0008389E">
        <w:rPr>
          <w:rFonts w:ascii="Arial" w:hAnsi="Arial" w:cs="Arial"/>
          <w:sz w:val="20"/>
          <w:szCs w:val="22"/>
        </w:rPr>
        <w:t xml:space="preserve"> Jednocześnie oświadczam, że w związku z ww. okolicznością, na podstawie art. 110 ust. 2 ustawy podjąłem następujące środki naprawcze: </w:t>
      </w:r>
    </w:p>
    <w:p w:rsidR="0008389E" w:rsidRPr="0008389E" w:rsidRDefault="0008389E" w:rsidP="0008389E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08389E">
        <w:rPr>
          <w:rFonts w:ascii="Arial" w:hAnsi="Arial" w:cs="Arial"/>
          <w:sz w:val="20"/>
          <w:szCs w:val="22"/>
        </w:rPr>
        <w:t>…………………………………………………………………………………………..………..…………...........………</w:t>
      </w:r>
    </w:p>
    <w:p w:rsidR="007A6A33" w:rsidRPr="0008389E" w:rsidRDefault="0008389E" w:rsidP="000838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8389E">
        <w:rPr>
          <w:rFonts w:ascii="Arial" w:hAnsi="Arial" w:cs="Arial"/>
          <w:sz w:val="20"/>
          <w:szCs w:val="22"/>
        </w:rPr>
        <w:t>…………………………………………………………………………………………..………..…………...........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2.</w:t>
      </w:r>
      <w:r w:rsidRPr="007A6A33">
        <w:rPr>
          <w:rFonts w:ascii="Arial" w:hAnsi="Arial" w:cs="Arial"/>
          <w:b/>
          <w:sz w:val="20"/>
          <w:szCs w:val="22"/>
        </w:rPr>
        <w:tab/>
        <w:t>OŚWIADCZENIE O RELACJI WYKONAWCY DO INNYCH PODMIOTÓW POTENCJALNIE UDOSTĘPNIAJĄCYCH SWOJE ZASOBY NA POTRZEBY REALIZACJI ZAMÓWIENIA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pełnić w zależności do sytuacji podmiotowej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  <w:t>Nie wypełnienie niniejszego pkt oznacza, że Wykonawca nie korzysta z zasobów innych podmiotów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am, że powołuję się w niniejszym postępowaniu, na zasoby następującego podmiotu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 a także: NIP/REGON (jeżeli posiada)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Oświadczenie/-enia ww. podmiotu/-ów składam wraz z niniejszym oświadczeniem </w:t>
      </w:r>
      <w:r w:rsidRPr="007A6A33">
        <w:rPr>
          <w:rFonts w:ascii="Arial" w:hAnsi="Arial" w:cs="Arial"/>
          <w:sz w:val="18"/>
          <w:szCs w:val="18"/>
        </w:rPr>
        <w:t>(załącznik nr 2 cz. 2)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3.</w:t>
      </w:r>
      <w:r w:rsidRPr="007A6A33">
        <w:rPr>
          <w:rFonts w:ascii="Arial" w:hAnsi="Arial" w:cs="Arial"/>
          <w:b/>
          <w:sz w:val="20"/>
          <w:szCs w:val="22"/>
        </w:rPr>
        <w:tab/>
        <w:t>OŚWIADCZENIE DOTYCZĄCE PODANYCH INFORMACJI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7A6A33" w:rsidRPr="000D1D46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D1D46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>UWAGA: DOKUMENT NALEŻY OPATRZYĆ:</w:t>
      </w:r>
    </w:p>
    <w:p w:rsidR="007A6A33" w:rsidRPr="000D1D46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D1D46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- KWALIFIKOWANYM PODPISEM ELEKTRONICZNYM LUB </w:t>
      </w:r>
    </w:p>
    <w:p w:rsidR="007A6A33" w:rsidRPr="000D1D46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D1D46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- PODPISEM ZAUFANYM LUB </w:t>
      </w:r>
    </w:p>
    <w:p w:rsidR="007A6A33" w:rsidRPr="000D1D46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D1D46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>- PODPISEM OSOBISTYM</w:t>
      </w:r>
    </w:p>
    <w:p w:rsidR="007A6A33" w:rsidRPr="006328D8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28D8">
        <w:rPr>
          <w:rFonts w:ascii="Arial" w:hAnsi="Arial" w:cs="Arial"/>
          <w:b/>
          <w:sz w:val="20"/>
          <w:szCs w:val="20"/>
        </w:rPr>
        <w:t>A.I.271.1.</w:t>
      </w:r>
      <w:r w:rsidR="00635F2B">
        <w:rPr>
          <w:rFonts w:ascii="Arial" w:hAnsi="Arial" w:cs="Arial"/>
          <w:b/>
          <w:sz w:val="20"/>
          <w:szCs w:val="20"/>
        </w:rPr>
        <w:t>5</w:t>
      </w:r>
      <w:r w:rsidR="00675C97" w:rsidRPr="006328D8">
        <w:rPr>
          <w:rFonts w:ascii="Arial" w:hAnsi="Arial" w:cs="Arial"/>
          <w:b/>
          <w:sz w:val="20"/>
          <w:szCs w:val="20"/>
        </w:rPr>
        <w:t>.202</w:t>
      </w:r>
      <w:r w:rsidR="00112C0C">
        <w:rPr>
          <w:rFonts w:ascii="Arial" w:hAnsi="Arial" w:cs="Arial"/>
          <w:b/>
          <w:sz w:val="20"/>
          <w:szCs w:val="20"/>
        </w:rPr>
        <w:t>2</w:t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0152F2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tabs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oświadczenia wypełniana jest przez podmiot udostępniający zasoby, </w:t>
      </w: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......................................</w:t>
      </w:r>
    </w:p>
    <w:p w:rsid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 Pzp</w:t>
      </w:r>
    </w:p>
    <w:p w:rsidR="007A6A33" w:rsidRPr="007A6A33" w:rsidRDefault="007A6A33" w:rsidP="007A6A33">
      <w:pPr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Na potrzeby postępowania o udzielenie zamówienia publicznego pn.</w:t>
      </w:r>
      <w:r w:rsidR="005A13ED">
        <w:rPr>
          <w:rFonts w:ascii="Arial" w:hAnsi="Arial" w:cs="Arial"/>
          <w:b/>
          <w:sz w:val="20"/>
          <w:szCs w:val="22"/>
        </w:rPr>
        <w:t>„</w:t>
      </w:r>
      <w:r w:rsidR="001926B9" w:rsidRPr="009173B4">
        <w:rPr>
          <w:rFonts w:ascii="Arial" w:hAnsi="Arial" w:cs="Arial"/>
          <w:b/>
          <w:sz w:val="20"/>
          <w:szCs w:val="20"/>
        </w:rPr>
        <w:t>Przebudow</w:t>
      </w:r>
      <w:r w:rsidR="001926B9">
        <w:rPr>
          <w:rFonts w:ascii="Arial" w:hAnsi="Arial" w:cs="Arial"/>
          <w:b/>
          <w:sz w:val="20"/>
          <w:szCs w:val="20"/>
        </w:rPr>
        <w:t>a</w:t>
      </w:r>
      <w:r w:rsidR="001926B9" w:rsidRPr="009173B4">
        <w:rPr>
          <w:rFonts w:ascii="Arial" w:hAnsi="Arial" w:cs="Arial"/>
          <w:b/>
          <w:sz w:val="20"/>
          <w:szCs w:val="20"/>
        </w:rPr>
        <w:t xml:space="preserve">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</w:t>
      </w:r>
      <w:r w:rsidR="001926B9">
        <w:rPr>
          <w:rFonts w:ascii="Arial" w:hAnsi="Arial" w:cs="Arial"/>
          <w:b/>
          <w:sz w:val="20"/>
          <w:szCs w:val="20"/>
        </w:rPr>
        <w:t> </w:t>
      </w:r>
      <w:r w:rsidR="001926B9" w:rsidRPr="009173B4">
        <w:rPr>
          <w:rFonts w:ascii="Arial" w:hAnsi="Arial" w:cs="Arial"/>
          <w:b/>
          <w:sz w:val="20"/>
          <w:szCs w:val="20"/>
        </w:rPr>
        <w:t>intensywnej terapii na sale chorych</w:t>
      </w:r>
      <w:r w:rsidRPr="007A6A33">
        <w:rPr>
          <w:rFonts w:ascii="Arial" w:hAnsi="Arial" w:cs="Arial"/>
          <w:b/>
          <w:sz w:val="20"/>
          <w:szCs w:val="22"/>
        </w:rPr>
        <w:t>”</w:t>
      </w:r>
      <w:r w:rsidRPr="007A6A33">
        <w:rPr>
          <w:rFonts w:ascii="Arial" w:hAnsi="Arial" w:cs="Arial"/>
          <w:sz w:val="20"/>
          <w:szCs w:val="22"/>
        </w:rPr>
        <w:t xml:space="preserve">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1926B9" w:rsidRPr="007A6A33" w:rsidRDefault="001926B9" w:rsidP="001926B9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1926B9" w:rsidRPr="007A6A33" w:rsidRDefault="001926B9" w:rsidP="001926B9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ależy wybrać jedną z poniższych opcji poprzez podkreślenie /wypełnienie lub skreślenie niewłaściwej</w:t>
      </w:r>
    </w:p>
    <w:p w:rsidR="001926B9" w:rsidRPr="007A6A33" w:rsidRDefault="001926B9" w:rsidP="001926B9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</w:p>
    <w:p w:rsidR="001926B9" w:rsidRPr="007A6A33" w:rsidRDefault="001926B9" w:rsidP="001926B9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ie wybranie żadnej z opcji oznacza złożenie oświadczenia zgodnie z lit. a) poniżej</w:t>
      </w:r>
    </w:p>
    <w:p w:rsidR="001926B9" w:rsidRPr="007A6A33" w:rsidRDefault="001926B9" w:rsidP="001926B9">
      <w:pPr>
        <w:widowControl w:val="0"/>
        <w:suppressAutoHyphens/>
        <w:spacing w:before="120" w:after="120" w:line="276" w:lineRule="auto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1926B9" w:rsidRPr="007A6A33" w:rsidRDefault="001926B9" w:rsidP="001926B9">
      <w:pPr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</w:t>
      </w:r>
      <w:r w:rsidR="000152F2">
        <w:rPr>
          <w:rFonts w:ascii="Arial" w:hAnsi="Arial" w:cs="Arial"/>
          <w:b/>
          <w:sz w:val="20"/>
          <w:szCs w:val="22"/>
        </w:rPr>
        <w:t xml:space="preserve"> oraz </w:t>
      </w:r>
      <w:r w:rsidR="000152F2" w:rsidRPr="007A6A33">
        <w:rPr>
          <w:rFonts w:ascii="Arial" w:hAnsi="Arial" w:cs="Arial"/>
          <w:b/>
          <w:sz w:val="20"/>
          <w:szCs w:val="22"/>
        </w:rPr>
        <w:t>nie podlegam wykluczeniu z postępowania na podstawie art. 10</w:t>
      </w:r>
      <w:r w:rsidR="000152F2">
        <w:rPr>
          <w:rFonts w:ascii="Arial" w:hAnsi="Arial" w:cs="Arial"/>
          <w:b/>
          <w:sz w:val="20"/>
          <w:szCs w:val="22"/>
        </w:rPr>
        <w:t>9</w:t>
      </w:r>
      <w:r w:rsidR="000152F2" w:rsidRPr="007A6A33">
        <w:rPr>
          <w:rFonts w:ascii="Arial" w:hAnsi="Arial" w:cs="Arial"/>
          <w:b/>
          <w:sz w:val="20"/>
          <w:szCs w:val="22"/>
        </w:rPr>
        <w:t xml:space="preserve"> ust. 1 </w:t>
      </w:r>
      <w:r w:rsidR="000152F2">
        <w:rPr>
          <w:rFonts w:ascii="Arial" w:hAnsi="Arial" w:cs="Arial"/>
          <w:b/>
          <w:sz w:val="20"/>
          <w:szCs w:val="22"/>
        </w:rPr>
        <w:t xml:space="preserve">pkt 7 </w:t>
      </w:r>
      <w:r w:rsidR="000152F2" w:rsidRPr="007A6A33">
        <w:rPr>
          <w:rFonts w:ascii="Arial" w:hAnsi="Arial" w:cs="Arial"/>
          <w:b/>
          <w:sz w:val="20"/>
          <w:szCs w:val="22"/>
        </w:rPr>
        <w:t>ustawy</w:t>
      </w:r>
      <w:r w:rsidR="00112C0C">
        <w:rPr>
          <w:rFonts w:ascii="Arial" w:hAnsi="Arial" w:cs="Arial"/>
          <w:b/>
          <w:sz w:val="20"/>
          <w:szCs w:val="22"/>
        </w:rPr>
        <w:t xml:space="preserve"> </w:t>
      </w:r>
      <w:r w:rsidR="000152F2" w:rsidRPr="007A6A33">
        <w:rPr>
          <w:rFonts w:ascii="Arial" w:hAnsi="Arial" w:cs="Arial"/>
          <w:b/>
          <w:sz w:val="20"/>
          <w:szCs w:val="22"/>
        </w:rPr>
        <w:t>Pzp</w:t>
      </w:r>
      <w:r w:rsidRPr="007A6A33">
        <w:rPr>
          <w:rFonts w:ascii="Arial" w:hAnsi="Arial" w:cs="Arial"/>
          <w:b/>
          <w:sz w:val="20"/>
          <w:szCs w:val="22"/>
        </w:rPr>
        <w:t>.</w:t>
      </w:r>
    </w:p>
    <w:p w:rsidR="001926B9" w:rsidRPr="007A6A33" w:rsidRDefault="001926B9" w:rsidP="001926B9">
      <w:pPr>
        <w:spacing w:before="120" w:after="120" w:line="276" w:lineRule="auto"/>
        <w:ind w:left="-567" w:firstLine="567"/>
        <w:jc w:val="both"/>
        <w:rPr>
          <w:rFonts w:ascii="Arial" w:hAnsi="Arial" w:cs="Arial"/>
          <w:b/>
          <w:i/>
          <w:sz w:val="8"/>
          <w:szCs w:val="8"/>
        </w:rPr>
      </w:pPr>
    </w:p>
    <w:p w:rsidR="001926B9" w:rsidRPr="007A6A33" w:rsidRDefault="001926B9" w:rsidP="001926B9">
      <w:pPr>
        <w:spacing w:before="120" w:after="120" w:line="276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lub</w:t>
      </w:r>
    </w:p>
    <w:p w:rsidR="000152F2" w:rsidRPr="000152F2" w:rsidRDefault="001926B9" w:rsidP="000152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152F2">
        <w:rPr>
          <w:rFonts w:ascii="Arial" w:hAnsi="Arial" w:cs="Arial"/>
          <w:color w:val="000000"/>
          <w:sz w:val="20"/>
          <w:szCs w:val="20"/>
        </w:rPr>
        <w:t xml:space="preserve">b)  </w:t>
      </w:r>
      <w:r w:rsidR="000152F2" w:rsidRPr="000152F2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 ……………….. ustawy </w:t>
      </w:r>
      <w:r w:rsidR="000152F2" w:rsidRPr="000152F2">
        <w:rPr>
          <w:rFonts w:ascii="Arial" w:hAnsi="Arial" w:cs="Arial"/>
          <w:i/>
          <w:sz w:val="20"/>
          <w:szCs w:val="22"/>
        </w:rPr>
        <w:t>(podać mającą zastosowanie podstawę wykluczenia spośród wymienionych w art. 108 ust. 1 pkt 1, 2, i 5 lub art. 109 ust. 1 pkt 7 ustawy).</w:t>
      </w:r>
      <w:r w:rsidR="000152F2" w:rsidRPr="000152F2">
        <w:rPr>
          <w:rFonts w:ascii="Arial" w:hAnsi="Arial" w:cs="Arial"/>
          <w:sz w:val="20"/>
          <w:szCs w:val="22"/>
        </w:rPr>
        <w:t xml:space="preserve"> Jednocześnie oświadczam, że w związku z ww. okolicznością, na podstawie art. 110 ust. 2 ustawy podjąłem następujące środki naprawcze: </w:t>
      </w:r>
    </w:p>
    <w:p w:rsidR="000152F2" w:rsidRPr="000152F2" w:rsidRDefault="000152F2" w:rsidP="000152F2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0152F2">
        <w:rPr>
          <w:rFonts w:ascii="Arial" w:hAnsi="Arial" w:cs="Arial"/>
          <w:sz w:val="20"/>
          <w:szCs w:val="22"/>
        </w:rPr>
        <w:t>…………………………………………………………………………………………..………..…………...........………</w:t>
      </w:r>
    </w:p>
    <w:p w:rsidR="001926B9" w:rsidRPr="00BE7FD7" w:rsidRDefault="001926B9" w:rsidP="001926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E7FD7">
        <w:rPr>
          <w:rFonts w:ascii="Arial" w:hAnsi="Arial" w:cs="Arial"/>
          <w:sz w:val="20"/>
          <w:szCs w:val="20"/>
        </w:rPr>
        <w:t>Wnioskuję ponadto, aby Zamawiający samodzielnie pobrał informacje zawarte w bezpłatnych i ogólnodostępnych bazach danych, tj. odpowiednio informacje z Krajowego Rejestru Sądowego (KRS) i/lub Centralnej Ewidencji Informacji o Działalności Gospodarczej (CEIDG).</w:t>
      </w:r>
    </w:p>
    <w:p w:rsidR="001926B9" w:rsidRPr="00BE7FD7" w:rsidRDefault="00FC251F" w:rsidP="001926B9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BE7FD7">
        <w:rPr>
          <w:rFonts w:ascii="Arial" w:eastAsia="Arial" w:hAnsi="Arial" w:cs="Arial"/>
          <w:color w:val="00000A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926B9" w:rsidRPr="007A6A33" w:rsidRDefault="001926B9" w:rsidP="001926B9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1926B9" w:rsidRPr="003C0D74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3C0D74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>UWAGA: DOKUMENT NALEŻY OPATRZYĆ:</w:t>
      </w:r>
    </w:p>
    <w:p w:rsidR="001926B9" w:rsidRPr="003C0D74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3C0D74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- KWALIFIKOWANYM PODPISEM ELEKTRONICZNYM LUB </w:t>
      </w:r>
    </w:p>
    <w:p w:rsidR="001926B9" w:rsidRPr="003C0D74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3C0D74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- PODPISEM ZAUFANYM LUB </w:t>
      </w:r>
    </w:p>
    <w:p w:rsidR="001926B9" w:rsidRPr="003C0D74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3C0D74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>- PODPISEM OSOBISTYM</w:t>
      </w:r>
    </w:p>
    <w:p w:rsidR="00510BE1" w:rsidRDefault="00510BE1" w:rsidP="00510BE1">
      <w:pPr>
        <w:widowControl w:val="0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AF6E42">
        <w:rPr>
          <w:rFonts w:ascii="Arial" w:eastAsia="Arial" w:hAnsi="Arial" w:cs="Arial"/>
          <w:noProof/>
          <w:color w:val="00000A"/>
          <w:sz w:val="20"/>
          <w:szCs w:val="20"/>
        </w:rPr>
        <w:lastRenderedPageBreak/>
        <w:drawing>
          <wp:inline distT="0" distB="0" distL="0" distR="0">
            <wp:extent cx="5762625" cy="476250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B9" w:rsidRPr="00215C8A" w:rsidRDefault="001926B9" w:rsidP="001926B9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Pr="00215C8A">
        <w:rPr>
          <w:rFonts w:ascii="Arial" w:hAnsi="Arial" w:cs="Arial"/>
          <w:b/>
          <w:sz w:val="20"/>
          <w:szCs w:val="20"/>
        </w:rPr>
        <w:t>A.I.271.1.</w:t>
      </w:r>
      <w:r w:rsidR="00635F2B">
        <w:rPr>
          <w:rFonts w:ascii="Arial" w:hAnsi="Arial" w:cs="Arial"/>
          <w:b/>
          <w:sz w:val="20"/>
          <w:szCs w:val="20"/>
        </w:rPr>
        <w:t>5</w:t>
      </w:r>
      <w:r w:rsidRPr="00215C8A">
        <w:rPr>
          <w:rFonts w:ascii="Arial" w:hAnsi="Arial" w:cs="Arial"/>
          <w:b/>
          <w:sz w:val="20"/>
          <w:szCs w:val="20"/>
        </w:rPr>
        <w:t>.202</w:t>
      </w:r>
      <w:r w:rsidR="00112C0C">
        <w:rPr>
          <w:rFonts w:ascii="Arial" w:hAnsi="Arial" w:cs="Arial"/>
          <w:b/>
          <w:sz w:val="20"/>
          <w:szCs w:val="20"/>
        </w:rPr>
        <w:t>2</w:t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ab/>
      </w:r>
      <w:r w:rsidR="00FC251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1 do S</w:t>
      </w:r>
      <w:r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1926B9" w:rsidRPr="007A6A33" w:rsidRDefault="001926B9" w:rsidP="001926B9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1926B9" w:rsidRPr="007A6A33" w:rsidRDefault="001926B9" w:rsidP="001926B9">
      <w:pPr>
        <w:spacing w:line="276" w:lineRule="auto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1926B9" w:rsidRPr="007A6A33" w:rsidRDefault="001926B9" w:rsidP="001926B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1926B9" w:rsidRPr="007A6A33" w:rsidRDefault="001926B9" w:rsidP="001926B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składane na podstawie art. 125 ust. 1 ustawy</w:t>
      </w:r>
    </w:p>
    <w:p w:rsidR="001926B9" w:rsidRPr="007A6A33" w:rsidRDefault="001926B9" w:rsidP="001926B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926B9" w:rsidRPr="007A6A33" w:rsidRDefault="001926B9" w:rsidP="001926B9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 w:cs="Arial"/>
          <w:b/>
          <w:sz w:val="20"/>
          <w:szCs w:val="20"/>
        </w:rPr>
        <w:t>„</w:t>
      </w:r>
      <w:r w:rsidRPr="009173B4">
        <w:rPr>
          <w:rFonts w:ascii="Arial" w:hAnsi="Arial" w:cs="Arial"/>
          <w:b/>
          <w:sz w:val="20"/>
          <w:szCs w:val="20"/>
        </w:rPr>
        <w:t>Przebudow</w:t>
      </w:r>
      <w:r>
        <w:rPr>
          <w:rFonts w:ascii="Arial" w:hAnsi="Arial" w:cs="Arial"/>
          <w:b/>
          <w:sz w:val="20"/>
          <w:szCs w:val="20"/>
        </w:rPr>
        <w:t>a</w:t>
      </w:r>
      <w:r w:rsidRPr="009173B4">
        <w:rPr>
          <w:rFonts w:ascii="Arial" w:hAnsi="Arial" w:cs="Arial"/>
          <w:b/>
          <w:sz w:val="20"/>
          <w:szCs w:val="20"/>
        </w:rPr>
        <w:t xml:space="preserve">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</w:t>
      </w:r>
      <w:r>
        <w:rPr>
          <w:rFonts w:ascii="Arial" w:hAnsi="Arial" w:cs="Arial"/>
          <w:b/>
          <w:sz w:val="20"/>
          <w:szCs w:val="20"/>
        </w:rPr>
        <w:t> </w:t>
      </w:r>
      <w:r w:rsidRPr="009173B4">
        <w:rPr>
          <w:rFonts w:ascii="Arial" w:hAnsi="Arial" w:cs="Arial"/>
          <w:b/>
          <w:sz w:val="20"/>
          <w:szCs w:val="20"/>
        </w:rPr>
        <w:t>intensywnej terapii na sale chorych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, co następuje:</w:t>
      </w:r>
    </w:p>
    <w:p w:rsidR="001926B9" w:rsidRPr="007A6A33" w:rsidRDefault="001926B9" w:rsidP="001926B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DOTYCZĄCA WYKONAWCY: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 xml:space="preserve">Oświadczam, że spełniam warunki udziału w postępowaniu </w:t>
      </w:r>
      <w:r>
        <w:rPr>
          <w:rFonts w:ascii="Arial" w:hAnsi="Arial" w:cs="Arial"/>
          <w:b/>
          <w:sz w:val="20"/>
          <w:szCs w:val="20"/>
        </w:rPr>
        <w:t>określone przez zamawiającego w </w:t>
      </w:r>
      <w:r w:rsidRPr="007A6A33">
        <w:rPr>
          <w:rFonts w:ascii="Arial" w:hAnsi="Arial" w:cs="Arial"/>
          <w:b/>
          <w:sz w:val="20"/>
          <w:szCs w:val="20"/>
        </w:rPr>
        <w:t>specyfikacji warunków zamówienia.</w:t>
      </w:r>
    </w:p>
    <w:p w:rsidR="001926B9" w:rsidRPr="007A6A33" w:rsidRDefault="001926B9" w:rsidP="001926B9">
      <w:pPr>
        <w:widowControl w:val="0"/>
        <w:suppressAutoHyphens/>
        <w:spacing w:line="276" w:lineRule="auto"/>
        <w:rPr>
          <w:rFonts w:ascii="Arial" w:eastAsia="Lucida Sans Unicode" w:hAnsi="Arial" w:cs="Arial"/>
          <w:i/>
          <w:color w:val="00000A"/>
          <w:sz w:val="20"/>
          <w:szCs w:val="20"/>
          <w:lang w:eastAsia="ar-SA"/>
        </w:rPr>
      </w:pPr>
    </w:p>
    <w:p w:rsidR="001926B9" w:rsidRPr="007A6A33" w:rsidRDefault="001926B9" w:rsidP="001926B9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7A6A33">
        <w:rPr>
          <w:rFonts w:ascii="Arial" w:hAnsi="Arial" w:cs="Arial"/>
          <w:sz w:val="20"/>
          <w:szCs w:val="20"/>
        </w:rPr>
        <w:t xml:space="preserve">: </w:t>
      </w:r>
    </w:p>
    <w:p w:rsidR="001926B9" w:rsidRPr="007A6A33" w:rsidRDefault="001926B9" w:rsidP="001926B9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1926B9" w:rsidRPr="007A6A33" w:rsidRDefault="001926B9" w:rsidP="001926B9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 xml:space="preserve"> Wypełnić w zależności od sytuacji podmiotowej (jeżeli dotyczy)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A6A33">
        <w:rPr>
          <w:rFonts w:ascii="Arial" w:hAnsi="Arial" w:cs="Arial"/>
          <w:i/>
          <w:sz w:val="20"/>
          <w:szCs w:val="20"/>
        </w:rPr>
        <w:t>,</w:t>
      </w:r>
      <w:r w:rsidRPr="007A6A33">
        <w:rPr>
          <w:rFonts w:ascii="Arial" w:hAnsi="Arial" w:cs="Arial"/>
          <w:sz w:val="20"/>
          <w:szCs w:val="20"/>
        </w:rPr>
        <w:t xml:space="preserve"> polegam na zasobach następującego/-ych podmiotu/-ów: ………………………………………………………………………………………………………………………………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a także: NIP/REGON (jeżeli posiada)</w:t>
      </w:r>
    </w:p>
    <w:p w:rsidR="001926B9" w:rsidRPr="007A6A33" w:rsidRDefault="001926B9" w:rsidP="001926B9">
      <w:pPr>
        <w:spacing w:line="276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w następującym zakresie: …………….……………………..…………….……………………………………………………………………………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..…………………………………………………………………………….….……………………………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A6A33">
        <w:rPr>
          <w:rFonts w:ascii="Arial" w:hAnsi="Arial" w:cs="Arial"/>
          <w:i/>
          <w:sz w:val="18"/>
          <w:szCs w:val="18"/>
        </w:rPr>
        <w:t xml:space="preserve">określić odpowiedni zakres dla wskazanego podmiotu </w:t>
      </w:r>
    </w:p>
    <w:p w:rsidR="001926B9" w:rsidRPr="007A6A33" w:rsidRDefault="001926B9" w:rsidP="001926B9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1926B9" w:rsidRPr="007A6A33" w:rsidRDefault="001926B9" w:rsidP="001926B9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enie/-nia ww. podmiotu/-ów składam wraz z niniejszym oświadczeniem własnym (z</w:t>
      </w:r>
      <w:r w:rsidRPr="007A6A33">
        <w:rPr>
          <w:rFonts w:ascii="Arial" w:hAnsi="Arial" w:cs="Arial"/>
          <w:sz w:val="18"/>
          <w:szCs w:val="18"/>
        </w:rPr>
        <w:t>ałącznik nr 3 cz. 2).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1926B9" w:rsidRPr="00FC2027" w:rsidRDefault="001926B9" w:rsidP="001926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1926B9" w:rsidRPr="00FC2027" w:rsidRDefault="001926B9" w:rsidP="001926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1926B9" w:rsidRPr="00087785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87785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>UWAGA: DOKUMENT NALEŻY OPATRZYĆ:</w:t>
      </w:r>
    </w:p>
    <w:p w:rsidR="001926B9" w:rsidRPr="00087785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87785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- KWALIFIKOWANYM PODPISEM ELEKTRONICZNYM LUB </w:t>
      </w:r>
    </w:p>
    <w:p w:rsidR="001926B9" w:rsidRPr="00087785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87785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- PODPISEM ZAUFANYM LUB </w:t>
      </w:r>
    </w:p>
    <w:p w:rsidR="001926B9" w:rsidRPr="00087785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87785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>- PODPISEM OSOBISTYM</w:t>
      </w:r>
    </w:p>
    <w:p w:rsidR="001926B9" w:rsidRPr="00D72910" w:rsidRDefault="001926B9" w:rsidP="001926B9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br w:type="page"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Pr="00D72910">
        <w:rPr>
          <w:rFonts w:ascii="Arial" w:hAnsi="Arial" w:cs="Arial"/>
          <w:b/>
          <w:sz w:val="20"/>
          <w:szCs w:val="20"/>
        </w:rPr>
        <w:t>A.I.271.1.</w:t>
      </w:r>
      <w:r w:rsidR="00635F2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r w:rsidRPr="00D72910">
        <w:rPr>
          <w:rFonts w:ascii="Arial" w:hAnsi="Arial" w:cs="Arial"/>
          <w:b/>
          <w:sz w:val="20"/>
          <w:szCs w:val="20"/>
        </w:rPr>
        <w:t>202</w:t>
      </w:r>
      <w:r w:rsidR="00F53074">
        <w:rPr>
          <w:rFonts w:ascii="Arial" w:hAnsi="Arial" w:cs="Arial"/>
          <w:b/>
          <w:sz w:val="20"/>
          <w:szCs w:val="20"/>
        </w:rPr>
        <w:t>2</w:t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F5307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</w:t>
      </w:r>
      <w:r w:rsidR="00A600A7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F5307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2 do S</w:t>
      </w:r>
      <w:r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WZ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1926B9" w:rsidRPr="007A6A33" w:rsidRDefault="001926B9" w:rsidP="001926B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1926B9" w:rsidRPr="007A6A33" w:rsidRDefault="001926B9" w:rsidP="001926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1926B9" w:rsidRPr="007A6A33" w:rsidRDefault="001926B9" w:rsidP="001926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wypełniana przez podmiot udostępniający zasoby, </w:t>
      </w:r>
    </w:p>
    <w:p w:rsidR="001926B9" w:rsidRPr="007A6A33" w:rsidRDefault="001926B9" w:rsidP="001926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</w:t>
      </w: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 przypadku korzystania przez Wykonawcę z zasobów takiego pomiotu na potrzeby realizacji zamówienia publicznego</w:t>
      </w: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926B9" w:rsidRPr="007A6A33" w:rsidRDefault="001926B9" w:rsidP="001926B9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1926B9" w:rsidRPr="007A6A33" w:rsidRDefault="001926B9" w:rsidP="001926B9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1926B9" w:rsidRPr="007A6A33" w:rsidRDefault="001926B9" w:rsidP="001926B9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1926B9" w:rsidRPr="007A6A33" w:rsidRDefault="001926B9" w:rsidP="001926B9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1926B9" w:rsidRPr="007A6A33" w:rsidRDefault="001926B9" w:rsidP="001926B9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  <w:r w:rsidRPr="007A6A33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1926B9" w:rsidRDefault="001926B9" w:rsidP="001926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/Regon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1926B9" w:rsidRPr="007A6A33" w:rsidRDefault="001926B9" w:rsidP="001926B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1926B9" w:rsidRPr="007A6A33" w:rsidRDefault="001926B9" w:rsidP="001926B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1926B9" w:rsidRPr="007A6A33" w:rsidRDefault="001926B9" w:rsidP="001926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</w:t>
      </w:r>
    </w:p>
    <w:p w:rsidR="001926B9" w:rsidRPr="007A6A33" w:rsidRDefault="001926B9" w:rsidP="001926B9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 w:cs="Arial"/>
          <w:b/>
          <w:sz w:val="20"/>
          <w:szCs w:val="20"/>
        </w:rPr>
        <w:t>„</w:t>
      </w:r>
      <w:r w:rsidRPr="009173B4">
        <w:rPr>
          <w:rFonts w:ascii="Arial" w:hAnsi="Arial" w:cs="Arial"/>
          <w:b/>
          <w:sz w:val="20"/>
          <w:szCs w:val="20"/>
        </w:rPr>
        <w:t>Przebudow</w:t>
      </w:r>
      <w:r>
        <w:rPr>
          <w:rFonts w:ascii="Arial" w:hAnsi="Arial" w:cs="Arial"/>
          <w:b/>
          <w:sz w:val="20"/>
          <w:szCs w:val="20"/>
        </w:rPr>
        <w:t>a</w:t>
      </w:r>
      <w:r w:rsidRPr="009173B4">
        <w:rPr>
          <w:rFonts w:ascii="Arial" w:hAnsi="Arial" w:cs="Arial"/>
          <w:b/>
          <w:sz w:val="20"/>
          <w:szCs w:val="20"/>
        </w:rPr>
        <w:t xml:space="preserve">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</w:t>
      </w:r>
      <w:r>
        <w:rPr>
          <w:rFonts w:ascii="Arial" w:hAnsi="Arial" w:cs="Arial"/>
          <w:b/>
          <w:sz w:val="20"/>
          <w:szCs w:val="20"/>
        </w:rPr>
        <w:t> </w:t>
      </w:r>
      <w:r w:rsidRPr="009173B4">
        <w:rPr>
          <w:rFonts w:ascii="Arial" w:hAnsi="Arial" w:cs="Arial"/>
          <w:b/>
          <w:sz w:val="20"/>
          <w:szCs w:val="20"/>
        </w:rPr>
        <w:t>intensywnej terapii na sale chorych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 co następuje: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spełniam następujące warunki udziału w postępowaniu określone przez Zamawiającego w pkt ………………………………………………………………. spec</w:t>
      </w:r>
      <w:r>
        <w:rPr>
          <w:rFonts w:ascii="Arial" w:hAnsi="Arial" w:cs="Arial"/>
          <w:sz w:val="20"/>
          <w:szCs w:val="20"/>
        </w:rPr>
        <w:t>yfikacji warunków zamówienia, w </w:t>
      </w:r>
      <w:r w:rsidRPr="007A6A33">
        <w:rPr>
          <w:rFonts w:ascii="Arial" w:hAnsi="Arial" w:cs="Arial"/>
          <w:sz w:val="20"/>
          <w:szCs w:val="20"/>
        </w:rPr>
        <w:t>następującym zakresie: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Oświadczam także, iż w celu wykazania spełniania warunków udziału w postępowaniu, przez Wykonawcę, </w:t>
      </w:r>
      <w:r w:rsidRPr="007A6A33">
        <w:rPr>
          <w:rFonts w:ascii="Arial" w:hAnsi="Arial" w:cs="Arial"/>
          <w:b/>
          <w:sz w:val="20"/>
          <w:szCs w:val="20"/>
        </w:rPr>
        <w:t xml:space="preserve">dołączam do niniejszego oświadczenia zobowiązanie podmiotu udostępniającego zasoby, </w:t>
      </w:r>
      <w:r w:rsidRPr="007A6A33">
        <w:rPr>
          <w:rFonts w:ascii="Arial" w:hAnsi="Arial" w:cs="Arial"/>
          <w:sz w:val="20"/>
          <w:szCs w:val="20"/>
        </w:rPr>
        <w:t>lub inny podmiotowy środek dowodowy potwierdzający, że Wykonawca realizując zamówienie, będzie dysponował niezbędnymi zasobami tych podmiotów, o których w art. 118 ust. 3 i ust. 4 ustawy Pzp</w:t>
      </w:r>
      <w:r w:rsidRPr="007A6A33">
        <w:rPr>
          <w:rFonts w:ascii="Arial" w:hAnsi="Arial" w:cs="Arial"/>
          <w:i/>
          <w:sz w:val="20"/>
          <w:szCs w:val="20"/>
        </w:rPr>
        <w:t xml:space="preserve">. </w:t>
      </w:r>
    </w:p>
    <w:p w:rsidR="001926B9" w:rsidRPr="006F2120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2120">
        <w:rPr>
          <w:rFonts w:ascii="Arial" w:hAnsi="Arial" w:cs="Arial"/>
          <w:sz w:val="20"/>
          <w:szCs w:val="20"/>
        </w:rPr>
        <w:t xml:space="preserve">Wnioskuję ponadto, aby Zamawiający, stosownie do uprawnienia </w:t>
      </w:r>
      <w:r w:rsidR="008B3329" w:rsidRPr="006F2120">
        <w:rPr>
          <w:rFonts w:ascii="Arial" w:hAnsi="Arial" w:cs="Arial"/>
          <w:sz w:val="20"/>
          <w:szCs w:val="20"/>
        </w:rPr>
        <w:t xml:space="preserve">opisanego w Specyfikacji </w:t>
      </w:r>
      <w:r w:rsidRPr="006F2120">
        <w:rPr>
          <w:rFonts w:ascii="Arial" w:hAnsi="Arial" w:cs="Arial"/>
          <w:sz w:val="20"/>
          <w:szCs w:val="20"/>
        </w:rPr>
        <w:t>samodzielnie pobrał informacje zawarte w bezpłatnych i ogólnodostępnych bazach danych, tj.</w:t>
      </w:r>
      <w:r w:rsidR="008B3329" w:rsidRPr="006F2120">
        <w:rPr>
          <w:rFonts w:ascii="Arial" w:hAnsi="Arial" w:cs="Arial"/>
          <w:sz w:val="20"/>
          <w:szCs w:val="20"/>
        </w:rPr>
        <w:t> </w:t>
      </w:r>
      <w:r w:rsidRPr="006F2120">
        <w:rPr>
          <w:rFonts w:ascii="Arial" w:hAnsi="Arial" w:cs="Arial"/>
          <w:sz w:val="20"/>
          <w:szCs w:val="20"/>
        </w:rPr>
        <w:t>odpowiednio informacje z Krajowego Rejestru Sądowego (KRS) i/lub Centralnej Ewidencji Informacji o Działalności Gospodarczej (CEIDG).</w:t>
      </w:r>
    </w:p>
    <w:p w:rsidR="003F00AF" w:rsidRDefault="003F00AF" w:rsidP="001926B9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926B9" w:rsidRPr="007A6A33" w:rsidRDefault="001926B9" w:rsidP="001926B9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1926B9" w:rsidRPr="005B1786" w:rsidRDefault="001926B9" w:rsidP="001926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1926B9" w:rsidRPr="005B1786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5B178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UWAGA: DOKUMENT NALEŻY OPATRZYĆ:</w:t>
      </w:r>
    </w:p>
    <w:p w:rsidR="001926B9" w:rsidRPr="005B1786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5B178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- KWALIFIKOWANYM PODPISEM ELEKTRONICZNYM LUB </w:t>
      </w:r>
    </w:p>
    <w:p w:rsidR="001926B9" w:rsidRPr="005B1786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5B178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- PODPISEM ZAUFANYM LUB </w:t>
      </w:r>
    </w:p>
    <w:p w:rsidR="001926B9" w:rsidRPr="005B1786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5B178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sectPr w:rsidR="007A6A33" w:rsidRPr="007A6A33" w:rsidSect="001E6EA9">
      <w:footerReference w:type="default" r:id="rId9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C4" w:rsidRDefault="002D33C4">
      <w:r>
        <w:separator/>
      </w:r>
    </w:p>
  </w:endnote>
  <w:endnote w:type="continuationSeparator" w:id="0">
    <w:p w:rsidR="002D33C4" w:rsidRDefault="002D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0B1B55" w:rsidRDefault="000B1B55">
        <w:pPr>
          <w:pStyle w:val="Stopka"/>
          <w:jc w:val="right"/>
        </w:pPr>
        <w:fldSimple w:instr="PAGE   \* MERGEFORMAT">
          <w:r w:rsidR="000E1653">
            <w:rPr>
              <w:noProof/>
            </w:rPr>
            <w:t>1</w:t>
          </w:r>
        </w:fldSimple>
      </w:p>
    </w:sdtContent>
  </w:sdt>
  <w:p w:rsidR="000B1B55" w:rsidRDefault="000B1B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C4" w:rsidRDefault="002D33C4">
      <w:r>
        <w:separator/>
      </w:r>
    </w:p>
  </w:footnote>
  <w:footnote w:type="continuationSeparator" w:id="0">
    <w:p w:rsidR="002D33C4" w:rsidRDefault="002D3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CB4F84"/>
    <w:multiLevelType w:val="hybridMultilevel"/>
    <w:tmpl w:val="3994333C"/>
    <w:lvl w:ilvl="0" w:tplc="278EC7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A16289"/>
    <w:multiLevelType w:val="hybridMultilevel"/>
    <w:tmpl w:val="B96C1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7487F"/>
    <w:multiLevelType w:val="hybridMultilevel"/>
    <w:tmpl w:val="E62807F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334701"/>
    <w:multiLevelType w:val="hybridMultilevel"/>
    <w:tmpl w:val="5720B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0831D0"/>
    <w:multiLevelType w:val="hybridMultilevel"/>
    <w:tmpl w:val="F024458E"/>
    <w:lvl w:ilvl="0" w:tplc="E1063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53741"/>
    <w:multiLevelType w:val="hybridMultilevel"/>
    <w:tmpl w:val="E738F7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E3F66"/>
    <w:multiLevelType w:val="multilevel"/>
    <w:tmpl w:val="3850D35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Lato" w:hAnsi="Lato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b/>
      </w:rPr>
    </w:lvl>
  </w:abstractNum>
  <w:abstractNum w:abstractNumId="16">
    <w:nsid w:val="26EB5194"/>
    <w:multiLevelType w:val="hybridMultilevel"/>
    <w:tmpl w:val="B9C081D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286F0C"/>
    <w:multiLevelType w:val="hybridMultilevel"/>
    <w:tmpl w:val="C6C4C4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4F4DEC"/>
    <w:multiLevelType w:val="hybridMultilevel"/>
    <w:tmpl w:val="46B4EDFA"/>
    <w:lvl w:ilvl="0" w:tplc="438A67FA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737A72"/>
    <w:multiLevelType w:val="hybridMultilevel"/>
    <w:tmpl w:val="A5CE59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54270F"/>
    <w:multiLevelType w:val="hybridMultilevel"/>
    <w:tmpl w:val="5CD0E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D6A21"/>
    <w:multiLevelType w:val="hybridMultilevel"/>
    <w:tmpl w:val="183C2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640034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4">
    <w:nsid w:val="34E26D1E"/>
    <w:multiLevelType w:val="hybridMultilevel"/>
    <w:tmpl w:val="F96EA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D529044">
      <w:start w:val="4"/>
      <w:numFmt w:val="bullet"/>
      <w:lvlText w:val="•"/>
      <w:lvlJc w:val="left"/>
      <w:pPr>
        <w:ind w:left="2496" w:hanging="696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352E73"/>
    <w:multiLevelType w:val="hybridMultilevel"/>
    <w:tmpl w:val="71729D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937DD6"/>
    <w:multiLevelType w:val="hybridMultilevel"/>
    <w:tmpl w:val="8524422E"/>
    <w:lvl w:ilvl="0" w:tplc="D8A0FD7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31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453B1BBC"/>
    <w:multiLevelType w:val="hybridMultilevel"/>
    <w:tmpl w:val="6828291A"/>
    <w:lvl w:ilvl="0" w:tplc="458457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32D3D"/>
    <w:multiLevelType w:val="hybridMultilevel"/>
    <w:tmpl w:val="8944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35E50B7"/>
    <w:multiLevelType w:val="hybridMultilevel"/>
    <w:tmpl w:val="8AD0B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369A4"/>
    <w:multiLevelType w:val="hybridMultilevel"/>
    <w:tmpl w:val="0FB2676A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870D7"/>
    <w:multiLevelType w:val="multilevel"/>
    <w:tmpl w:val="11E249B2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42">
    <w:nsid w:val="6A883562"/>
    <w:multiLevelType w:val="hybridMultilevel"/>
    <w:tmpl w:val="4E4C48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024EAC"/>
    <w:multiLevelType w:val="hybridMultilevel"/>
    <w:tmpl w:val="CE80B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C20844"/>
    <w:multiLevelType w:val="hybridMultilevel"/>
    <w:tmpl w:val="B296D1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1C75C2"/>
    <w:multiLevelType w:val="hybridMultilevel"/>
    <w:tmpl w:val="DDEE9F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771829"/>
    <w:multiLevelType w:val="hybridMultilevel"/>
    <w:tmpl w:val="C318057A"/>
    <w:lvl w:ilvl="0" w:tplc="8BCCBD94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>
    <w:nsid w:val="7DE46CDE"/>
    <w:multiLevelType w:val="multilevel"/>
    <w:tmpl w:val="854ACD3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50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23"/>
  </w:num>
  <w:num w:numId="4">
    <w:abstractNumId w:val="31"/>
  </w:num>
  <w:num w:numId="5">
    <w:abstractNumId w:val="30"/>
  </w:num>
  <w:num w:numId="6">
    <w:abstractNumId w:val="12"/>
  </w:num>
  <w:num w:numId="7">
    <w:abstractNumId w:val="27"/>
  </w:num>
  <w:num w:numId="8">
    <w:abstractNumId w:val="14"/>
  </w:num>
  <w:num w:numId="9">
    <w:abstractNumId w:val="13"/>
  </w:num>
  <w:num w:numId="10">
    <w:abstractNumId w:val="41"/>
  </w:num>
  <w:num w:numId="11">
    <w:abstractNumId w:val="34"/>
  </w:num>
  <w:num w:numId="12">
    <w:abstractNumId w:val="49"/>
  </w:num>
  <w:num w:numId="13">
    <w:abstractNumId w:val="20"/>
  </w:num>
  <w:num w:numId="14">
    <w:abstractNumId w:val="44"/>
  </w:num>
  <w:num w:numId="15">
    <w:abstractNumId w:val="4"/>
  </w:num>
  <w:num w:numId="16">
    <w:abstractNumId w:val="50"/>
  </w:num>
  <w:num w:numId="17">
    <w:abstractNumId w:val="35"/>
  </w:num>
  <w:num w:numId="18">
    <w:abstractNumId w:val="11"/>
  </w:num>
  <w:num w:numId="19">
    <w:abstractNumId w:val="40"/>
  </w:num>
  <w:num w:numId="20">
    <w:abstractNumId w:val="39"/>
  </w:num>
  <w:num w:numId="21">
    <w:abstractNumId w:val="36"/>
  </w:num>
  <w:num w:numId="22">
    <w:abstractNumId w:val="9"/>
  </w:num>
  <w:num w:numId="23">
    <w:abstractNumId w:val="28"/>
  </w:num>
  <w:num w:numId="24">
    <w:abstractNumId w:val="29"/>
  </w:num>
  <w:num w:numId="25">
    <w:abstractNumId w:val="18"/>
  </w:num>
  <w:num w:numId="26">
    <w:abstractNumId w:val="17"/>
  </w:num>
  <w:num w:numId="27">
    <w:abstractNumId w:val="42"/>
  </w:num>
  <w:num w:numId="28">
    <w:abstractNumId w:val="10"/>
  </w:num>
  <w:num w:numId="29">
    <w:abstractNumId w:val="24"/>
  </w:num>
  <w:num w:numId="30">
    <w:abstractNumId w:val="8"/>
  </w:num>
  <w:num w:numId="31">
    <w:abstractNumId w:val="22"/>
  </w:num>
  <w:num w:numId="32">
    <w:abstractNumId w:val="46"/>
  </w:num>
  <w:num w:numId="33">
    <w:abstractNumId w:val="45"/>
  </w:num>
  <w:num w:numId="34">
    <w:abstractNumId w:val="33"/>
  </w:num>
  <w:num w:numId="35">
    <w:abstractNumId w:val="21"/>
  </w:num>
  <w:num w:numId="36">
    <w:abstractNumId w:val="15"/>
  </w:num>
  <w:num w:numId="37">
    <w:abstractNumId w:val="37"/>
  </w:num>
  <w:num w:numId="38">
    <w:abstractNumId w:val="38"/>
  </w:num>
  <w:num w:numId="39">
    <w:abstractNumId w:val="25"/>
  </w:num>
  <w:num w:numId="40">
    <w:abstractNumId w:val="6"/>
  </w:num>
  <w:num w:numId="41">
    <w:abstractNumId w:val="16"/>
  </w:num>
  <w:num w:numId="42">
    <w:abstractNumId w:val="7"/>
  </w:num>
  <w:num w:numId="43">
    <w:abstractNumId w:val="19"/>
  </w:num>
  <w:num w:numId="44">
    <w:abstractNumId w:val="32"/>
  </w:num>
  <w:num w:numId="45">
    <w:abstractNumId w:val="48"/>
  </w:num>
  <w:num w:numId="46">
    <w:abstractNumId w:val="47"/>
  </w:num>
  <w:num w:numId="47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40345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804"/>
    <w:rsid w:val="000028E7"/>
    <w:rsid w:val="0000376B"/>
    <w:rsid w:val="000038BC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2EDD"/>
    <w:rsid w:val="000130B6"/>
    <w:rsid w:val="000130BB"/>
    <w:rsid w:val="000133A7"/>
    <w:rsid w:val="00013412"/>
    <w:rsid w:val="0001343B"/>
    <w:rsid w:val="00013641"/>
    <w:rsid w:val="000138CC"/>
    <w:rsid w:val="00014368"/>
    <w:rsid w:val="0001462D"/>
    <w:rsid w:val="00014F97"/>
    <w:rsid w:val="000150A3"/>
    <w:rsid w:val="000152F2"/>
    <w:rsid w:val="00015300"/>
    <w:rsid w:val="0001532C"/>
    <w:rsid w:val="00015340"/>
    <w:rsid w:val="00015764"/>
    <w:rsid w:val="00015E12"/>
    <w:rsid w:val="0001651C"/>
    <w:rsid w:val="00016529"/>
    <w:rsid w:val="00016585"/>
    <w:rsid w:val="00016653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18"/>
    <w:rsid w:val="0002254B"/>
    <w:rsid w:val="00022598"/>
    <w:rsid w:val="00022ACC"/>
    <w:rsid w:val="00022B79"/>
    <w:rsid w:val="00022C71"/>
    <w:rsid w:val="00022CB3"/>
    <w:rsid w:val="00022E5E"/>
    <w:rsid w:val="00023088"/>
    <w:rsid w:val="000233B4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6B8"/>
    <w:rsid w:val="00024874"/>
    <w:rsid w:val="00024891"/>
    <w:rsid w:val="000248D3"/>
    <w:rsid w:val="000249BA"/>
    <w:rsid w:val="00024A22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20AC"/>
    <w:rsid w:val="00032153"/>
    <w:rsid w:val="00032490"/>
    <w:rsid w:val="0003260E"/>
    <w:rsid w:val="000326E2"/>
    <w:rsid w:val="00032733"/>
    <w:rsid w:val="0003298D"/>
    <w:rsid w:val="00032AEE"/>
    <w:rsid w:val="00032DC7"/>
    <w:rsid w:val="00032F20"/>
    <w:rsid w:val="00033528"/>
    <w:rsid w:val="00033726"/>
    <w:rsid w:val="00033734"/>
    <w:rsid w:val="00033899"/>
    <w:rsid w:val="00033A8E"/>
    <w:rsid w:val="00033DA4"/>
    <w:rsid w:val="00034597"/>
    <w:rsid w:val="0003477A"/>
    <w:rsid w:val="00034A64"/>
    <w:rsid w:val="00034A74"/>
    <w:rsid w:val="00034D37"/>
    <w:rsid w:val="000353EF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A06"/>
    <w:rsid w:val="00037A14"/>
    <w:rsid w:val="00037A40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D12"/>
    <w:rsid w:val="00046153"/>
    <w:rsid w:val="00046498"/>
    <w:rsid w:val="00046978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BD2"/>
    <w:rsid w:val="00052BEA"/>
    <w:rsid w:val="00052DFA"/>
    <w:rsid w:val="00053021"/>
    <w:rsid w:val="000534CD"/>
    <w:rsid w:val="000534DE"/>
    <w:rsid w:val="00053738"/>
    <w:rsid w:val="00053931"/>
    <w:rsid w:val="00053AFC"/>
    <w:rsid w:val="00053D2B"/>
    <w:rsid w:val="000543A9"/>
    <w:rsid w:val="0005451A"/>
    <w:rsid w:val="00054546"/>
    <w:rsid w:val="000553AA"/>
    <w:rsid w:val="0005569E"/>
    <w:rsid w:val="00055BFD"/>
    <w:rsid w:val="00055C25"/>
    <w:rsid w:val="00055C84"/>
    <w:rsid w:val="00055EC5"/>
    <w:rsid w:val="00056059"/>
    <w:rsid w:val="00056084"/>
    <w:rsid w:val="00056233"/>
    <w:rsid w:val="00056297"/>
    <w:rsid w:val="000562F4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393"/>
    <w:rsid w:val="000578AC"/>
    <w:rsid w:val="0005798E"/>
    <w:rsid w:val="00057C4D"/>
    <w:rsid w:val="0006048B"/>
    <w:rsid w:val="00060501"/>
    <w:rsid w:val="0006078F"/>
    <w:rsid w:val="000607D8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C94"/>
    <w:rsid w:val="00062CA7"/>
    <w:rsid w:val="00062D50"/>
    <w:rsid w:val="00062E0E"/>
    <w:rsid w:val="00063192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EA4"/>
    <w:rsid w:val="00066EB3"/>
    <w:rsid w:val="00067071"/>
    <w:rsid w:val="00067090"/>
    <w:rsid w:val="000671D8"/>
    <w:rsid w:val="00067529"/>
    <w:rsid w:val="00067A8E"/>
    <w:rsid w:val="00067D64"/>
    <w:rsid w:val="00067D72"/>
    <w:rsid w:val="00067EEC"/>
    <w:rsid w:val="00070123"/>
    <w:rsid w:val="000707EC"/>
    <w:rsid w:val="000709A1"/>
    <w:rsid w:val="00070AF6"/>
    <w:rsid w:val="00070CD1"/>
    <w:rsid w:val="00070DFB"/>
    <w:rsid w:val="00070E2B"/>
    <w:rsid w:val="00071076"/>
    <w:rsid w:val="0007107E"/>
    <w:rsid w:val="000710F5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F3"/>
    <w:rsid w:val="00077705"/>
    <w:rsid w:val="00077BEA"/>
    <w:rsid w:val="000803DD"/>
    <w:rsid w:val="000804A4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33B1"/>
    <w:rsid w:val="0008352B"/>
    <w:rsid w:val="0008374D"/>
    <w:rsid w:val="0008389E"/>
    <w:rsid w:val="00083981"/>
    <w:rsid w:val="00083A04"/>
    <w:rsid w:val="00083A5E"/>
    <w:rsid w:val="00083AF8"/>
    <w:rsid w:val="00083B13"/>
    <w:rsid w:val="00083B46"/>
    <w:rsid w:val="00083CC1"/>
    <w:rsid w:val="00084041"/>
    <w:rsid w:val="00084259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568"/>
    <w:rsid w:val="000875CC"/>
    <w:rsid w:val="00087665"/>
    <w:rsid w:val="00087714"/>
    <w:rsid w:val="00087719"/>
    <w:rsid w:val="00087785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1AE"/>
    <w:rsid w:val="00092401"/>
    <w:rsid w:val="000925E3"/>
    <w:rsid w:val="000928BD"/>
    <w:rsid w:val="00093323"/>
    <w:rsid w:val="0009343F"/>
    <w:rsid w:val="000934BF"/>
    <w:rsid w:val="000939BF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D26"/>
    <w:rsid w:val="000960BB"/>
    <w:rsid w:val="0009631D"/>
    <w:rsid w:val="00096388"/>
    <w:rsid w:val="00096C14"/>
    <w:rsid w:val="00096D44"/>
    <w:rsid w:val="00096F8F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1AA4"/>
    <w:rsid w:val="000A2044"/>
    <w:rsid w:val="000A20B0"/>
    <w:rsid w:val="000A2CC3"/>
    <w:rsid w:val="000A2E72"/>
    <w:rsid w:val="000A34AE"/>
    <w:rsid w:val="000A35D8"/>
    <w:rsid w:val="000A377E"/>
    <w:rsid w:val="000A379D"/>
    <w:rsid w:val="000A3D4E"/>
    <w:rsid w:val="000A4022"/>
    <w:rsid w:val="000A477E"/>
    <w:rsid w:val="000A47F3"/>
    <w:rsid w:val="000A4DF3"/>
    <w:rsid w:val="000A4EAC"/>
    <w:rsid w:val="000A5217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7252"/>
    <w:rsid w:val="000A72FB"/>
    <w:rsid w:val="000A770E"/>
    <w:rsid w:val="000A7755"/>
    <w:rsid w:val="000A7859"/>
    <w:rsid w:val="000A7B2C"/>
    <w:rsid w:val="000A7BCF"/>
    <w:rsid w:val="000A7E32"/>
    <w:rsid w:val="000A7EAA"/>
    <w:rsid w:val="000B000E"/>
    <w:rsid w:val="000B08A6"/>
    <w:rsid w:val="000B08FC"/>
    <w:rsid w:val="000B096C"/>
    <w:rsid w:val="000B09C2"/>
    <w:rsid w:val="000B0A5E"/>
    <w:rsid w:val="000B0D46"/>
    <w:rsid w:val="000B0E7F"/>
    <w:rsid w:val="000B1228"/>
    <w:rsid w:val="000B13C2"/>
    <w:rsid w:val="000B1B55"/>
    <w:rsid w:val="000B1B73"/>
    <w:rsid w:val="000B1B81"/>
    <w:rsid w:val="000B1D19"/>
    <w:rsid w:val="000B1DBB"/>
    <w:rsid w:val="000B1DEE"/>
    <w:rsid w:val="000B24C3"/>
    <w:rsid w:val="000B2BEA"/>
    <w:rsid w:val="000B32CE"/>
    <w:rsid w:val="000B33AE"/>
    <w:rsid w:val="000B3737"/>
    <w:rsid w:val="000B3F21"/>
    <w:rsid w:val="000B3FA8"/>
    <w:rsid w:val="000B3FB4"/>
    <w:rsid w:val="000B4099"/>
    <w:rsid w:val="000B4344"/>
    <w:rsid w:val="000B4386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6F96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9A5"/>
    <w:rsid w:val="000C3233"/>
    <w:rsid w:val="000C346A"/>
    <w:rsid w:val="000C3574"/>
    <w:rsid w:val="000C36B9"/>
    <w:rsid w:val="000C374A"/>
    <w:rsid w:val="000C3A01"/>
    <w:rsid w:val="000C41EE"/>
    <w:rsid w:val="000C4379"/>
    <w:rsid w:val="000C46B9"/>
    <w:rsid w:val="000C4848"/>
    <w:rsid w:val="000C4CE4"/>
    <w:rsid w:val="000C4F69"/>
    <w:rsid w:val="000C51CE"/>
    <w:rsid w:val="000C5314"/>
    <w:rsid w:val="000C53E6"/>
    <w:rsid w:val="000C5471"/>
    <w:rsid w:val="000C54D0"/>
    <w:rsid w:val="000C5506"/>
    <w:rsid w:val="000C5541"/>
    <w:rsid w:val="000C55A5"/>
    <w:rsid w:val="000C57CD"/>
    <w:rsid w:val="000C57E0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1FF"/>
    <w:rsid w:val="000D0512"/>
    <w:rsid w:val="000D06B8"/>
    <w:rsid w:val="000D091B"/>
    <w:rsid w:val="000D09B4"/>
    <w:rsid w:val="000D0A36"/>
    <w:rsid w:val="000D0DB2"/>
    <w:rsid w:val="000D0DE1"/>
    <w:rsid w:val="000D0EC8"/>
    <w:rsid w:val="000D1249"/>
    <w:rsid w:val="000D14D5"/>
    <w:rsid w:val="000D1529"/>
    <w:rsid w:val="000D15D8"/>
    <w:rsid w:val="000D16D2"/>
    <w:rsid w:val="000D186B"/>
    <w:rsid w:val="000D18C1"/>
    <w:rsid w:val="000D18DC"/>
    <w:rsid w:val="000D195C"/>
    <w:rsid w:val="000D1B85"/>
    <w:rsid w:val="000D1D46"/>
    <w:rsid w:val="000D2BF2"/>
    <w:rsid w:val="000D2CA0"/>
    <w:rsid w:val="000D2F88"/>
    <w:rsid w:val="000D3058"/>
    <w:rsid w:val="000D31A2"/>
    <w:rsid w:val="000D3323"/>
    <w:rsid w:val="000D3790"/>
    <w:rsid w:val="000D389D"/>
    <w:rsid w:val="000D3D4F"/>
    <w:rsid w:val="000D423B"/>
    <w:rsid w:val="000D4380"/>
    <w:rsid w:val="000D487D"/>
    <w:rsid w:val="000D49F4"/>
    <w:rsid w:val="000D4DDE"/>
    <w:rsid w:val="000D4ECE"/>
    <w:rsid w:val="000D4F2E"/>
    <w:rsid w:val="000D4FB1"/>
    <w:rsid w:val="000D54A7"/>
    <w:rsid w:val="000D5920"/>
    <w:rsid w:val="000D59AE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53"/>
    <w:rsid w:val="000E1669"/>
    <w:rsid w:val="000E17B8"/>
    <w:rsid w:val="000E1CDB"/>
    <w:rsid w:val="000E1F49"/>
    <w:rsid w:val="000E22CB"/>
    <w:rsid w:val="000E2544"/>
    <w:rsid w:val="000E28F8"/>
    <w:rsid w:val="000E3000"/>
    <w:rsid w:val="000E3049"/>
    <w:rsid w:val="000E357B"/>
    <w:rsid w:val="000E379F"/>
    <w:rsid w:val="000E3814"/>
    <w:rsid w:val="000E38D7"/>
    <w:rsid w:val="000E38DC"/>
    <w:rsid w:val="000E3977"/>
    <w:rsid w:val="000E423D"/>
    <w:rsid w:val="000E428E"/>
    <w:rsid w:val="000E434E"/>
    <w:rsid w:val="000E458F"/>
    <w:rsid w:val="000E4982"/>
    <w:rsid w:val="000E49F2"/>
    <w:rsid w:val="000E4C38"/>
    <w:rsid w:val="000E4DCC"/>
    <w:rsid w:val="000E505E"/>
    <w:rsid w:val="000E55E6"/>
    <w:rsid w:val="000E5626"/>
    <w:rsid w:val="000E56D9"/>
    <w:rsid w:val="000E5E50"/>
    <w:rsid w:val="000E5FCC"/>
    <w:rsid w:val="000E61FE"/>
    <w:rsid w:val="000E6390"/>
    <w:rsid w:val="000E64A1"/>
    <w:rsid w:val="000E652E"/>
    <w:rsid w:val="000E67D9"/>
    <w:rsid w:val="000E6CEE"/>
    <w:rsid w:val="000E6FD7"/>
    <w:rsid w:val="000E6FFA"/>
    <w:rsid w:val="000E7184"/>
    <w:rsid w:val="000E745D"/>
    <w:rsid w:val="000E788B"/>
    <w:rsid w:val="000E7BD1"/>
    <w:rsid w:val="000E7C06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ECA"/>
    <w:rsid w:val="000F3187"/>
    <w:rsid w:val="000F322B"/>
    <w:rsid w:val="000F33C4"/>
    <w:rsid w:val="000F3481"/>
    <w:rsid w:val="000F3DF6"/>
    <w:rsid w:val="000F3E1A"/>
    <w:rsid w:val="000F402B"/>
    <w:rsid w:val="000F419D"/>
    <w:rsid w:val="000F4353"/>
    <w:rsid w:val="000F4898"/>
    <w:rsid w:val="000F4B50"/>
    <w:rsid w:val="000F4CB9"/>
    <w:rsid w:val="000F4E97"/>
    <w:rsid w:val="000F4EFA"/>
    <w:rsid w:val="000F51C3"/>
    <w:rsid w:val="000F552B"/>
    <w:rsid w:val="000F560E"/>
    <w:rsid w:val="000F5E70"/>
    <w:rsid w:val="000F5F35"/>
    <w:rsid w:val="000F5F98"/>
    <w:rsid w:val="000F6385"/>
    <w:rsid w:val="000F63C0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163"/>
    <w:rsid w:val="001002A7"/>
    <w:rsid w:val="0010055F"/>
    <w:rsid w:val="001005C0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E0F"/>
    <w:rsid w:val="00106276"/>
    <w:rsid w:val="0010628D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0C"/>
    <w:rsid w:val="00112C62"/>
    <w:rsid w:val="00112DC7"/>
    <w:rsid w:val="00113326"/>
    <w:rsid w:val="00113423"/>
    <w:rsid w:val="00113572"/>
    <w:rsid w:val="0011384A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5F35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949"/>
    <w:rsid w:val="00120B01"/>
    <w:rsid w:val="00120F53"/>
    <w:rsid w:val="00121559"/>
    <w:rsid w:val="00121DAC"/>
    <w:rsid w:val="00121E3D"/>
    <w:rsid w:val="0012270F"/>
    <w:rsid w:val="00122C1D"/>
    <w:rsid w:val="00122DE4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EB"/>
    <w:rsid w:val="00125548"/>
    <w:rsid w:val="0012562D"/>
    <w:rsid w:val="001256F7"/>
    <w:rsid w:val="00125BEE"/>
    <w:rsid w:val="001260DA"/>
    <w:rsid w:val="001262B3"/>
    <w:rsid w:val="00126548"/>
    <w:rsid w:val="0012671E"/>
    <w:rsid w:val="001268D6"/>
    <w:rsid w:val="00126A1C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40A"/>
    <w:rsid w:val="0013569A"/>
    <w:rsid w:val="00135C2D"/>
    <w:rsid w:val="00135D7A"/>
    <w:rsid w:val="00136051"/>
    <w:rsid w:val="00136549"/>
    <w:rsid w:val="0013727F"/>
    <w:rsid w:val="001377BE"/>
    <w:rsid w:val="001379AF"/>
    <w:rsid w:val="00137DED"/>
    <w:rsid w:val="00137EBD"/>
    <w:rsid w:val="001400DF"/>
    <w:rsid w:val="001401E0"/>
    <w:rsid w:val="00140AE9"/>
    <w:rsid w:val="001413CD"/>
    <w:rsid w:val="00141657"/>
    <w:rsid w:val="001419F6"/>
    <w:rsid w:val="00141AE5"/>
    <w:rsid w:val="00141E1C"/>
    <w:rsid w:val="00141E99"/>
    <w:rsid w:val="00141F34"/>
    <w:rsid w:val="00142131"/>
    <w:rsid w:val="0014235F"/>
    <w:rsid w:val="00142566"/>
    <w:rsid w:val="00142744"/>
    <w:rsid w:val="0014294E"/>
    <w:rsid w:val="00142AD2"/>
    <w:rsid w:val="00142E3A"/>
    <w:rsid w:val="00142E6A"/>
    <w:rsid w:val="0014317D"/>
    <w:rsid w:val="00143A2A"/>
    <w:rsid w:val="00143A92"/>
    <w:rsid w:val="0014401A"/>
    <w:rsid w:val="001441F6"/>
    <w:rsid w:val="00144202"/>
    <w:rsid w:val="0014433B"/>
    <w:rsid w:val="0014460D"/>
    <w:rsid w:val="0014464C"/>
    <w:rsid w:val="001446DA"/>
    <w:rsid w:val="0014484C"/>
    <w:rsid w:val="001449C4"/>
    <w:rsid w:val="00144A85"/>
    <w:rsid w:val="00145796"/>
    <w:rsid w:val="001459F8"/>
    <w:rsid w:val="001461FF"/>
    <w:rsid w:val="001462B8"/>
    <w:rsid w:val="00146641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139"/>
    <w:rsid w:val="0015538C"/>
    <w:rsid w:val="00155711"/>
    <w:rsid w:val="00155ABD"/>
    <w:rsid w:val="0015637F"/>
    <w:rsid w:val="001569E8"/>
    <w:rsid w:val="00156B60"/>
    <w:rsid w:val="00156E84"/>
    <w:rsid w:val="00156E85"/>
    <w:rsid w:val="00156E99"/>
    <w:rsid w:val="00157301"/>
    <w:rsid w:val="0015732E"/>
    <w:rsid w:val="0015778E"/>
    <w:rsid w:val="00157C1B"/>
    <w:rsid w:val="00160216"/>
    <w:rsid w:val="00160BAD"/>
    <w:rsid w:val="00160C22"/>
    <w:rsid w:val="001613DC"/>
    <w:rsid w:val="00161467"/>
    <w:rsid w:val="001616A0"/>
    <w:rsid w:val="001619D5"/>
    <w:rsid w:val="00161DAF"/>
    <w:rsid w:val="00162199"/>
    <w:rsid w:val="00162250"/>
    <w:rsid w:val="0016232C"/>
    <w:rsid w:val="001623FC"/>
    <w:rsid w:val="001627D5"/>
    <w:rsid w:val="00162B9D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62B0"/>
    <w:rsid w:val="001664FC"/>
    <w:rsid w:val="00166565"/>
    <w:rsid w:val="001665E9"/>
    <w:rsid w:val="0016673F"/>
    <w:rsid w:val="001667A2"/>
    <w:rsid w:val="001667A3"/>
    <w:rsid w:val="00166C97"/>
    <w:rsid w:val="00166D0D"/>
    <w:rsid w:val="00166F81"/>
    <w:rsid w:val="00166FAF"/>
    <w:rsid w:val="00167179"/>
    <w:rsid w:val="00167571"/>
    <w:rsid w:val="001676E5"/>
    <w:rsid w:val="0016785F"/>
    <w:rsid w:val="00167A66"/>
    <w:rsid w:val="00167B06"/>
    <w:rsid w:val="001700B0"/>
    <w:rsid w:val="001700E2"/>
    <w:rsid w:val="00170132"/>
    <w:rsid w:val="00170303"/>
    <w:rsid w:val="00170323"/>
    <w:rsid w:val="00170592"/>
    <w:rsid w:val="001706D0"/>
    <w:rsid w:val="00170E61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E4C"/>
    <w:rsid w:val="00173091"/>
    <w:rsid w:val="001733AF"/>
    <w:rsid w:val="0017379F"/>
    <w:rsid w:val="00173A4F"/>
    <w:rsid w:val="00174333"/>
    <w:rsid w:val="001747F9"/>
    <w:rsid w:val="001754DB"/>
    <w:rsid w:val="00175DC1"/>
    <w:rsid w:val="00175FC2"/>
    <w:rsid w:val="00176315"/>
    <w:rsid w:val="001764FD"/>
    <w:rsid w:val="0017667F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4F9"/>
    <w:rsid w:val="00181925"/>
    <w:rsid w:val="00181E25"/>
    <w:rsid w:val="00181E57"/>
    <w:rsid w:val="00181E97"/>
    <w:rsid w:val="001821F2"/>
    <w:rsid w:val="0018221C"/>
    <w:rsid w:val="00182664"/>
    <w:rsid w:val="0018267F"/>
    <w:rsid w:val="00182694"/>
    <w:rsid w:val="0018293D"/>
    <w:rsid w:val="00182EDD"/>
    <w:rsid w:val="00183472"/>
    <w:rsid w:val="001837C1"/>
    <w:rsid w:val="00183889"/>
    <w:rsid w:val="001838DE"/>
    <w:rsid w:val="00183F7A"/>
    <w:rsid w:val="00184243"/>
    <w:rsid w:val="001844EF"/>
    <w:rsid w:val="001845EE"/>
    <w:rsid w:val="001847DD"/>
    <w:rsid w:val="00184D54"/>
    <w:rsid w:val="00184FB2"/>
    <w:rsid w:val="0018530C"/>
    <w:rsid w:val="00185516"/>
    <w:rsid w:val="00185597"/>
    <w:rsid w:val="001857FA"/>
    <w:rsid w:val="00185D56"/>
    <w:rsid w:val="00185D92"/>
    <w:rsid w:val="0018615B"/>
    <w:rsid w:val="0018651A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A29"/>
    <w:rsid w:val="00191DF8"/>
    <w:rsid w:val="00191E87"/>
    <w:rsid w:val="0019233E"/>
    <w:rsid w:val="001923D2"/>
    <w:rsid w:val="00192450"/>
    <w:rsid w:val="001926B9"/>
    <w:rsid w:val="0019292C"/>
    <w:rsid w:val="00192CA6"/>
    <w:rsid w:val="00192ED7"/>
    <w:rsid w:val="00192F24"/>
    <w:rsid w:val="001933FF"/>
    <w:rsid w:val="00193743"/>
    <w:rsid w:val="00193B48"/>
    <w:rsid w:val="00193B57"/>
    <w:rsid w:val="00193C01"/>
    <w:rsid w:val="00193CA3"/>
    <w:rsid w:val="0019421D"/>
    <w:rsid w:val="00194351"/>
    <w:rsid w:val="00194F87"/>
    <w:rsid w:val="00195159"/>
    <w:rsid w:val="0019532B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CE"/>
    <w:rsid w:val="001A1E00"/>
    <w:rsid w:val="001A22DE"/>
    <w:rsid w:val="001A24F3"/>
    <w:rsid w:val="001A27E7"/>
    <w:rsid w:val="001A2A9B"/>
    <w:rsid w:val="001A2C64"/>
    <w:rsid w:val="001A2D80"/>
    <w:rsid w:val="001A2FA8"/>
    <w:rsid w:val="001A2FBA"/>
    <w:rsid w:val="001A31F0"/>
    <w:rsid w:val="001A31FB"/>
    <w:rsid w:val="001A33A0"/>
    <w:rsid w:val="001A33C7"/>
    <w:rsid w:val="001A3404"/>
    <w:rsid w:val="001A3D70"/>
    <w:rsid w:val="001A3F06"/>
    <w:rsid w:val="001A3F92"/>
    <w:rsid w:val="001A408A"/>
    <w:rsid w:val="001A4162"/>
    <w:rsid w:val="001A422D"/>
    <w:rsid w:val="001A4643"/>
    <w:rsid w:val="001A4710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5F5D"/>
    <w:rsid w:val="001B613E"/>
    <w:rsid w:val="001B69ED"/>
    <w:rsid w:val="001B6F52"/>
    <w:rsid w:val="001B7379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E72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37A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E92"/>
    <w:rsid w:val="001D1EF8"/>
    <w:rsid w:val="001D223C"/>
    <w:rsid w:val="001D25D6"/>
    <w:rsid w:val="001D2899"/>
    <w:rsid w:val="001D2BD0"/>
    <w:rsid w:val="001D3003"/>
    <w:rsid w:val="001D3358"/>
    <w:rsid w:val="001D3389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47"/>
    <w:rsid w:val="001D68A9"/>
    <w:rsid w:val="001D6AD9"/>
    <w:rsid w:val="001D6BF0"/>
    <w:rsid w:val="001D732F"/>
    <w:rsid w:val="001D73E9"/>
    <w:rsid w:val="001D75D5"/>
    <w:rsid w:val="001D79E0"/>
    <w:rsid w:val="001D7DB8"/>
    <w:rsid w:val="001D7DE3"/>
    <w:rsid w:val="001D7E19"/>
    <w:rsid w:val="001D7F97"/>
    <w:rsid w:val="001D7FA6"/>
    <w:rsid w:val="001E016C"/>
    <w:rsid w:val="001E0293"/>
    <w:rsid w:val="001E052E"/>
    <w:rsid w:val="001E0542"/>
    <w:rsid w:val="001E0790"/>
    <w:rsid w:val="001E07D4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E7D33"/>
    <w:rsid w:val="001F0170"/>
    <w:rsid w:val="001F021A"/>
    <w:rsid w:val="001F02A0"/>
    <w:rsid w:val="001F0965"/>
    <w:rsid w:val="001F096A"/>
    <w:rsid w:val="001F0BC4"/>
    <w:rsid w:val="001F0CF5"/>
    <w:rsid w:val="001F13FA"/>
    <w:rsid w:val="001F147F"/>
    <w:rsid w:val="001F1487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1F"/>
    <w:rsid w:val="001F3484"/>
    <w:rsid w:val="001F3535"/>
    <w:rsid w:val="001F3582"/>
    <w:rsid w:val="001F383A"/>
    <w:rsid w:val="001F38E1"/>
    <w:rsid w:val="001F3999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E3A"/>
    <w:rsid w:val="00207347"/>
    <w:rsid w:val="00207359"/>
    <w:rsid w:val="00207D64"/>
    <w:rsid w:val="00207DB3"/>
    <w:rsid w:val="002102F0"/>
    <w:rsid w:val="002107A1"/>
    <w:rsid w:val="00210D69"/>
    <w:rsid w:val="00210F3C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8A5"/>
    <w:rsid w:val="00212A6E"/>
    <w:rsid w:val="00212AD3"/>
    <w:rsid w:val="00212CEE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514F"/>
    <w:rsid w:val="002157D0"/>
    <w:rsid w:val="00215918"/>
    <w:rsid w:val="00215A82"/>
    <w:rsid w:val="00215BB1"/>
    <w:rsid w:val="00215C8A"/>
    <w:rsid w:val="00215DB4"/>
    <w:rsid w:val="00215DD4"/>
    <w:rsid w:val="0021696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F8"/>
    <w:rsid w:val="002216B2"/>
    <w:rsid w:val="002218AA"/>
    <w:rsid w:val="002219B1"/>
    <w:rsid w:val="00221A4C"/>
    <w:rsid w:val="00221C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5F7"/>
    <w:rsid w:val="00225A13"/>
    <w:rsid w:val="00225F72"/>
    <w:rsid w:val="002265EB"/>
    <w:rsid w:val="00226847"/>
    <w:rsid w:val="002268B0"/>
    <w:rsid w:val="002269D8"/>
    <w:rsid w:val="00226B76"/>
    <w:rsid w:val="0022737B"/>
    <w:rsid w:val="0022753F"/>
    <w:rsid w:val="00227613"/>
    <w:rsid w:val="00227890"/>
    <w:rsid w:val="00227B3E"/>
    <w:rsid w:val="00227D7B"/>
    <w:rsid w:val="002304D1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B0F"/>
    <w:rsid w:val="00232F8B"/>
    <w:rsid w:val="00233063"/>
    <w:rsid w:val="0023368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02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91A"/>
    <w:rsid w:val="00242A3A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053"/>
    <w:rsid w:val="002452AE"/>
    <w:rsid w:val="00245627"/>
    <w:rsid w:val="002456EB"/>
    <w:rsid w:val="00245DD1"/>
    <w:rsid w:val="00245F13"/>
    <w:rsid w:val="002462E1"/>
    <w:rsid w:val="00246366"/>
    <w:rsid w:val="0024637D"/>
    <w:rsid w:val="0024647D"/>
    <w:rsid w:val="00246659"/>
    <w:rsid w:val="00246671"/>
    <w:rsid w:val="0024758E"/>
    <w:rsid w:val="00247880"/>
    <w:rsid w:val="0024795A"/>
    <w:rsid w:val="002479B1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48"/>
    <w:rsid w:val="002521F2"/>
    <w:rsid w:val="00252953"/>
    <w:rsid w:val="00252B02"/>
    <w:rsid w:val="00252B7C"/>
    <w:rsid w:val="00252E86"/>
    <w:rsid w:val="002532E8"/>
    <w:rsid w:val="002535DE"/>
    <w:rsid w:val="0025390C"/>
    <w:rsid w:val="002539BE"/>
    <w:rsid w:val="00253A70"/>
    <w:rsid w:val="00253DEC"/>
    <w:rsid w:val="00253F8F"/>
    <w:rsid w:val="002540C5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E9"/>
    <w:rsid w:val="002573F0"/>
    <w:rsid w:val="0025756B"/>
    <w:rsid w:val="00257721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86A"/>
    <w:rsid w:val="0026096C"/>
    <w:rsid w:val="00260C16"/>
    <w:rsid w:val="00261160"/>
    <w:rsid w:val="002611BA"/>
    <w:rsid w:val="002611E1"/>
    <w:rsid w:val="0026121A"/>
    <w:rsid w:val="00261399"/>
    <w:rsid w:val="002616B8"/>
    <w:rsid w:val="0026200A"/>
    <w:rsid w:val="002621B9"/>
    <w:rsid w:val="002629E3"/>
    <w:rsid w:val="00262C27"/>
    <w:rsid w:val="00262CC8"/>
    <w:rsid w:val="00262F08"/>
    <w:rsid w:val="0026325D"/>
    <w:rsid w:val="002634EA"/>
    <w:rsid w:val="002634FD"/>
    <w:rsid w:val="002636C8"/>
    <w:rsid w:val="00263A81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B12"/>
    <w:rsid w:val="00267FF9"/>
    <w:rsid w:val="0027026B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5133"/>
    <w:rsid w:val="002752C9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77E07"/>
    <w:rsid w:val="00280341"/>
    <w:rsid w:val="00280968"/>
    <w:rsid w:val="00280D38"/>
    <w:rsid w:val="00280D40"/>
    <w:rsid w:val="002814DE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048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30AB"/>
    <w:rsid w:val="002933EF"/>
    <w:rsid w:val="00293CEF"/>
    <w:rsid w:val="00294017"/>
    <w:rsid w:val="002942BE"/>
    <w:rsid w:val="0029471C"/>
    <w:rsid w:val="00294F81"/>
    <w:rsid w:val="002950BF"/>
    <w:rsid w:val="002950C2"/>
    <w:rsid w:val="0029519D"/>
    <w:rsid w:val="00295344"/>
    <w:rsid w:val="00295349"/>
    <w:rsid w:val="0029544D"/>
    <w:rsid w:val="0029564E"/>
    <w:rsid w:val="0029571C"/>
    <w:rsid w:val="0029577F"/>
    <w:rsid w:val="002958E3"/>
    <w:rsid w:val="00295BB9"/>
    <w:rsid w:val="00295BE7"/>
    <w:rsid w:val="0029659C"/>
    <w:rsid w:val="00297305"/>
    <w:rsid w:val="0029757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338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293"/>
    <w:rsid w:val="002A6378"/>
    <w:rsid w:val="002A63BB"/>
    <w:rsid w:val="002A6476"/>
    <w:rsid w:val="002A66BD"/>
    <w:rsid w:val="002A695C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9A8"/>
    <w:rsid w:val="002B5D24"/>
    <w:rsid w:val="002B5E57"/>
    <w:rsid w:val="002B6455"/>
    <w:rsid w:val="002B69FC"/>
    <w:rsid w:val="002B6A5A"/>
    <w:rsid w:val="002B6CFC"/>
    <w:rsid w:val="002B756D"/>
    <w:rsid w:val="002B76D9"/>
    <w:rsid w:val="002B79AE"/>
    <w:rsid w:val="002B7BF7"/>
    <w:rsid w:val="002B7ED2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A9C"/>
    <w:rsid w:val="002C2C89"/>
    <w:rsid w:val="002C2D80"/>
    <w:rsid w:val="002C35BC"/>
    <w:rsid w:val="002C366B"/>
    <w:rsid w:val="002C36EF"/>
    <w:rsid w:val="002C3F55"/>
    <w:rsid w:val="002C3F59"/>
    <w:rsid w:val="002C4323"/>
    <w:rsid w:val="002C43F4"/>
    <w:rsid w:val="002C4510"/>
    <w:rsid w:val="002C4756"/>
    <w:rsid w:val="002C47AB"/>
    <w:rsid w:val="002C47B9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71A3"/>
    <w:rsid w:val="002C7350"/>
    <w:rsid w:val="002C73D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213B"/>
    <w:rsid w:val="002D2292"/>
    <w:rsid w:val="002D22B9"/>
    <w:rsid w:val="002D232F"/>
    <w:rsid w:val="002D2390"/>
    <w:rsid w:val="002D255E"/>
    <w:rsid w:val="002D296D"/>
    <w:rsid w:val="002D2ADB"/>
    <w:rsid w:val="002D2D61"/>
    <w:rsid w:val="002D3013"/>
    <w:rsid w:val="002D3367"/>
    <w:rsid w:val="002D33C4"/>
    <w:rsid w:val="002D354D"/>
    <w:rsid w:val="002D36C4"/>
    <w:rsid w:val="002D3B46"/>
    <w:rsid w:val="002D3BCA"/>
    <w:rsid w:val="002D3DE7"/>
    <w:rsid w:val="002D407A"/>
    <w:rsid w:val="002D440C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CE1"/>
    <w:rsid w:val="002E3ECD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AC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1F7"/>
    <w:rsid w:val="002F1284"/>
    <w:rsid w:val="002F186A"/>
    <w:rsid w:val="002F1AC0"/>
    <w:rsid w:val="002F1B71"/>
    <w:rsid w:val="002F1F13"/>
    <w:rsid w:val="002F22CF"/>
    <w:rsid w:val="002F2560"/>
    <w:rsid w:val="002F25EB"/>
    <w:rsid w:val="002F293E"/>
    <w:rsid w:val="002F330E"/>
    <w:rsid w:val="002F342F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A21"/>
    <w:rsid w:val="002F4A40"/>
    <w:rsid w:val="002F4CAE"/>
    <w:rsid w:val="002F4DD3"/>
    <w:rsid w:val="002F511D"/>
    <w:rsid w:val="002F6383"/>
    <w:rsid w:val="002F68AE"/>
    <w:rsid w:val="002F6B74"/>
    <w:rsid w:val="002F6B9E"/>
    <w:rsid w:val="002F6D1E"/>
    <w:rsid w:val="002F72C1"/>
    <w:rsid w:val="002F7BE9"/>
    <w:rsid w:val="00300095"/>
    <w:rsid w:val="00300136"/>
    <w:rsid w:val="00300225"/>
    <w:rsid w:val="0030059E"/>
    <w:rsid w:val="00300A67"/>
    <w:rsid w:val="00300B6E"/>
    <w:rsid w:val="003010C4"/>
    <w:rsid w:val="00301EA0"/>
    <w:rsid w:val="00302113"/>
    <w:rsid w:val="003022F4"/>
    <w:rsid w:val="00302D51"/>
    <w:rsid w:val="00302F37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C4D"/>
    <w:rsid w:val="00304EEB"/>
    <w:rsid w:val="003051D7"/>
    <w:rsid w:val="003052D5"/>
    <w:rsid w:val="0030531A"/>
    <w:rsid w:val="00305810"/>
    <w:rsid w:val="00305A80"/>
    <w:rsid w:val="00305AB2"/>
    <w:rsid w:val="0030671B"/>
    <w:rsid w:val="00306E87"/>
    <w:rsid w:val="0030707B"/>
    <w:rsid w:val="00307693"/>
    <w:rsid w:val="00307BB7"/>
    <w:rsid w:val="00307C52"/>
    <w:rsid w:val="00307C70"/>
    <w:rsid w:val="00307D20"/>
    <w:rsid w:val="00310172"/>
    <w:rsid w:val="00310295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C82"/>
    <w:rsid w:val="00313E20"/>
    <w:rsid w:val="00313E3D"/>
    <w:rsid w:val="0031430E"/>
    <w:rsid w:val="00314498"/>
    <w:rsid w:val="003148F5"/>
    <w:rsid w:val="00314E5F"/>
    <w:rsid w:val="00314E8E"/>
    <w:rsid w:val="003151A9"/>
    <w:rsid w:val="00315315"/>
    <w:rsid w:val="0031540C"/>
    <w:rsid w:val="003155B3"/>
    <w:rsid w:val="003158D1"/>
    <w:rsid w:val="00315980"/>
    <w:rsid w:val="00315B1C"/>
    <w:rsid w:val="00315F34"/>
    <w:rsid w:val="003167D9"/>
    <w:rsid w:val="00316892"/>
    <w:rsid w:val="003168D1"/>
    <w:rsid w:val="00316AB1"/>
    <w:rsid w:val="00316CD5"/>
    <w:rsid w:val="00316DC6"/>
    <w:rsid w:val="00316E2A"/>
    <w:rsid w:val="00316E9E"/>
    <w:rsid w:val="00316EC2"/>
    <w:rsid w:val="00316F41"/>
    <w:rsid w:val="0031711B"/>
    <w:rsid w:val="00317D19"/>
    <w:rsid w:val="00317FB1"/>
    <w:rsid w:val="00320002"/>
    <w:rsid w:val="00320022"/>
    <w:rsid w:val="00320055"/>
    <w:rsid w:val="00320228"/>
    <w:rsid w:val="00320272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27D9F"/>
    <w:rsid w:val="003303D4"/>
    <w:rsid w:val="003304B8"/>
    <w:rsid w:val="0033056E"/>
    <w:rsid w:val="00330603"/>
    <w:rsid w:val="003306F6"/>
    <w:rsid w:val="003310D2"/>
    <w:rsid w:val="0033198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5088"/>
    <w:rsid w:val="003351BD"/>
    <w:rsid w:val="003354B4"/>
    <w:rsid w:val="0033571A"/>
    <w:rsid w:val="00335A52"/>
    <w:rsid w:val="003362C2"/>
    <w:rsid w:val="003364E6"/>
    <w:rsid w:val="0033660A"/>
    <w:rsid w:val="00336DEE"/>
    <w:rsid w:val="003371F1"/>
    <w:rsid w:val="00337340"/>
    <w:rsid w:val="003374D0"/>
    <w:rsid w:val="00337530"/>
    <w:rsid w:val="00337AA7"/>
    <w:rsid w:val="00337D34"/>
    <w:rsid w:val="00337EF8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E3D"/>
    <w:rsid w:val="00341E72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629"/>
    <w:rsid w:val="003439E8"/>
    <w:rsid w:val="00343C30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371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7E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7E1"/>
    <w:rsid w:val="00355886"/>
    <w:rsid w:val="00355E22"/>
    <w:rsid w:val="00355F7B"/>
    <w:rsid w:val="00356A39"/>
    <w:rsid w:val="00356A46"/>
    <w:rsid w:val="00356B5B"/>
    <w:rsid w:val="00356E9F"/>
    <w:rsid w:val="00356FB7"/>
    <w:rsid w:val="00357813"/>
    <w:rsid w:val="003578C8"/>
    <w:rsid w:val="00357BD3"/>
    <w:rsid w:val="003601C2"/>
    <w:rsid w:val="003603B1"/>
    <w:rsid w:val="003603B8"/>
    <w:rsid w:val="003603C1"/>
    <w:rsid w:val="0036094A"/>
    <w:rsid w:val="0036094B"/>
    <w:rsid w:val="00360A1E"/>
    <w:rsid w:val="00360B87"/>
    <w:rsid w:val="00360ECC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38A3"/>
    <w:rsid w:val="003638C9"/>
    <w:rsid w:val="00363B8F"/>
    <w:rsid w:val="00363C04"/>
    <w:rsid w:val="00363D48"/>
    <w:rsid w:val="00363DE6"/>
    <w:rsid w:val="0036444F"/>
    <w:rsid w:val="0036460E"/>
    <w:rsid w:val="00364697"/>
    <w:rsid w:val="00364D14"/>
    <w:rsid w:val="00364E36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C8A"/>
    <w:rsid w:val="00370DFC"/>
    <w:rsid w:val="00370FBA"/>
    <w:rsid w:val="0037181E"/>
    <w:rsid w:val="0037193B"/>
    <w:rsid w:val="00371B29"/>
    <w:rsid w:val="00371EFE"/>
    <w:rsid w:val="00372039"/>
    <w:rsid w:val="00372051"/>
    <w:rsid w:val="00372230"/>
    <w:rsid w:val="00372773"/>
    <w:rsid w:val="003727C6"/>
    <w:rsid w:val="003727CE"/>
    <w:rsid w:val="00372910"/>
    <w:rsid w:val="00372937"/>
    <w:rsid w:val="00372CAC"/>
    <w:rsid w:val="00372DF8"/>
    <w:rsid w:val="00372F1C"/>
    <w:rsid w:val="003733D4"/>
    <w:rsid w:val="003734A0"/>
    <w:rsid w:val="0037359A"/>
    <w:rsid w:val="003736B6"/>
    <w:rsid w:val="00373717"/>
    <w:rsid w:val="003739BE"/>
    <w:rsid w:val="003739E1"/>
    <w:rsid w:val="00373B5D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4F31"/>
    <w:rsid w:val="0037508A"/>
    <w:rsid w:val="0037534C"/>
    <w:rsid w:val="00375D26"/>
    <w:rsid w:val="00375FD4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4A"/>
    <w:rsid w:val="00382AC3"/>
    <w:rsid w:val="00382B41"/>
    <w:rsid w:val="00382B65"/>
    <w:rsid w:val="00382BE2"/>
    <w:rsid w:val="00382D46"/>
    <w:rsid w:val="00382F00"/>
    <w:rsid w:val="00383470"/>
    <w:rsid w:val="00383D26"/>
    <w:rsid w:val="00383E21"/>
    <w:rsid w:val="003840FA"/>
    <w:rsid w:val="00384519"/>
    <w:rsid w:val="00384970"/>
    <w:rsid w:val="00384D92"/>
    <w:rsid w:val="00384DC5"/>
    <w:rsid w:val="00384F0F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966"/>
    <w:rsid w:val="00391ABE"/>
    <w:rsid w:val="00391C85"/>
    <w:rsid w:val="00392007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963"/>
    <w:rsid w:val="003A0217"/>
    <w:rsid w:val="003A0399"/>
    <w:rsid w:val="003A0401"/>
    <w:rsid w:val="003A079B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D94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59E"/>
    <w:rsid w:val="003A6994"/>
    <w:rsid w:val="003A6A68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2362"/>
    <w:rsid w:val="003B2A73"/>
    <w:rsid w:val="003B2A7C"/>
    <w:rsid w:val="003B2F6A"/>
    <w:rsid w:val="003B3415"/>
    <w:rsid w:val="003B35AF"/>
    <w:rsid w:val="003B364C"/>
    <w:rsid w:val="003B36CC"/>
    <w:rsid w:val="003B3799"/>
    <w:rsid w:val="003B3C1E"/>
    <w:rsid w:val="003B3D88"/>
    <w:rsid w:val="003B3F45"/>
    <w:rsid w:val="003B447C"/>
    <w:rsid w:val="003B44CA"/>
    <w:rsid w:val="003B4507"/>
    <w:rsid w:val="003B4712"/>
    <w:rsid w:val="003B486E"/>
    <w:rsid w:val="003B4B54"/>
    <w:rsid w:val="003B4F15"/>
    <w:rsid w:val="003B528D"/>
    <w:rsid w:val="003B5534"/>
    <w:rsid w:val="003B5652"/>
    <w:rsid w:val="003B572D"/>
    <w:rsid w:val="003B5741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A6C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0D74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3F1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3F92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60AC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CF2"/>
    <w:rsid w:val="003D2E80"/>
    <w:rsid w:val="003D314C"/>
    <w:rsid w:val="003D344E"/>
    <w:rsid w:val="003D34B1"/>
    <w:rsid w:val="003D3590"/>
    <w:rsid w:val="003D36FA"/>
    <w:rsid w:val="003D3BAB"/>
    <w:rsid w:val="003D3BE3"/>
    <w:rsid w:val="003D3D92"/>
    <w:rsid w:val="003D3E67"/>
    <w:rsid w:val="003D4113"/>
    <w:rsid w:val="003D4180"/>
    <w:rsid w:val="003D4258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40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C40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5C1"/>
    <w:rsid w:val="003E5AF5"/>
    <w:rsid w:val="003E5BD1"/>
    <w:rsid w:val="003E60E6"/>
    <w:rsid w:val="003E6203"/>
    <w:rsid w:val="003E6732"/>
    <w:rsid w:val="003E68E2"/>
    <w:rsid w:val="003E6A26"/>
    <w:rsid w:val="003E728A"/>
    <w:rsid w:val="003E72FA"/>
    <w:rsid w:val="003E730A"/>
    <w:rsid w:val="003E731D"/>
    <w:rsid w:val="003E73FE"/>
    <w:rsid w:val="003E7707"/>
    <w:rsid w:val="003E773B"/>
    <w:rsid w:val="003E7B8C"/>
    <w:rsid w:val="003F00AF"/>
    <w:rsid w:val="003F04D2"/>
    <w:rsid w:val="003F0521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90D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60CA"/>
    <w:rsid w:val="003F6781"/>
    <w:rsid w:val="003F6AB1"/>
    <w:rsid w:val="003F6DB2"/>
    <w:rsid w:val="003F7826"/>
    <w:rsid w:val="0040022B"/>
    <w:rsid w:val="0040050C"/>
    <w:rsid w:val="004006C3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E1"/>
    <w:rsid w:val="00405AFB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A2"/>
    <w:rsid w:val="004072E5"/>
    <w:rsid w:val="004073B9"/>
    <w:rsid w:val="00407707"/>
    <w:rsid w:val="0040770A"/>
    <w:rsid w:val="00407987"/>
    <w:rsid w:val="00407B43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107"/>
    <w:rsid w:val="00415206"/>
    <w:rsid w:val="004152E4"/>
    <w:rsid w:val="00415383"/>
    <w:rsid w:val="004155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DC5"/>
    <w:rsid w:val="00417ECF"/>
    <w:rsid w:val="00417EE3"/>
    <w:rsid w:val="00420124"/>
    <w:rsid w:val="004205B5"/>
    <w:rsid w:val="004209A3"/>
    <w:rsid w:val="00420B72"/>
    <w:rsid w:val="00420BC5"/>
    <w:rsid w:val="00420F27"/>
    <w:rsid w:val="004223FB"/>
    <w:rsid w:val="00422602"/>
    <w:rsid w:val="004228A7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49E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2008"/>
    <w:rsid w:val="00432057"/>
    <w:rsid w:val="0043251B"/>
    <w:rsid w:val="0043279B"/>
    <w:rsid w:val="00432935"/>
    <w:rsid w:val="00432BA6"/>
    <w:rsid w:val="00432E32"/>
    <w:rsid w:val="00433557"/>
    <w:rsid w:val="004339BD"/>
    <w:rsid w:val="00433C14"/>
    <w:rsid w:val="0043481C"/>
    <w:rsid w:val="00434A3D"/>
    <w:rsid w:val="00434C37"/>
    <w:rsid w:val="00434FB0"/>
    <w:rsid w:val="00435501"/>
    <w:rsid w:val="00435A36"/>
    <w:rsid w:val="00435B5C"/>
    <w:rsid w:val="00435C52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BA9"/>
    <w:rsid w:val="00437E15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EC"/>
    <w:rsid w:val="00443D32"/>
    <w:rsid w:val="00443D38"/>
    <w:rsid w:val="00444527"/>
    <w:rsid w:val="00444FD8"/>
    <w:rsid w:val="00445005"/>
    <w:rsid w:val="00445254"/>
    <w:rsid w:val="0044532A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901"/>
    <w:rsid w:val="00447B78"/>
    <w:rsid w:val="00447D76"/>
    <w:rsid w:val="0045000D"/>
    <w:rsid w:val="00450121"/>
    <w:rsid w:val="00450291"/>
    <w:rsid w:val="0045032B"/>
    <w:rsid w:val="004506E9"/>
    <w:rsid w:val="004507A7"/>
    <w:rsid w:val="00450879"/>
    <w:rsid w:val="00450F7F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4F4C"/>
    <w:rsid w:val="0045505E"/>
    <w:rsid w:val="004557F9"/>
    <w:rsid w:val="004558AA"/>
    <w:rsid w:val="00455AC1"/>
    <w:rsid w:val="00455B94"/>
    <w:rsid w:val="00456189"/>
    <w:rsid w:val="004565CC"/>
    <w:rsid w:val="0045683D"/>
    <w:rsid w:val="00456938"/>
    <w:rsid w:val="00456EB0"/>
    <w:rsid w:val="004570CC"/>
    <w:rsid w:val="0045731E"/>
    <w:rsid w:val="00457523"/>
    <w:rsid w:val="00457A5E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1B2A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ED0"/>
    <w:rsid w:val="00464F2C"/>
    <w:rsid w:val="00465041"/>
    <w:rsid w:val="00465073"/>
    <w:rsid w:val="00465BA2"/>
    <w:rsid w:val="00465CFF"/>
    <w:rsid w:val="004666AC"/>
    <w:rsid w:val="004666AF"/>
    <w:rsid w:val="0046671B"/>
    <w:rsid w:val="00466726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547"/>
    <w:rsid w:val="0047059A"/>
    <w:rsid w:val="004709D8"/>
    <w:rsid w:val="00470D46"/>
    <w:rsid w:val="00471203"/>
    <w:rsid w:val="00471250"/>
    <w:rsid w:val="0047173D"/>
    <w:rsid w:val="00471B8B"/>
    <w:rsid w:val="00471D40"/>
    <w:rsid w:val="0047200E"/>
    <w:rsid w:val="00472027"/>
    <w:rsid w:val="00472177"/>
    <w:rsid w:val="00472219"/>
    <w:rsid w:val="004725F8"/>
    <w:rsid w:val="00472A2B"/>
    <w:rsid w:val="00472E8D"/>
    <w:rsid w:val="00472FCD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17F"/>
    <w:rsid w:val="004802BE"/>
    <w:rsid w:val="0048031A"/>
    <w:rsid w:val="00480412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445"/>
    <w:rsid w:val="00482465"/>
    <w:rsid w:val="00482736"/>
    <w:rsid w:val="004827BD"/>
    <w:rsid w:val="004827DA"/>
    <w:rsid w:val="0048298A"/>
    <w:rsid w:val="00482B58"/>
    <w:rsid w:val="00482BC2"/>
    <w:rsid w:val="00483124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511"/>
    <w:rsid w:val="0048563C"/>
    <w:rsid w:val="0048571F"/>
    <w:rsid w:val="00485817"/>
    <w:rsid w:val="00485B59"/>
    <w:rsid w:val="00485E25"/>
    <w:rsid w:val="00485E91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ABA"/>
    <w:rsid w:val="00493BBB"/>
    <w:rsid w:val="00493BCF"/>
    <w:rsid w:val="00494245"/>
    <w:rsid w:val="00494298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30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B20"/>
    <w:rsid w:val="00497BCB"/>
    <w:rsid w:val="00497E2A"/>
    <w:rsid w:val="004A0323"/>
    <w:rsid w:val="004A0614"/>
    <w:rsid w:val="004A0A61"/>
    <w:rsid w:val="004A0D6A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995"/>
    <w:rsid w:val="004A3DB8"/>
    <w:rsid w:val="004A40DE"/>
    <w:rsid w:val="004A4728"/>
    <w:rsid w:val="004A4794"/>
    <w:rsid w:val="004A4AB2"/>
    <w:rsid w:val="004A4B08"/>
    <w:rsid w:val="004A4C68"/>
    <w:rsid w:val="004A4F2A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83F"/>
    <w:rsid w:val="004C311D"/>
    <w:rsid w:val="004C3343"/>
    <w:rsid w:val="004C35D9"/>
    <w:rsid w:val="004C3813"/>
    <w:rsid w:val="004C3A86"/>
    <w:rsid w:val="004C3E7B"/>
    <w:rsid w:val="004C4086"/>
    <w:rsid w:val="004C4203"/>
    <w:rsid w:val="004C44A5"/>
    <w:rsid w:val="004C4823"/>
    <w:rsid w:val="004C49A6"/>
    <w:rsid w:val="004C4CA0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AA9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55B"/>
    <w:rsid w:val="004D5707"/>
    <w:rsid w:val="004D5958"/>
    <w:rsid w:val="004D5DD8"/>
    <w:rsid w:val="004D60E5"/>
    <w:rsid w:val="004D6113"/>
    <w:rsid w:val="004D7013"/>
    <w:rsid w:val="004D7847"/>
    <w:rsid w:val="004D7DEF"/>
    <w:rsid w:val="004E008E"/>
    <w:rsid w:val="004E0619"/>
    <w:rsid w:val="004E0826"/>
    <w:rsid w:val="004E0D7C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A1A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24A5"/>
    <w:rsid w:val="004F2708"/>
    <w:rsid w:val="004F2AC2"/>
    <w:rsid w:val="004F2D6C"/>
    <w:rsid w:val="004F2E56"/>
    <w:rsid w:val="004F2E91"/>
    <w:rsid w:val="004F2FB9"/>
    <w:rsid w:val="004F34D7"/>
    <w:rsid w:val="004F39C6"/>
    <w:rsid w:val="004F403A"/>
    <w:rsid w:val="004F44F4"/>
    <w:rsid w:val="004F4528"/>
    <w:rsid w:val="004F4710"/>
    <w:rsid w:val="004F4C4D"/>
    <w:rsid w:val="004F4CE4"/>
    <w:rsid w:val="004F4D68"/>
    <w:rsid w:val="004F50C1"/>
    <w:rsid w:val="004F5454"/>
    <w:rsid w:val="004F5626"/>
    <w:rsid w:val="004F59BA"/>
    <w:rsid w:val="004F6089"/>
    <w:rsid w:val="004F613F"/>
    <w:rsid w:val="004F67FA"/>
    <w:rsid w:val="004F688A"/>
    <w:rsid w:val="004F695A"/>
    <w:rsid w:val="004F6E97"/>
    <w:rsid w:val="004F706A"/>
    <w:rsid w:val="004F7534"/>
    <w:rsid w:val="004F75C9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AD7"/>
    <w:rsid w:val="00501B80"/>
    <w:rsid w:val="00501C79"/>
    <w:rsid w:val="00501D52"/>
    <w:rsid w:val="00501E48"/>
    <w:rsid w:val="005021A7"/>
    <w:rsid w:val="00502237"/>
    <w:rsid w:val="00502560"/>
    <w:rsid w:val="005026C0"/>
    <w:rsid w:val="00502ACD"/>
    <w:rsid w:val="00502E64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16F"/>
    <w:rsid w:val="005043BC"/>
    <w:rsid w:val="00504BAF"/>
    <w:rsid w:val="00505383"/>
    <w:rsid w:val="005054C6"/>
    <w:rsid w:val="00505504"/>
    <w:rsid w:val="0050562C"/>
    <w:rsid w:val="0050628E"/>
    <w:rsid w:val="00506478"/>
    <w:rsid w:val="00506873"/>
    <w:rsid w:val="00506E2C"/>
    <w:rsid w:val="005072ED"/>
    <w:rsid w:val="005079F0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BE1"/>
    <w:rsid w:val="00510C3C"/>
    <w:rsid w:val="00510F9E"/>
    <w:rsid w:val="005114C9"/>
    <w:rsid w:val="0051167B"/>
    <w:rsid w:val="0051178D"/>
    <w:rsid w:val="00512CC8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813"/>
    <w:rsid w:val="005159A7"/>
    <w:rsid w:val="005159B2"/>
    <w:rsid w:val="00515AFA"/>
    <w:rsid w:val="00515C12"/>
    <w:rsid w:val="00515F5B"/>
    <w:rsid w:val="00516428"/>
    <w:rsid w:val="005166DC"/>
    <w:rsid w:val="005167FB"/>
    <w:rsid w:val="00516977"/>
    <w:rsid w:val="00516D7C"/>
    <w:rsid w:val="00516FC1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69B"/>
    <w:rsid w:val="0052374A"/>
    <w:rsid w:val="005237D1"/>
    <w:rsid w:val="0052399A"/>
    <w:rsid w:val="00523F11"/>
    <w:rsid w:val="00524070"/>
    <w:rsid w:val="005240F4"/>
    <w:rsid w:val="00524192"/>
    <w:rsid w:val="005246E3"/>
    <w:rsid w:val="005247CF"/>
    <w:rsid w:val="00524942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A82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1D"/>
    <w:rsid w:val="00531E8C"/>
    <w:rsid w:val="00532128"/>
    <w:rsid w:val="00532288"/>
    <w:rsid w:val="0053230B"/>
    <w:rsid w:val="005325E7"/>
    <w:rsid w:val="005326C0"/>
    <w:rsid w:val="00532909"/>
    <w:rsid w:val="00533149"/>
    <w:rsid w:val="00533392"/>
    <w:rsid w:val="00533728"/>
    <w:rsid w:val="00533996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BC"/>
    <w:rsid w:val="005359CB"/>
    <w:rsid w:val="00535B91"/>
    <w:rsid w:val="005369D0"/>
    <w:rsid w:val="00536C90"/>
    <w:rsid w:val="00537007"/>
    <w:rsid w:val="00537146"/>
    <w:rsid w:val="00537637"/>
    <w:rsid w:val="005377FF"/>
    <w:rsid w:val="005378AC"/>
    <w:rsid w:val="00537912"/>
    <w:rsid w:val="00537A59"/>
    <w:rsid w:val="00537DB4"/>
    <w:rsid w:val="005404D5"/>
    <w:rsid w:val="00540690"/>
    <w:rsid w:val="00540789"/>
    <w:rsid w:val="00540BE8"/>
    <w:rsid w:val="00540D09"/>
    <w:rsid w:val="005412A7"/>
    <w:rsid w:val="00541407"/>
    <w:rsid w:val="00541FDB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39F"/>
    <w:rsid w:val="00546561"/>
    <w:rsid w:val="005469FD"/>
    <w:rsid w:val="00546E54"/>
    <w:rsid w:val="005472A9"/>
    <w:rsid w:val="0054748C"/>
    <w:rsid w:val="00547593"/>
    <w:rsid w:val="00547801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3F3"/>
    <w:rsid w:val="00552584"/>
    <w:rsid w:val="00552985"/>
    <w:rsid w:val="00552E18"/>
    <w:rsid w:val="00553080"/>
    <w:rsid w:val="005530FF"/>
    <w:rsid w:val="0055325A"/>
    <w:rsid w:val="00553349"/>
    <w:rsid w:val="005535F3"/>
    <w:rsid w:val="00553897"/>
    <w:rsid w:val="005540FA"/>
    <w:rsid w:val="00554420"/>
    <w:rsid w:val="0055442E"/>
    <w:rsid w:val="00554508"/>
    <w:rsid w:val="00554706"/>
    <w:rsid w:val="00554A66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969"/>
    <w:rsid w:val="00556D67"/>
    <w:rsid w:val="0055705F"/>
    <w:rsid w:val="00557402"/>
    <w:rsid w:val="005577AA"/>
    <w:rsid w:val="0056011B"/>
    <w:rsid w:val="005601A0"/>
    <w:rsid w:val="00560A36"/>
    <w:rsid w:val="00560BB3"/>
    <w:rsid w:val="00560E9D"/>
    <w:rsid w:val="005611C5"/>
    <w:rsid w:val="005612BC"/>
    <w:rsid w:val="00561819"/>
    <w:rsid w:val="00561853"/>
    <w:rsid w:val="00561858"/>
    <w:rsid w:val="00561B89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38D"/>
    <w:rsid w:val="005638B2"/>
    <w:rsid w:val="005638DE"/>
    <w:rsid w:val="00563B04"/>
    <w:rsid w:val="00563CB1"/>
    <w:rsid w:val="00563E25"/>
    <w:rsid w:val="00563EBE"/>
    <w:rsid w:val="005644F9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A6E"/>
    <w:rsid w:val="00567C33"/>
    <w:rsid w:val="0057041A"/>
    <w:rsid w:val="005706AA"/>
    <w:rsid w:val="005709C5"/>
    <w:rsid w:val="00570A3D"/>
    <w:rsid w:val="00570B27"/>
    <w:rsid w:val="00570D0F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02E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414"/>
    <w:rsid w:val="00582721"/>
    <w:rsid w:val="005829E8"/>
    <w:rsid w:val="005829EC"/>
    <w:rsid w:val="00582A31"/>
    <w:rsid w:val="005833C8"/>
    <w:rsid w:val="005834D8"/>
    <w:rsid w:val="00583A1F"/>
    <w:rsid w:val="00583DE0"/>
    <w:rsid w:val="00583DE8"/>
    <w:rsid w:val="005841D5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724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18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D9"/>
    <w:rsid w:val="005A342C"/>
    <w:rsid w:val="005A3909"/>
    <w:rsid w:val="005A3CF0"/>
    <w:rsid w:val="005A3DF1"/>
    <w:rsid w:val="005A3F6A"/>
    <w:rsid w:val="005A4C14"/>
    <w:rsid w:val="005A4F3E"/>
    <w:rsid w:val="005A5600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FE"/>
    <w:rsid w:val="005A7DF0"/>
    <w:rsid w:val="005A7EED"/>
    <w:rsid w:val="005B00D8"/>
    <w:rsid w:val="005B02AB"/>
    <w:rsid w:val="005B0607"/>
    <w:rsid w:val="005B073C"/>
    <w:rsid w:val="005B08AA"/>
    <w:rsid w:val="005B0930"/>
    <w:rsid w:val="005B0C9F"/>
    <w:rsid w:val="005B0D8C"/>
    <w:rsid w:val="005B1366"/>
    <w:rsid w:val="005B1384"/>
    <w:rsid w:val="005B14A5"/>
    <w:rsid w:val="005B16CB"/>
    <w:rsid w:val="005B16DF"/>
    <w:rsid w:val="005B1786"/>
    <w:rsid w:val="005B1906"/>
    <w:rsid w:val="005B1A02"/>
    <w:rsid w:val="005B1EDA"/>
    <w:rsid w:val="005B204C"/>
    <w:rsid w:val="005B219D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62D1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8B4"/>
    <w:rsid w:val="005C48DA"/>
    <w:rsid w:val="005C5129"/>
    <w:rsid w:val="005C5143"/>
    <w:rsid w:val="005C52D1"/>
    <w:rsid w:val="005C5804"/>
    <w:rsid w:val="005C6026"/>
    <w:rsid w:val="005C61C9"/>
    <w:rsid w:val="005C66B6"/>
    <w:rsid w:val="005C6A15"/>
    <w:rsid w:val="005C6BBB"/>
    <w:rsid w:val="005C6D4D"/>
    <w:rsid w:val="005C7158"/>
    <w:rsid w:val="005C7294"/>
    <w:rsid w:val="005C7307"/>
    <w:rsid w:val="005C7380"/>
    <w:rsid w:val="005C76FF"/>
    <w:rsid w:val="005C794D"/>
    <w:rsid w:val="005C7B7D"/>
    <w:rsid w:val="005C7BAE"/>
    <w:rsid w:val="005C7D3A"/>
    <w:rsid w:val="005C7EFC"/>
    <w:rsid w:val="005D01BD"/>
    <w:rsid w:val="005D0229"/>
    <w:rsid w:val="005D0299"/>
    <w:rsid w:val="005D0469"/>
    <w:rsid w:val="005D047A"/>
    <w:rsid w:val="005D0D1D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2BA5"/>
    <w:rsid w:val="005D3011"/>
    <w:rsid w:val="005D32A8"/>
    <w:rsid w:val="005D3376"/>
    <w:rsid w:val="005D3424"/>
    <w:rsid w:val="005D3BC3"/>
    <w:rsid w:val="005D430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02E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348"/>
    <w:rsid w:val="005E44D1"/>
    <w:rsid w:val="005E464A"/>
    <w:rsid w:val="005E484E"/>
    <w:rsid w:val="005E4F84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5B5"/>
    <w:rsid w:val="005E760C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1FF6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65D"/>
    <w:rsid w:val="006076E1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B8"/>
    <w:rsid w:val="00615BE9"/>
    <w:rsid w:val="006160B8"/>
    <w:rsid w:val="00616BD4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3B4"/>
    <w:rsid w:val="00620425"/>
    <w:rsid w:val="00620454"/>
    <w:rsid w:val="006204F8"/>
    <w:rsid w:val="00620B07"/>
    <w:rsid w:val="00620B74"/>
    <w:rsid w:val="00620C9E"/>
    <w:rsid w:val="00620E14"/>
    <w:rsid w:val="006211AF"/>
    <w:rsid w:val="006211B8"/>
    <w:rsid w:val="0062182D"/>
    <w:rsid w:val="006219C9"/>
    <w:rsid w:val="0062203A"/>
    <w:rsid w:val="0062221C"/>
    <w:rsid w:val="0062227B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762E"/>
    <w:rsid w:val="0062793E"/>
    <w:rsid w:val="00627981"/>
    <w:rsid w:val="00627B59"/>
    <w:rsid w:val="00627CC6"/>
    <w:rsid w:val="00627F83"/>
    <w:rsid w:val="006304E0"/>
    <w:rsid w:val="0063059E"/>
    <w:rsid w:val="00630A28"/>
    <w:rsid w:val="00630CF2"/>
    <w:rsid w:val="00630E44"/>
    <w:rsid w:val="006313D4"/>
    <w:rsid w:val="00631574"/>
    <w:rsid w:val="006315BA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4E11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2B"/>
    <w:rsid w:val="00635F48"/>
    <w:rsid w:val="00636303"/>
    <w:rsid w:val="00636B6E"/>
    <w:rsid w:val="00636E2D"/>
    <w:rsid w:val="006371DF"/>
    <w:rsid w:val="00637512"/>
    <w:rsid w:val="006375A8"/>
    <w:rsid w:val="006377FD"/>
    <w:rsid w:val="00637977"/>
    <w:rsid w:val="00637BB8"/>
    <w:rsid w:val="00637D41"/>
    <w:rsid w:val="0064028F"/>
    <w:rsid w:val="0064058B"/>
    <w:rsid w:val="006406BE"/>
    <w:rsid w:val="006407F2"/>
    <w:rsid w:val="006408BA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675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786"/>
    <w:rsid w:val="006468D7"/>
    <w:rsid w:val="0064692C"/>
    <w:rsid w:val="00646B45"/>
    <w:rsid w:val="00646D45"/>
    <w:rsid w:val="00646F02"/>
    <w:rsid w:val="006470B6"/>
    <w:rsid w:val="00647164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5A3"/>
    <w:rsid w:val="0065292A"/>
    <w:rsid w:val="00652AA8"/>
    <w:rsid w:val="00652B01"/>
    <w:rsid w:val="00652B49"/>
    <w:rsid w:val="00652B96"/>
    <w:rsid w:val="00652C55"/>
    <w:rsid w:val="00652D61"/>
    <w:rsid w:val="00652D76"/>
    <w:rsid w:val="006531F0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950"/>
    <w:rsid w:val="00656D30"/>
    <w:rsid w:val="00656E9F"/>
    <w:rsid w:val="006575C1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61E9"/>
    <w:rsid w:val="0066625A"/>
    <w:rsid w:val="0066684C"/>
    <w:rsid w:val="00666E8B"/>
    <w:rsid w:val="00666ECD"/>
    <w:rsid w:val="00666FF7"/>
    <w:rsid w:val="0066705F"/>
    <w:rsid w:val="00667427"/>
    <w:rsid w:val="00667514"/>
    <w:rsid w:val="00667AF9"/>
    <w:rsid w:val="00667BB3"/>
    <w:rsid w:val="00667D8C"/>
    <w:rsid w:val="00667E53"/>
    <w:rsid w:val="006705AA"/>
    <w:rsid w:val="006705EC"/>
    <w:rsid w:val="006707FE"/>
    <w:rsid w:val="006709F0"/>
    <w:rsid w:val="00670C00"/>
    <w:rsid w:val="0067120C"/>
    <w:rsid w:val="0067130D"/>
    <w:rsid w:val="00671555"/>
    <w:rsid w:val="00671985"/>
    <w:rsid w:val="00671BD1"/>
    <w:rsid w:val="006720DD"/>
    <w:rsid w:val="00672B11"/>
    <w:rsid w:val="006730A4"/>
    <w:rsid w:val="006732B8"/>
    <w:rsid w:val="00673573"/>
    <w:rsid w:val="00673989"/>
    <w:rsid w:val="00674174"/>
    <w:rsid w:val="006742FB"/>
    <w:rsid w:val="00674C7D"/>
    <w:rsid w:val="00675203"/>
    <w:rsid w:val="00675323"/>
    <w:rsid w:val="00675615"/>
    <w:rsid w:val="00675955"/>
    <w:rsid w:val="00675C2F"/>
    <w:rsid w:val="00675C97"/>
    <w:rsid w:val="006762F3"/>
    <w:rsid w:val="00676BEF"/>
    <w:rsid w:val="00676F8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DCA"/>
    <w:rsid w:val="00681EDF"/>
    <w:rsid w:val="0068296D"/>
    <w:rsid w:val="00682ACA"/>
    <w:rsid w:val="00682C91"/>
    <w:rsid w:val="00683AE1"/>
    <w:rsid w:val="00684116"/>
    <w:rsid w:val="00684722"/>
    <w:rsid w:val="00684C9F"/>
    <w:rsid w:val="00684EA8"/>
    <w:rsid w:val="006854E3"/>
    <w:rsid w:val="006857A3"/>
    <w:rsid w:val="00685A21"/>
    <w:rsid w:val="00685DBA"/>
    <w:rsid w:val="00685FD9"/>
    <w:rsid w:val="00686140"/>
    <w:rsid w:val="006862D6"/>
    <w:rsid w:val="006864AB"/>
    <w:rsid w:val="00686F8E"/>
    <w:rsid w:val="006872C1"/>
    <w:rsid w:val="006872D5"/>
    <w:rsid w:val="006874DD"/>
    <w:rsid w:val="00687B84"/>
    <w:rsid w:val="00687F34"/>
    <w:rsid w:val="006903F3"/>
    <w:rsid w:val="0069052D"/>
    <w:rsid w:val="006907F1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5001"/>
    <w:rsid w:val="0069507B"/>
    <w:rsid w:val="006950FF"/>
    <w:rsid w:val="0069516C"/>
    <w:rsid w:val="0069522A"/>
    <w:rsid w:val="0069565D"/>
    <w:rsid w:val="006958A6"/>
    <w:rsid w:val="006959BB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625"/>
    <w:rsid w:val="006A0634"/>
    <w:rsid w:val="006A0A6B"/>
    <w:rsid w:val="006A0C53"/>
    <w:rsid w:val="006A1084"/>
    <w:rsid w:val="006A11F4"/>
    <w:rsid w:val="006A1AAE"/>
    <w:rsid w:val="006A1B57"/>
    <w:rsid w:val="006A247A"/>
    <w:rsid w:val="006A27E7"/>
    <w:rsid w:val="006A2E30"/>
    <w:rsid w:val="006A2E83"/>
    <w:rsid w:val="006A32B3"/>
    <w:rsid w:val="006A374D"/>
    <w:rsid w:val="006A3AAD"/>
    <w:rsid w:val="006A3EAF"/>
    <w:rsid w:val="006A40B4"/>
    <w:rsid w:val="006A420D"/>
    <w:rsid w:val="006A447A"/>
    <w:rsid w:val="006A4515"/>
    <w:rsid w:val="006A484B"/>
    <w:rsid w:val="006A4AA5"/>
    <w:rsid w:val="006A4E73"/>
    <w:rsid w:val="006A5176"/>
    <w:rsid w:val="006A563F"/>
    <w:rsid w:val="006A590B"/>
    <w:rsid w:val="006A5A90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76"/>
    <w:rsid w:val="006B4EE7"/>
    <w:rsid w:val="006B508F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753"/>
    <w:rsid w:val="006B7801"/>
    <w:rsid w:val="006B7A49"/>
    <w:rsid w:val="006C00B4"/>
    <w:rsid w:val="006C04DD"/>
    <w:rsid w:val="006C0629"/>
    <w:rsid w:val="006C0A7B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861"/>
    <w:rsid w:val="006C5AD6"/>
    <w:rsid w:val="006C5C28"/>
    <w:rsid w:val="006C62D9"/>
    <w:rsid w:val="006C62F8"/>
    <w:rsid w:val="006C63D3"/>
    <w:rsid w:val="006C6649"/>
    <w:rsid w:val="006C682B"/>
    <w:rsid w:val="006C69E5"/>
    <w:rsid w:val="006C6A1F"/>
    <w:rsid w:val="006C6CCA"/>
    <w:rsid w:val="006C6F25"/>
    <w:rsid w:val="006C7B45"/>
    <w:rsid w:val="006C7F40"/>
    <w:rsid w:val="006D033D"/>
    <w:rsid w:val="006D0AC8"/>
    <w:rsid w:val="006D0B66"/>
    <w:rsid w:val="006D1069"/>
    <w:rsid w:val="006D115C"/>
    <w:rsid w:val="006D1245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B9F"/>
    <w:rsid w:val="006D3C18"/>
    <w:rsid w:val="006D3EF4"/>
    <w:rsid w:val="006D4503"/>
    <w:rsid w:val="006D45FF"/>
    <w:rsid w:val="006D4D07"/>
    <w:rsid w:val="006D4EAC"/>
    <w:rsid w:val="006D500A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231"/>
    <w:rsid w:val="006D72BC"/>
    <w:rsid w:val="006D74FE"/>
    <w:rsid w:val="006D79E5"/>
    <w:rsid w:val="006D7A12"/>
    <w:rsid w:val="006D7BC4"/>
    <w:rsid w:val="006D7C2A"/>
    <w:rsid w:val="006E03C2"/>
    <w:rsid w:val="006E058F"/>
    <w:rsid w:val="006E0AB6"/>
    <w:rsid w:val="006E0D13"/>
    <w:rsid w:val="006E0DE8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794"/>
    <w:rsid w:val="006E3B9C"/>
    <w:rsid w:val="006E3CA3"/>
    <w:rsid w:val="006E3CAF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20"/>
    <w:rsid w:val="006F2174"/>
    <w:rsid w:val="006F2515"/>
    <w:rsid w:val="006F252D"/>
    <w:rsid w:val="006F26B4"/>
    <w:rsid w:val="006F2C50"/>
    <w:rsid w:val="006F2D00"/>
    <w:rsid w:val="006F2D90"/>
    <w:rsid w:val="006F2D9B"/>
    <w:rsid w:val="006F30B6"/>
    <w:rsid w:val="006F3A34"/>
    <w:rsid w:val="006F3CD3"/>
    <w:rsid w:val="006F3CD9"/>
    <w:rsid w:val="006F3EF3"/>
    <w:rsid w:val="006F40FD"/>
    <w:rsid w:val="006F42A3"/>
    <w:rsid w:val="006F4A35"/>
    <w:rsid w:val="006F4AD6"/>
    <w:rsid w:val="006F532F"/>
    <w:rsid w:val="006F55ED"/>
    <w:rsid w:val="006F5790"/>
    <w:rsid w:val="006F6924"/>
    <w:rsid w:val="006F6A6D"/>
    <w:rsid w:val="006F7015"/>
    <w:rsid w:val="006F7431"/>
    <w:rsid w:val="006F783C"/>
    <w:rsid w:val="006F7AF9"/>
    <w:rsid w:val="006F7BD3"/>
    <w:rsid w:val="006F7CED"/>
    <w:rsid w:val="00700058"/>
    <w:rsid w:val="00700275"/>
    <w:rsid w:val="00700B62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A6D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75A"/>
    <w:rsid w:val="00705AEB"/>
    <w:rsid w:val="00706178"/>
    <w:rsid w:val="00706253"/>
    <w:rsid w:val="007063EC"/>
    <w:rsid w:val="0070659C"/>
    <w:rsid w:val="00706C75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D49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41FD"/>
    <w:rsid w:val="00714543"/>
    <w:rsid w:val="00714645"/>
    <w:rsid w:val="00714679"/>
    <w:rsid w:val="007146F2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B3"/>
    <w:rsid w:val="00723CE2"/>
    <w:rsid w:val="00723D7B"/>
    <w:rsid w:val="0072445B"/>
    <w:rsid w:val="0072472E"/>
    <w:rsid w:val="007247A8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2DA"/>
    <w:rsid w:val="007273A4"/>
    <w:rsid w:val="00727515"/>
    <w:rsid w:val="00727890"/>
    <w:rsid w:val="007278D3"/>
    <w:rsid w:val="00727B42"/>
    <w:rsid w:val="00727EF1"/>
    <w:rsid w:val="007301EE"/>
    <w:rsid w:val="00730427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5"/>
    <w:rsid w:val="00733A5C"/>
    <w:rsid w:val="00733E4E"/>
    <w:rsid w:val="0073432E"/>
    <w:rsid w:val="0073439A"/>
    <w:rsid w:val="0073444A"/>
    <w:rsid w:val="0073449A"/>
    <w:rsid w:val="007345E6"/>
    <w:rsid w:val="007346B4"/>
    <w:rsid w:val="007347B5"/>
    <w:rsid w:val="0073482C"/>
    <w:rsid w:val="00734937"/>
    <w:rsid w:val="00734B43"/>
    <w:rsid w:val="00734CE1"/>
    <w:rsid w:val="00734DDE"/>
    <w:rsid w:val="00734EA7"/>
    <w:rsid w:val="00734FE2"/>
    <w:rsid w:val="007351E0"/>
    <w:rsid w:val="007352D9"/>
    <w:rsid w:val="00735415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3A0"/>
    <w:rsid w:val="00743764"/>
    <w:rsid w:val="00743775"/>
    <w:rsid w:val="00743803"/>
    <w:rsid w:val="00743982"/>
    <w:rsid w:val="00743C4E"/>
    <w:rsid w:val="007442BD"/>
    <w:rsid w:val="007445BA"/>
    <w:rsid w:val="00745056"/>
    <w:rsid w:val="0074575E"/>
    <w:rsid w:val="0074579A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0EE8"/>
    <w:rsid w:val="00751578"/>
    <w:rsid w:val="007515E5"/>
    <w:rsid w:val="00751756"/>
    <w:rsid w:val="0075209C"/>
    <w:rsid w:val="007521D8"/>
    <w:rsid w:val="007522ED"/>
    <w:rsid w:val="007522FF"/>
    <w:rsid w:val="00752473"/>
    <w:rsid w:val="00752A4F"/>
    <w:rsid w:val="00752A99"/>
    <w:rsid w:val="00752B9C"/>
    <w:rsid w:val="007537B8"/>
    <w:rsid w:val="007538E2"/>
    <w:rsid w:val="00753970"/>
    <w:rsid w:val="00753C79"/>
    <w:rsid w:val="00753E81"/>
    <w:rsid w:val="00753EAA"/>
    <w:rsid w:val="007541A2"/>
    <w:rsid w:val="007542A7"/>
    <w:rsid w:val="00754B20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BFE"/>
    <w:rsid w:val="00763C29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E00"/>
    <w:rsid w:val="00765FE8"/>
    <w:rsid w:val="00766328"/>
    <w:rsid w:val="00766374"/>
    <w:rsid w:val="007665BE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47D"/>
    <w:rsid w:val="00776A29"/>
    <w:rsid w:val="00776AE3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31B7"/>
    <w:rsid w:val="007833A2"/>
    <w:rsid w:val="00783529"/>
    <w:rsid w:val="00783684"/>
    <w:rsid w:val="0078377E"/>
    <w:rsid w:val="007837BF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60A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7D2"/>
    <w:rsid w:val="007910DA"/>
    <w:rsid w:val="007911EB"/>
    <w:rsid w:val="00791731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04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1A2"/>
    <w:rsid w:val="007A2414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3E5B"/>
    <w:rsid w:val="007A4037"/>
    <w:rsid w:val="007A4106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0B7"/>
    <w:rsid w:val="007A7224"/>
    <w:rsid w:val="007A766B"/>
    <w:rsid w:val="007A779A"/>
    <w:rsid w:val="007A7A91"/>
    <w:rsid w:val="007B002B"/>
    <w:rsid w:val="007B0475"/>
    <w:rsid w:val="007B0ABB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2E92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FC0"/>
    <w:rsid w:val="007B508B"/>
    <w:rsid w:val="007B5144"/>
    <w:rsid w:val="007B6110"/>
    <w:rsid w:val="007B613B"/>
    <w:rsid w:val="007B65B8"/>
    <w:rsid w:val="007B65C7"/>
    <w:rsid w:val="007B660B"/>
    <w:rsid w:val="007B6AF9"/>
    <w:rsid w:val="007B6D48"/>
    <w:rsid w:val="007B6D7D"/>
    <w:rsid w:val="007B6F74"/>
    <w:rsid w:val="007B7289"/>
    <w:rsid w:val="007B731B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93"/>
    <w:rsid w:val="007C33AA"/>
    <w:rsid w:val="007C3711"/>
    <w:rsid w:val="007C3C52"/>
    <w:rsid w:val="007C3D59"/>
    <w:rsid w:val="007C3FE7"/>
    <w:rsid w:val="007C401A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C3"/>
    <w:rsid w:val="007D2765"/>
    <w:rsid w:val="007D2820"/>
    <w:rsid w:val="007D286C"/>
    <w:rsid w:val="007D2957"/>
    <w:rsid w:val="007D2A12"/>
    <w:rsid w:val="007D37D3"/>
    <w:rsid w:val="007D3AEE"/>
    <w:rsid w:val="007D3B00"/>
    <w:rsid w:val="007D428A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187D"/>
    <w:rsid w:val="007E1C56"/>
    <w:rsid w:val="007E1E5C"/>
    <w:rsid w:val="007E1F6D"/>
    <w:rsid w:val="007E241A"/>
    <w:rsid w:val="007E2465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A8"/>
    <w:rsid w:val="007F13D3"/>
    <w:rsid w:val="007F14DC"/>
    <w:rsid w:val="007F173A"/>
    <w:rsid w:val="007F19C3"/>
    <w:rsid w:val="007F1A8B"/>
    <w:rsid w:val="007F1B02"/>
    <w:rsid w:val="007F1F36"/>
    <w:rsid w:val="007F2144"/>
    <w:rsid w:val="007F23A6"/>
    <w:rsid w:val="007F23A7"/>
    <w:rsid w:val="007F24EE"/>
    <w:rsid w:val="007F27FA"/>
    <w:rsid w:val="007F284C"/>
    <w:rsid w:val="007F300B"/>
    <w:rsid w:val="007F3269"/>
    <w:rsid w:val="007F3410"/>
    <w:rsid w:val="007F3573"/>
    <w:rsid w:val="007F3598"/>
    <w:rsid w:val="007F381A"/>
    <w:rsid w:val="007F3C81"/>
    <w:rsid w:val="007F3D25"/>
    <w:rsid w:val="007F4807"/>
    <w:rsid w:val="007F4FA8"/>
    <w:rsid w:val="007F548F"/>
    <w:rsid w:val="007F589A"/>
    <w:rsid w:val="007F5904"/>
    <w:rsid w:val="007F598E"/>
    <w:rsid w:val="007F5A8D"/>
    <w:rsid w:val="007F5DDB"/>
    <w:rsid w:val="007F6131"/>
    <w:rsid w:val="007F61DE"/>
    <w:rsid w:val="007F6595"/>
    <w:rsid w:val="007F6662"/>
    <w:rsid w:val="007F6A09"/>
    <w:rsid w:val="007F6CAC"/>
    <w:rsid w:val="007F6CD9"/>
    <w:rsid w:val="007F6E70"/>
    <w:rsid w:val="007F6EB2"/>
    <w:rsid w:val="007F6F60"/>
    <w:rsid w:val="007F725D"/>
    <w:rsid w:val="007F7782"/>
    <w:rsid w:val="007F78AB"/>
    <w:rsid w:val="007F7995"/>
    <w:rsid w:val="007F7AEC"/>
    <w:rsid w:val="007F7B1F"/>
    <w:rsid w:val="007F7B81"/>
    <w:rsid w:val="007F7C71"/>
    <w:rsid w:val="008002D6"/>
    <w:rsid w:val="00800425"/>
    <w:rsid w:val="008005B3"/>
    <w:rsid w:val="008006D9"/>
    <w:rsid w:val="00800702"/>
    <w:rsid w:val="008007A9"/>
    <w:rsid w:val="00800872"/>
    <w:rsid w:val="008009A3"/>
    <w:rsid w:val="00800B4A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1F4"/>
    <w:rsid w:val="008024C6"/>
    <w:rsid w:val="0080267B"/>
    <w:rsid w:val="0080275F"/>
    <w:rsid w:val="00802A5F"/>
    <w:rsid w:val="00802BD9"/>
    <w:rsid w:val="00802ED1"/>
    <w:rsid w:val="00802F65"/>
    <w:rsid w:val="008036DF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D4A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969"/>
    <w:rsid w:val="00811A1B"/>
    <w:rsid w:val="00811FE5"/>
    <w:rsid w:val="00812181"/>
    <w:rsid w:val="008122F2"/>
    <w:rsid w:val="00812990"/>
    <w:rsid w:val="00812BD4"/>
    <w:rsid w:val="00812DF3"/>
    <w:rsid w:val="00812E6F"/>
    <w:rsid w:val="0081380B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75E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8AB"/>
    <w:rsid w:val="008249D1"/>
    <w:rsid w:val="00824C16"/>
    <w:rsid w:val="00824D87"/>
    <w:rsid w:val="00825B4B"/>
    <w:rsid w:val="00825B66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FA1"/>
    <w:rsid w:val="0083016E"/>
    <w:rsid w:val="0083029E"/>
    <w:rsid w:val="00830301"/>
    <w:rsid w:val="0083036D"/>
    <w:rsid w:val="008307E9"/>
    <w:rsid w:val="00830B66"/>
    <w:rsid w:val="00830F91"/>
    <w:rsid w:val="0083110B"/>
    <w:rsid w:val="00831781"/>
    <w:rsid w:val="008317CA"/>
    <w:rsid w:val="0083180D"/>
    <w:rsid w:val="00831AAE"/>
    <w:rsid w:val="008321B2"/>
    <w:rsid w:val="008324E7"/>
    <w:rsid w:val="008326D6"/>
    <w:rsid w:val="008327E7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967"/>
    <w:rsid w:val="00834DF2"/>
    <w:rsid w:val="00835023"/>
    <w:rsid w:val="00835887"/>
    <w:rsid w:val="00835DE6"/>
    <w:rsid w:val="00836083"/>
    <w:rsid w:val="0083619A"/>
    <w:rsid w:val="0083628B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B31"/>
    <w:rsid w:val="00837C77"/>
    <w:rsid w:val="00837CD8"/>
    <w:rsid w:val="00837EC1"/>
    <w:rsid w:val="008402D6"/>
    <w:rsid w:val="008407F2"/>
    <w:rsid w:val="00840882"/>
    <w:rsid w:val="00840A64"/>
    <w:rsid w:val="008410A6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559"/>
    <w:rsid w:val="0085168F"/>
    <w:rsid w:val="00851A16"/>
    <w:rsid w:val="00851D8F"/>
    <w:rsid w:val="00852031"/>
    <w:rsid w:val="008524C0"/>
    <w:rsid w:val="0085297E"/>
    <w:rsid w:val="00852AD6"/>
    <w:rsid w:val="00852DAF"/>
    <w:rsid w:val="00853114"/>
    <w:rsid w:val="008533AB"/>
    <w:rsid w:val="008533DB"/>
    <w:rsid w:val="008533F9"/>
    <w:rsid w:val="00853454"/>
    <w:rsid w:val="00853455"/>
    <w:rsid w:val="0085388A"/>
    <w:rsid w:val="00853A0B"/>
    <w:rsid w:val="00853A7C"/>
    <w:rsid w:val="00853D89"/>
    <w:rsid w:val="00853D96"/>
    <w:rsid w:val="00853DEE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715E"/>
    <w:rsid w:val="0085717E"/>
    <w:rsid w:val="008571CD"/>
    <w:rsid w:val="008571E4"/>
    <w:rsid w:val="00857246"/>
    <w:rsid w:val="00857771"/>
    <w:rsid w:val="00857869"/>
    <w:rsid w:val="0085788E"/>
    <w:rsid w:val="008578B3"/>
    <w:rsid w:val="00860035"/>
    <w:rsid w:val="00860164"/>
    <w:rsid w:val="0086091F"/>
    <w:rsid w:val="00860AA4"/>
    <w:rsid w:val="00860C44"/>
    <w:rsid w:val="00860E57"/>
    <w:rsid w:val="00860EFA"/>
    <w:rsid w:val="00860F67"/>
    <w:rsid w:val="00860F9A"/>
    <w:rsid w:val="008610F1"/>
    <w:rsid w:val="00861711"/>
    <w:rsid w:val="00861D6D"/>
    <w:rsid w:val="0086244F"/>
    <w:rsid w:val="008627F0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7E7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898"/>
    <w:rsid w:val="0086706E"/>
    <w:rsid w:val="008676D6"/>
    <w:rsid w:val="00867AD1"/>
    <w:rsid w:val="00867E5A"/>
    <w:rsid w:val="00867EC4"/>
    <w:rsid w:val="0087012D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452C"/>
    <w:rsid w:val="00874975"/>
    <w:rsid w:val="00874B66"/>
    <w:rsid w:val="00874C8C"/>
    <w:rsid w:val="00874D36"/>
    <w:rsid w:val="0087554C"/>
    <w:rsid w:val="008755A0"/>
    <w:rsid w:val="008756AE"/>
    <w:rsid w:val="0087577E"/>
    <w:rsid w:val="00875825"/>
    <w:rsid w:val="00875A1E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21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D2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DFF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77A"/>
    <w:rsid w:val="00892C9F"/>
    <w:rsid w:val="00893090"/>
    <w:rsid w:val="008931C9"/>
    <w:rsid w:val="00893304"/>
    <w:rsid w:val="00893561"/>
    <w:rsid w:val="008936BC"/>
    <w:rsid w:val="008936E5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9B"/>
    <w:rsid w:val="00896FC2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9C7"/>
    <w:rsid w:val="008A1AC9"/>
    <w:rsid w:val="008A2112"/>
    <w:rsid w:val="008A2580"/>
    <w:rsid w:val="008A270A"/>
    <w:rsid w:val="008A299E"/>
    <w:rsid w:val="008A2A13"/>
    <w:rsid w:val="008A2D7B"/>
    <w:rsid w:val="008A2F73"/>
    <w:rsid w:val="008A3076"/>
    <w:rsid w:val="008A30BF"/>
    <w:rsid w:val="008A30E4"/>
    <w:rsid w:val="008A3412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257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3013"/>
    <w:rsid w:val="008B3329"/>
    <w:rsid w:val="008B34AA"/>
    <w:rsid w:val="008B3510"/>
    <w:rsid w:val="008B37A1"/>
    <w:rsid w:val="008B3935"/>
    <w:rsid w:val="008B3947"/>
    <w:rsid w:val="008B3B3E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1C7"/>
    <w:rsid w:val="008C11EA"/>
    <w:rsid w:val="008C121A"/>
    <w:rsid w:val="008C121B"/>
    <w:rsid w:val="008C1855"/>
    <w:rsid w:val="008C1866"/>
    <w:rsid w:val="008C1CEE"/>
    <w:rsid w:val="008C1E93"/>
    <w:rsid w:val="008C2071"/>
    <w:rsid w:val="008C23B5"/>
    <w:rsid w:val="008C25A0"/>
    <w:rsid w:val="008C29A1"/>
    <w:rsid w:val="008C2AE1"/>
    <w:rsid w:val="008C2CF2"/>
    <w:rsid w:val="008C2E39"/>
    <w:rsid w:val="008C2E99"/>
    <w:rsid w:val="008C38AF"/>
    <w:rsid w:val="008C3BC6"/>
    <w:rsid w:val="008C3FAF"/>
    <w:rsid w:val="008C426F"/>
    <w:rsid w:val="008C4AFC"/>
    <w:rsid w:val="008C4BCF"/>
    <w:rsid w:val="008C4DE4"/>
    <w:rsid w:val="008C516C"/>
    <w:rsid w:val="008C5287"/>
    <w:rsid w:val="008C585E"/>
    <w:rsid w:val="008C5CE2"/>
    <w:rsid w:val="008C5F15"/>
    <w:rsid w:val="008C6129"/>
    <w:rsid w:val="008C632B"/>
    <w:rsid w:val="008C676E"/>
    <w:rsid w:val="008C6A75"/>
    <w:rsid w:val="008C72FA"/>
    <w:rsid w:val="008C7301"/>
    <w:rsid w:val="008C7418"/>
    <w:rsid w:val="008C74A4"/>
    <w:rsid w:val="008C7720"/>
    <w:rsid w:val="008C77D7"/>
    <w:rsid w:val="008C77DE"/>
    <w:rsid w:val="008C79BE"/>
    <w:rsid w:val="008C79C1"/>
    <w:rsid w:val="008C79EF"/>
    <w:rsid w:val="008C7A95"/>
    <w:rsid w:val="008C7C76"/>
    <w:rsid w:val="008C7DF9"/>
    <w:rsid w:val="008C7FB1"/>
    <w:rsid w:val="008D01A8"/>
    <w:rsid w:val="008D07D1"/>
    <w:rsid w:val="008D0D37"/>
    <w:rsid w:val="008D109A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F85"/>
    <w:rsid w:val="008D42F4"/>
    <w:rsid w:val="008D49C6"/>
    <w:rsid w:val="008D49F2"/>
    <w:rsid w:val="008D4A5F"/>
    <w:rsid w:val="008D4AF2"/>
    <w:rsid w:val="008D4FC9"/>
    <w:rsid w:val="008D5B4F"/>
    <w:rsid w:val="008D615E"/>
    <w:rsid w:val="008D61B0"/>
    <w:rsid w:val="008D6234"/>
    <w:rsid w:val="008D67E7"/>
    <w:rsid w:val="008D6A3B"/>
    <w:rsid w:val="008D6C5A"/>
    <w:rsid w:val="008D6F44"/>
    <w:rsid w:val="008D7116"/>
    <w:rsid w:val="008D7680"/>
    <w:rsid w:val="008E0558"/>
    <w:rsid w:val="008E0859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7CE"/>
    <w:rsid w:val="008E3AEA"/>
    <w:rsid w:val="008E3BE0"/>
    <w:rsid w:val="008E4262"/>
    <w:rsid w:val="008E4823"/>
    <w:rsid w:val="008E49A2"/>
    <w:rsid w:val="008E4CDE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E97"/>
    <w:rsid w:val="008E6061"/>
    <w:rsid w:val="008E6168"/>
    <w:rsid w:val="008E639D"/>
    <w:rsid w:val="008E6876"/>
    <w:rsid w:val="008E6943"/>
    <w:rsid w:val="008E7280"/>
    <w:rsid w:val="008E7497"/>
    <w:rsid w:val="008E7571"/>
    <w:rsid w:val="008E7670"/>
    <w:rsid w:val="008E78F5"/>
    <w:rsid w:val="008E7918"/>
    <w:rsid w:val="008E7987"/>
    <w:rsid w:val="008E7D85"/>
    <w:rsid w:val="008E7D8B"/>
    <w:rsid w:val="008E7EDC"/>
    <w:rsid w:val="008F01DC"/>
    <w:rsid w:val="008F021E"/>
    <w:rsid w:val="008F0860"/>
    <w:rsid w:val="008F0BE4"/>
    <w:rsid w:val="008F0C10"/>
    <w:rsid w:val="008F0F4D"/>
    <w:rsid w:val="008F1304"/>
    <w:rsid w:val="008F142B"/>
    <w:rsid w:val="008F17B2"/>
    <w:rsid w:val="008F1834"/>
    <w:rsid w:val="008F19A3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923"/>
    <w:rsid w:val="008F4A5E"/>
    <w:rsid w:val="008F4A71"/>
    <w:rsid w:val="008F4C8B"/>
    <w:rsid w:val="008F4D17"/>
    <w:rsid w:val="008F4E64"/>
    <w:rsid w:val="008F525D"/>
    <w:rsid w:val="008F5590"/>
    <w:rsid w:val="008F57C8"/>
    <w:rsid w:val="008F5A1F"/>
    <w:rsid w:val="008F5AA9"/>
    <w:rsid w:val="008F633B"/>
    <w:rsid w:val="008F6520"/>
    <w:rsid w:val="008F6C1F"/>
    <w:rsid w:val="008F72AD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4B0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A5F"/>
    <w:rsid w:val="00904BEF"/>
    <w:rsid w:val="0090511E"/>
    <w:rsid w:val="00905416"/>
    <w:rsid w:val="00905466"/>
    <w:rsid w:val="0090552E"/>
    <w:rsid w:val="00905967"/>
    <w:rsid w:val="00905BBD"/>
    <w:rsid w:val="00905C6C"/>
    <w:rsid w:val="00905D82"/>
    <w:rsid w:val="00905D91"/>
    <w:rsid w:val="00906CCF"/>
    <w:rsid w:val="00907259"/>
    <w:rsid w:val="0090727B"/>
    <w:rsid w:val="00907366"/>
    <w:rsid w:val="0090739E"/>
    <w:rsid w:val="0090772E"/>
    <w:rsid w:val="00907A40"/>
    <w:rsid w:val="00907C32"/>
    <w:rsid w:val="00907CF8"/>
    <w:rsid w:val="00907EC2"/>
    <w:rsid w:val="00910087"/>
    <w:rsid w:val="009101B6"/>
    <w:rsid w:val="009105E1"/>
    <w:rsid w:val="0091087F"/>
    <w:rsid w:val="00910DFC"/>
    <w:rsid w:val="00911086"/>
    <w:rsid w:val="00911143"/>
    <w:rsid w:val="009114C8"/>
    <w:rsid w:val="009116D1"/>
    <w:rsid w:val="00911AD6"/>
    <w:rsid w:val="009120AC"/>
    <w:rsid w:val="00912385"/>
    <w:rsid w:val="00912504"/>
    <w:rsid w:val="009128D1"/>
    <w:rsid w:val="0091309D"/>
    <w:rsid w:val="00913200"/>
    <w:rsid w:val="0091361E"/>
    <w:rsid w:val="00913679"/>
    <w:rsid w:val="00913FCC"/>
    <w:rsid w:val="00914515"/>
    <w:rsid w:val="00914592"/>
    <w:rsid w:val="00914733"/>
    <w:rsid w:val="00914934"/>
    <w:rsid w:val="00914967"/>
    <w:rsid w:val="00914C5C"/>
    <w:rsid w:val="00914CEF"/>
    <w:rsid w:val="009151BC"/>
    <w:rsid w:val="00915A8D"/>
    <w:rsid w:val="00915CEB"/>
    <w:rsid w:val="0091643A"/>
    <w:rsid w:val="00916580"/>
    <w:rsid w:val="009166A8"/>
    <w:rsid w:val="00916E53"/>
    <w:rsid w:val="00916F01"/>
    <w:rsid w:val="00917135"/>
    <w:rsid w:val="0091731D"/>
    <w:rsid w:val="009173B4"/>
    <w:rsid w:val="00917679"/>
    <w:rsid w:val="009176E9"/>
    <w:rsid w:val="00917953"/>
    <w:rsid w:val="009179D7"/>
    <w:rsid w:val="00917AE7"/>
    <w:rsid w:val="00917B2F"/>
    <w:rsid w:val="00917B82"/>
    <w:rsid w:val="00917BCD"/>
    <w:rsid w:val="009202FF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225F"/>
    <w:rsid w:val="009224B5"/>
    <w:rsid w:val="0092269F"/>
    <w:rsid w:val="009228EE"/>
    <w:rsid w:val="00922B67"/>
    <w:rsid w:val="0092303E"/>
    <w:rsid w:val="009238F0"/>
    <w:rsid w:val="00923A14"/>
    <w:rsid w:val="00923A8A"/>
    <w:rsid w:val="00923C7B"/>
    <w:rsid w:val="00923DF4"/>
    <w:rsid w:val="00923E1C"/>
    <w:rsid w:val="00924023"/>
    <w:rsid w:val="009244D5"/>
    <w:rsid w:val="0092450C"/>
    <w:rsid w:val="00924642"/>
    <w:rsid w:val="009249BE"/>
    <w:rsid w:val="00924D82"/>
    <w:rsid w:val="00924F90"/>
    <w:rsid w:val="0092506B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2A5"/>
    <w:rsid w:val="00933392"/>
    <w:rsid w:val="009333D2"/>
    <w:rsid w:val="009334FB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822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FC"/>
    <w:rsid w:val="009368EB"/>
    <w:rsid w:val="00936DA7"/>
    <w:rsid w:val="00936DF9"/>
    <w:rsid w:val="00937071"/>
    <w:rsid w:val="0093713A"/>
    <w:rsid w:val="00937468"/>
    <w:rsid w:val="00937548"/>
    <w:rsid w:val="00937909"/>
    <w:rsid w:val="00937BC9"/>
    <w:rsid w:val="00940255"/>
    <w:rsid w:val="009403C8"/>
    <w:rsid w:val="009405C8"/>
    <w:rsid w:val="00941190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9A4"/>
    <w:rsid w:val="009519BE"/>
    <w:rsid w:val="00951F52"/>
    <w:rsid w:val="00952050"/>
    <w:rsid w:val="009527F2"/>
    <w:rsid w:val="009529CC"/>
    <w:rsid w:val="00952D9F"/>
    <w:rsid w:val="00953000"/>
    <w:rsid w:val="00953124"/>
    <w:rsid w:val="0095350B"/>
    <w:rsid w:val="00953537"/>
    <w:rsid w:val="00953918"/>
    <w:rsid w:val="00953A8D"/>
    <w:rsid w:val="00954045"/>
    <w:rsid w:val="00954499"/>
    <w:rsid w:val="00954AE0"/>
    <w:rsid w:val="0095508B"/>
    <w:rsid w:val="0095530C"/>
    <w:rsid w:val="00955345"/>
    <w:rsid w:val="0095537D"/>
    <w:rsid w:val="00955465"/>
    <w:rsid w:val="0095561E"/>
    <w:rsid w:val="009557F1"/>
    <w:rsid w:val="00956046"/>
    <w:rsid w:val="00956250"/>
    <w:rsid w:val="0095632F"/>
    <w:rsid w:val="0095639F"/>
    <w:rsid w:val="00956527"/>
    <w:rsid w:val="0095657C"/>
    <w:rsid w:val="00956A08"/>
    <w:rsid w:val="00956EF6"/>
    <w:rsid w:val="00957035"/>
    <w:rsid w:val="00957163"/>
    <w:rsid w:val="00957A01"/>
    <w:rsid w:val="00957D3C"/>
    <w:rsid w:val="00960073"/>
    <w:rsid w:val="00960172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9AE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EA9"/>
    <w:rsid w:val="00970036"/>
    <w:rsid w:val="009700A0"/>
    <w:rsid w:val="00970326"/>
    <w:rsid w:val="00970339"/>
    <w:rsid w:val="009703A1"/>
    <w:rsid w:val="00970449"/>
    <w:rsid w:val="0097078C"/>
    <w:rsid w:val="00970A5C"/>
    <w:rsid w:val="00970CE0"/>
    <w:rsid w:val="00971137"/>
    <w:rsid w:val="009711B7"/>
    <w:rsid w:val="0097137D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90"/>
    <w:rsid w:val="00972AAC"/>
    <w:rsid w:val="00973257"/>
    <w:rsid w:val="009732CE"/>
    <w:rsid w:val="009736DB"/>
    <w:rsid w:val="0097374A"/>
    <w:rsid w:val="00973E1E"/>
    <w:rsid w:val="0097400B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C81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4FFB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83E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6BC"/>
    <w:rsid w:val="009979CC"/>
    <w:rsid w:val="00997DED"/>
    <w:rsid w:val="009A037E"/>
    <w:rsid w:val="009A070E"/>
    <w:rsid w:val="009A0A38"/>
    <w:rsid w:val="009A0CF0"/>
    <w:rsid w:val="009A1017"/>
    <w:rsid w:val="009A16A0"/>
    <w:rsid w:val="009A16B9"/>
    <w:rsid w:val="009A1C17"/>
    <w:rsid w:val="009A1CBB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E38"/>
    <w:rsid w:val="009A3FD4"/>
    <w:rsid w:val="009A42ED"/>
    <w:rsid w:val="009A4373"/>
    <w:rsid w:val="009A465B"/>
    <w:rsid w:val="009A46A4"/>
    <w:rsid w:val="009A4A8A"/>
    <w:rsid w:val="009A552A"/>
    <w:rsid w:val="009A5632"/>
    <w:rsid w:val="009A5705"/>
    <w:rsid w:val="009A59C3"/>
    <w:rsid w:val="009A5AC1"/>
    <w:rsid w:val="009A66A0"/>
    <w:rsid w:val="009A67C5"/>
    <w:rsid w:val="009A69AD"/>
    <w:rsid w:val="009A6AB7"/>
    <w:rsid w:val="009A6E32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0AD"/>
    <w:rsid w:val="009B5758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3DF4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D80"/>
    <w:rsid w:val="009C622B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AAA"/>
    <w:rsid w:val="009D1ADF"/>
    <w:rsid w:val="009D1B73"/>
    <w:rsid w:val="009D1DA7"/>
    <w:rsid w:val="009D2344"/>
    <w:rsid w:val="009D240E"/>
    <w:rsid w:val="009D2769"/>
    <w:rsid w:val="009D2F17"/>
    <w:rsid w:val="009D2F2A"/>
    <w:rsid w:val="009D30B1"/>
    <w:rsid w:val="009D3295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D57"/>
    <w:rsid w:val="009D7E53"/>
    <w:rsid w:val="009E0115"/>
    <w:rsid w:val="009E0454"/>
    <w:rsid w:val="009E049D"/>
    <w:rsid w:val="009E08DB"/>
    <w:rsid w:val="009E0AC0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80"/>
    <w:rsid w:val="009F07C1"/>
    <w:rsid w:val="009F0842"/>
    <w:rsid w:val="009F13EC"/>
    <w:rsid w:val="009F16DE"/>
    <w:rsid w:val="009F1900"/>
    <w:rsid w:val="009F2661"/>
    <w:rsid w:val="009F284C"/>
    <w:rsid w:val="009F2B63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C83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801"/>
    <w:rsid w:val="009F6908"/>
    <w:rsid w:val="009F6A0D"/>
    <w:rsid w:val="009F6A1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519"/>
    <w:rsid w:val="00A025E8"/>
    <w:rsid w:val="00A02619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C81"/>
    <w:rsid w:val="00A05E1A"/>
    <w:rsid w:val="00A05FB3"/>
    <w:rsid w:val="00A0618F"/>
    <w:rsid w:val="00A06283"/>
    <w:rsid w:val="00A062C2"/>
    <w:rsid w:val="00A067B8"/>
    <w:rsid w:val="00A06EC7"/>
    <w:rsid w:val="00A06EE8"/>
    <w:rsid w:val="00A07054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A08"/>
    <w:rsid w:val="00A11A18"/>
    <w:rsid w:val="00A11C93"/>
    <w:rsid w:val="00A1227D"/>
    <w:rsid w:val="00A12640"/>
    <w:rsid w:val="00A127E4"/>
    <w:rsid w:val="00A12E0A"/>
    <w:rsid w:val="00A12F49"/>
    <w:rsid w:val="00A13643"/>
    <w:rsid w:val="00A136CB"/>
    <w:rsid w:val="00A14279"/>
    <w:rsid w:val="00A1435F"/>
    <w:rsid w:val="00A14716"/>
    <w:rsid w:val="00A14852"/>
    <w:rsid w:val="00A14C5F"/>
    <w:rsid w:val="00A14E6F"/>
    <w:rsid w:val="00A14F48"/>
    <w:rsid w:val="00A15543"/>
    <w:rsid w:val="00A15561"/>
    <w:rsid w:val="00A156B2"/>
    <w:rsid w:val="00A156C4"/>
    <w:rsid w:val="00A15799"/>
    <w:rsid w:val="00A15CC7"/>
    <w:rsid w:val="00A1602D"/>
    <w:rsid w:val="00A16824"/>
    <w:rsid w:val="00A168FC"/>
    <w:rsid w:val="00A17068"/>
    <w:rsid w:val="00A17092"/>
    <w:rsid w:val="00A17697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C3E"/>
    <w:rsid w:val="00A21FB6"/>
    <w:rsid w:val="00A2206C"/>
    <w:rsid w:val="00A2229D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AA9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5D0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1D57"/>
    <w:rsid w:val="00A425B2"/>
    <w:rsid w:val="00A42DE4"/>
    <w:rsid w:val="00A42EC4"/>
    <w:rsid w:val="00A432BD"/>
    <w:rsid w:val="00A43742"/>
    <w:rsid w:val="00A43B16"/>
    <w:rsid w:val="00A43DCF"/>
    <w:rsid w:val="00A43EBD"/>
    <w:rsid w:val="00A440BA"/>
    <w:rsid w:val="00A44495"/>
    <w:rsid w:val="00A4461B"/>
    <w:rsid w:val="00A448F2"/>
    <w:rsid w:val="00A4492D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86B"/>
    <w:rsid w:val="00A51C52"/>
    <w:rsid w:val="00A51E95"/>
    <w:rsid w:val="00A52389"/>
    <w:rsid w:val="00A52496"/>
    <w:rsid w:val="00A52745"/>
    <w:rsid w:val="00A52D24"/>
    <w:rsid w:val="00A53188"/>
    <w:rsid w:val="00A53205"/>
    <w:rsid w:val="00A5364C"/>
    <w:rsid w:val="00A537F7"/>
    <w:rsid w:val="00A538C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20"/>
    <w:rsid w:val="00A56A8B"/>
    <w:rsid w:val="00A56DE6"/>
    <w:rsid w:val="00A56EE1"/>
    <w:rsid w:val="00A57092"/>
    <w:rsid w:val="00A573CC"/>
    <w:rsid w:val="00A5771B"/>
    <w:rsid w:val="00A57D8F"/>
    <w:rsid w:val="00A57D94"/>
    <w:rsid w:val="00A600A7"/>
    <w:rsid w:val="00A603EE"/>
    <w:rsid w:val="00A6081A"/>
    <w:rsid w:val="00A609A4"/>
    <w:rsid w:val="00A60A69"/>
    <w:rsid w:val="00A60F34"/>
    <w:rsid w:val="00A61045"/>
    <w:rsid w:val="00A614B3"/>
    <w:rsid w:val="00A61524"/>
    <w:rsid w:val="00A617C5"/>
    <w:rsid w:val="00A61C7C"/>
    <w:rsid w:val="00A61DE8"/>
    <w:rsid w:val="00A624F9"/>
    <w:rsid w:val="00A62595"/>
    <w:rsid w:val="00A62BD2"/>
    <w:rsid w:val="00A62E3C"/>
    <w:rsid w:val="00A62EA7"/>
    <w:rsid w:val="00A62F46"/>
    <w:rsid w:val="00A63A5F"/>
    <w:rsid w:val="00A63B18"/>
    <w:rsid w:val="00A63B52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524"/>
    <w:rsid w:val="00A71612"/>
    <w:rsid w:val="00A71CC0"/>
    <w:rsid w:val="00A71D4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1A50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5D1"/>
    <w:rsid w:val="00A85C98"/>
    <w:rsid w:val="00A85EA2"/>
    <w:rsid w:val="00A85F45"/>
    <w:rsid w:val="00A862B3"/>
    <w:rsid w:val="00A86572"/>
    <w:rsid w:val="00A868BB"/>
    <w:rsid w:val="00A8774D"/>
    <w:rsid w:val="00A877D0"/>
    <w:rsid w:val="00A87C8B"/>
    <w:rsid w:val="00A87CE3"/>
    <w:rsid w:val="00A87E1C"/>
    <w:rsid w:val="00A90123"/>
    <w:rsid w:val="00A90452"/>
    <w:rsid w:val="00A908A4"/>
    <w:rsid w:val="00A90D6C"/>
    <w:rsid w:val="00A90DB4"/>
    <w:rsid w:val="00A90EA9"/>
    <w:rsid w:val="00A90F04"/>
    <w:rsid w:val="00A90F6C"/>
    <w:rsid w:val="00A90FDF"/>
    <w:rsid w:val="00A91AED"/>
    <w:rsid w:val="00A920B4"/>
    <w:rsid w:val="00A92195"/>
    <w:rsid w:val="00A92414"/>
    <w:rsid w:val="00A92CFE"/>
    <w:rsid w:val="00A92E15"/>
    <w:rsid w:val="00A92F59"/>
    <w:rsid w:val="00A930DC"/>
    <w:rsid w:val="00A931B8"/>
    <w:rsid w:val="00A934F8"/>
    <w:rsid w:val="00A93916"/>
    <w:rsid w:val="00A94007"/>
    <w:rsid w:val="00A941CE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C6"/>
    <w:rsid w:val="00AA188B"/>
    <w:rsid w:val="00AA18E0"/>
    <w:rsid w:val="00AA19C3"/>
    <w:rsid w:val="00AA1EF4"/>
    <w:rsid w:val="00AA2256"/>
    <w:rsid w:val="00AA242F"/>
    <w:rsid w:val="00AA2552"/>
    <w:rsid w:val="00AA2657"/>
    <w:rsid w:val="00AA26A8"/>
    <w:rsid w:val="00AA27F3"/>
    <w:rsid w:val="00AA28DE"/>
    <w:rsid w:val="00AA2902"/>
    <w:rsid w:val="00AA2991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D38"/>
    <w:rsid w:val="00AA524F"/>
    <w:rsid w:val="00AA55FF"/>
    <w:rsid w:val="00AA5679"/>
    <w:rsid w:val="00AA5694"/>
    <w:rsid w:val="00AA5DBE"/>
    <w:rsid w:val="00AA5FCC"/>
    <w:rsid w:val="00AA606B"/>
    <w:rsid w:val="00AA6176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B"/>
    <w:rsid w:val="00AA7DC0"/>
    <w:rsid w:val="00AA7F14"/>
    <w:rsid w:val="00AB0005"/>
    <w:rsid w:val="00AB0176"/>
    <w:rsid w:val="00AB031A"/>
    <w:rsid w:val="00AB03BE"/>
    <w:rsid w:val="00AB0592"/>
    <w:rsid w:val="00AB05CC"/>
    <w:rsid w:val="00AB060D"/>
    <w:rsid w:val="00AB07EB"/>
    <w:rsid w:val="00AB0E77"/>
    <w:rsid w:val="00AB1197"/>
    <w:rsid w:val="00AB125A"/>
    <w:rsid w:val="00AB156B"/>
    <w:rsid w:val="00AB1856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04A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508"/>
    <w:rsid w:val="00AB57BA"/>
    <w:rsid w:val="00AB5849"/>
    <w:rsid w:val="00AB5A2E"/>
    <w:rsid w:val="00AB5D4F"/>
    <w:rsid w:val="00AB5F9E"/>
    <w:rsid w:val="00AB6060"/>
    <w:rsid w:val="00AB60C9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6D"/>
    <w:rsid w:val="00AC0294"/>
    <w:rsid w:val="00AC03E8"/>
    <w:rsid w:val="00AC075C"/>
    <w:rsid w:val="00AC083F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A8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AE"/>
    <w:rsid w:val="00AD0DE8"/>
    <w:rsid w:val="00AD0F29"/>
    <w:rsid w:val="00AD0FD3"/>
    <w:rsid w:val="00AD14B1"/>
    <w:rsid w:val="00AD16D2"/>
    <w:rsid w:val="00AD170A"/>
    <w:rsid w:val="00AD1EEB"/>
    <w:rsid w:val="00AD2444"/>
    <w:rsid w:val="00AD2853"/>
    <w:rsid w:val="00AD36B1"/>
    <w:rsid w:val="00AD36DB"/>
    <w:rsid w:val="00AD3712"/>
    <w:rsid w:val="00AD38BF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BFD"/>
    <w:rsid w:val="00AD5C1A"/>
    <w:rsid w:val="00AD6116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1A0"/>
    <w:rsid w:val="00AE1653"/>
    <w:rsid w:val="00AE16BE"/>
    <w:rsid w:val="00AE1CD5"/>
    <w:rsid w:val="00AE2027"/>
    <w:rsid w:val="00AE2298"/>
    <w:rsid w:val="00AE280F"/>
    <w:rsid w:val="00AE2B7B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6E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468"/>
    <w:rsid w:val="00AE754D"/>
    <w:rsid w:val="00AE789A"/>
    <w:rsid w:val="00AE78F3"/>
    <w:rsid w:val="00AE7952"/>
    <w:rsid w:val="00AE79D1"/>
    <w:rsid w:val="00AE7D9B"/>
    <w:rsid w:val="00AE7E8C"/>
    <w:rsid w:val="00AE7ED7"/>
    <w:rsid w:val="00AF086F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BD4"/>
    <w:rsid w:val="00AF4051"/>
    <w:rsid w:val="00AF4264"/>
    <w:rsid w:val="00AF42F2"/>
    <w:rsid w:val="00AF46A0"/>
    <w:rsid w:val="00AF49F0"/>
    <w:rsid w:val="00AF4D29"/>
    <w:rsid w:val="00AF4D4F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E42"/>
    <w:rsid w:val="00AF704A"/>
    <w:rsid w:val="00AF7124"/>
    <w:rsid w:val="00AF7391"/>
    <w:rsid w:val="00AF74E2"/>
    <w:rsid w:val="00AF7806"/>
    <w:rsid w:val="00AF7EFD"/>
    <w:rsid w:val="00B000A1"/>
    <w:rsid w:val="00B0067B"/>
    <w:rsid w:val="00B006E8"/>
    <w:rsid w:val="00B00E70"/>
    <w:rsid w:val="00B01250"/>
    <w:rsid w:val="00B0143E"/>
    <w:rsid w:val="00B014C8"/>
    <w:rsid w:val="00B01976"/>
    <w:rsid w:val="00B0198A"/>
    <w:rsid w:val="00B01A39"/>
    <w:rsid w:val="00B01B3E"/>
    <w:rsid w:val="00B01FE6"/>
    <w:rsid w:val="00B02148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0D"/>
    <w:rsid w:val="00B119EF"/>
    <w:rsid w:val="00B11B39"/>
    <w:rsid w:val="00B11B41"/>
    <w:rsid w:val="00B11E5B"/>
    <w:rsid w:val="00B12188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950"/>
    <w:rsid w:val="00B14D35"/>
    <w:rsid w:val="00B150EF"/>
    <w:rsid w:val="00B1519C"/>
    <w:rsid w:val="00B157BF"/>
    <w:rsid w:val="00B15D2B"/>
    <w:rsid w:val="00B163E8"/>
    <w:rsid w:val="00B16530"/>
    <w:rsid w:val="00B16865"/>
    <w:rsid w:val="00B1694D"/>
    <w:rsid w:val="00B16C2B"/>
    <w:rsid w:val="00B16F70"/>
    <w:rsid w:val="00B1715F"/>
    <w:rsid w:val="00B1750C"/>
    <w:rsid w:val="00B1783E"/>
    <w:rsid w:val="00B1787E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8FA"/>
    <w:rsid w:val="00B249A1"/>
    <w:rsid w:val="00B24BD8"/>
    <w:rsid w:val="00B24FF3"/>
    <w:rsid w:val="00B251E0"/>
    <w:rsid w:val="00B25241"/>
    <w:rsid w:val="00B25336"/>
    <w:rsid w:val="00B25399"/>
    <w:rsid w:val="00B25C26"/>
    <w:rsid w:val="00B260D1"/>
    <w:rsid w:val="00B2626A"/>
    <w:rsid w:val="00B26291"/>
    <w:rsid w:val="00B26390"/>
    <w:rsid w:val="00B264B2"/>
    <w:rsid w:val="00B265A9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540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6D5"/>
    <w:rsid w:val="00B33A4E"/>
    <w:rsid w:val="00B33C19"/>
    <w:rsid w:val="00B33E41"/>
    <w:rsid w:val="00B33EA7"/>
    <w:rsid w:val="00B340A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52A3"/>
    <w:rsid w:val="00B352C3"/>
    <w:rsid w:val="00B35607"/>
    <w:rsid w:val="00B35663"/>
    <w:rsid w:val="00B356C4"/>
    <w:rsid w:val="00B356FA"/>
    <w:rsid w:val="00B35B15"/>
    <w:rsid w:val="00B35CE5"/>
    <w:rsid w:val="00B35D49"/>
    <w:rsid w:val="00B367C2"/>
    <w:rsid w:val="00B36AD4"/>
    <w:rsid w:val="00B36CB3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89A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5BB"/>
    <w:rsid w:val="00B426AA"/>
    <w:rsid w:val="00B42A36"/>
    <w:rsid w:val="00B432FE"/>
    <w:rsid w:val="00B4349E"/>
    <w:rsid w:val="00B43BBE"/>
    <w:rsid w:val="00B44334"/>
    <w:rsid w:val="00B44D6B"/>
    <w:rsid w:val="00B44E3E"/>
    <w:rsid w:val="00B45104"/>
    <w:rsid w:val="00B45767"/>
    <w:rsid w:val="00B45B36"/>
    <w:rsid w:val="00B45BE6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4D"/>
    <w:rsid w:val="00B507C0"/>
    <w:rsid w:val="00B50893"/>
    <w:rsid w:val="00B50AD6"/>
    <w:rsid w:val="00B50D12"/>
    <w:rsid w:val="00B50D72"/>
    <w:rsid w:val="00B50EBC"/>
    <w:rsid w:val="00B5103F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ED1"/>
    <w:rsid w:val="00B5346A"/>
    <w:rsid w:val="00B5349A"/>
    <w:rsid w:val="00B535B4"/>
    <w:rsid w:val="00B536D8"/>
    <w:rsid w:val="00B5378F"/>
    <w:rsid w:val="00B537AB"/>
    <w:rsid w:val="00B53A77"/>
    <w:rsid w:val="00B53DF7"/>
    <w:rsid w:val="00B53FFB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7"/>
    <w:rsid w:val="00B566DC"/>
    <w:rsid w:val="00B568C1"/>
    <w:rsid w:val="00B56BE5"/>
    <w:rsid w:val="00B56C20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916"/>
    <w:rsid w:val="00B62975"/>
    <w:rsid w:val="00B62F11"/>
    <w:rsid w:val="00B62FD5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0D38"/>
    <w:rsid w:val="00B713AF"/>
    <w:rsid w:val="00B71769"/>
    <w:rsid w:val="00B7187A"/>
    <w:rsid w:val="00B71A91"/>
    <w:rsid w:val="00B71B9A"/>
    <w:rsid w:val="00B722EE"/>
    <w:rsid w:val="00B725FE"/>
    <w:rsid w:val="00B72711"/>
    <w:rsid w:val="00B72933"/>
    <w:rsid w:val="00B72E5E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FD9"/>
    <w:rsid w:val="00B750B7"/>
    <w:rsid w:val="00B750BF"/>
    <w:rsid w:val="00B75264"/>
    <w:rsid w:val="00B752F0"/>
    <w:rsid w:val="00B75951"/>
    <w:rsid w:val="00B759BB"/>
    <w:rsid w:val="00B7605B"/>
    <w:rsid w:val="00B7619C"/>
    <w:rsid w:val="00B76311"/>
    <w:rsid w:val="00B76419"/>
    <w:rsid w:val="00B76939"/>
    <w:rsid w:val="00B769C7"/>
    <w:rsid w:val="00B76E9C"/>
    <w:rsid w:val="00B77079"/>
    <w:rsid w:val="00B77CF2"/>
    <w:rsid w:val="00B77F90"/>
    <w:rsid w:val="00B803DE"/>
    <w:rsid w:val="00B803F3"/>
    <w:rsid w:val="00B80840"/>
    <w:rsid w:val="00B80923"/>
    <w:rsid w:val="00B80C6C"/>
    <w:rsid w:val="00B80F35"/>
    <w:rsid w:val="00B80F47"/>
    <w:rsid w:val="00B81465"/>
    <w:rsid w:val="00B818A1"/>
    <w:rsid w:val="00B81BEA"/>
    <w:rsid w:val="00B81EB9"/>
    <w:rsid w:val="00B81F62"/>
    <w:rsid w:val="00B8213C"/>
    <w:rsid w:val="00B8217D"/>
    <w:rsid w:val="00B8219D"/>
    <w:rsid w:val="00B82394"/>
    <w:rsid w:val="00B8264A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2FF"/>
    <w:rsid w:val="00B91328"/>
    <w:rsid w:val="00B9166E"/>
    <w:rsid w:val="00B91F01"/>
    <w:rsid w:val="00B91FA7"/>
    <w:rsid w:val="00B92817"/>
    <w:rsid w:val="00B92CE7"/>
    <w:rsid w:val="00B9314A"/>
    <w:rsid w:val="00B9345A"/>
    <w:rsid w:val="00B937A5"/>
    <w:rsid w:val="00B93981"/>
    <w:rsid w:val="00B93ADC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E9"/>
    <w:rsid w:val="00B96756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95"/>
    <w:rsid w:val="00BA1FDD"/>
    <w:rsid w:val="00BA2200"/>
    <w:rsid w:val="00BA227C"/>
    <w:rsid w:val="00BA22EF"/>
    <w:rsid w:val="00BA247D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B05B0"/>
    <w:rsid w:val="00BB0611"/>
    <w:rsid w:val="00BB071C"/>
    <w:rsid w:val="00BB0775"/>
    <w:rsid w:val="00BB0801"/>
    <w:rsid w:val="00BB081E"/>
    <w:rsid w:val="00BB08F6"/>
    <w:rsid w:val="00BB0F94"/>
    <w:rsid w:val="00BB134F"/>
    <w:rsid w:val="00BB1698"/>
    <w:rsid w:val="00BB18A0"/>
    <w:rsid w:val="00BB18DC"/>
    <w:rsid w:val="00BB1CFC"/>
    <w:rsid w:val="00BB1D9C"/>
    <w:rsid w:val="00BB1FF9"/>
    <w:rsid w:val="00BB2236"/>
    <w:rsid w:val="00BB224C"/>
    <w:rsid w:val="00BB23C4"/>
    <w:rsid w:val="00BB29F9"/>
    <w:rsid w:val="00BB2C10"/>
    <w:rsid w:val="00BB2E02"/>
    <w:rsid w:val="00BB2E2F"/>
    <w:rsid w:val="00BB2FAB"/>
    <w:rsid w:val="00BB304A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B79DA"/>
    <w:rsid w:val="00BC002E"/>
    <w:rsid w:val="00BC07C6"/>
    <w:rsid w:val="00BC1A67"/>
    <w:rsid w:val="00BC1B67"/>
    <w:rsid w:val="00BC1BED"/>
    <w:rsid w:val="00BC222C"/>
    <w:rsid w:val="00BC28FC"/>
    <w:rsid w:val="00BC2D8D"/>
    <w:rsid w:val="00BC3286"/>
    <w:rsid w:val="00BC349F"/>
    <w:rsid w:val="00BC384B"/>
    <w:rsid w:val="00BC3B21"/>
    <w:rsid w:val="00BC4091"/>
    <w:rsid w:val="00BC4495"/>
    <w:rsid w:val="00BC453A"/>
    <w:rsid w:val="00BC493C"/>
    <w:rsid w:val="00BC4F3D"/>
    <w:rsid w:val="00BC4FFE"/>
    <w:rsid w:val="00BC52C1"/>
    <w:rsid w:val="00BC569A"/>
    <w:rsid w:val="00BC5C94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A20"/>
    <w:rsid w:val="00BC7A72"/>
    <w:rsid w:val="00BC7A93"/>
    <w:rsid w:val="00BC7D2C"/>
    <w:rsid w:val="00BD047F"/>
    <w:rsid w:val="00BD0F7B"/>
    <w:rsid w:val="00BD135F"/>
    <w:rsid w:val="00BD161F"/>
    <w:rsid w:val="00BD1645"/>
    <w:rsid w:val="00BD19F1"/>
    <w:rsid w:val="00BD2053"/>
    <w:rsid w:val="00BD22BC"/>
    <w:rsid w:val="00BD2370"/>
    <w:rsid w:val="00BD24DC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3D6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D7C9E"/>
    <w:rsid w:val="00BE03D3"/>
    <w:rsid w:val="00BE06EA"/>
    <w:rsid w:val="00BE0722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560"/>
    <w:rsid w:val="00BE456D"/>
    <w:rsid w:val="00BE4620"/>
    <w:rsid w:val="00BE4D99"/>
    <w:rsid w:val="00BE52CB"/>
    <w:rsid w:val="00BE55CC"/>
    <w:rsid w:val="00BE566C"/>
    <w:rsid w:val="00BE56CF"/>
    <w:rsid w:val="00BE5871"/>
    <w:rsid w:val="00BE58E5"/>
    <w:rsid w:val="00BE5DA8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6B5"/>
    <w:rsid w:val="00BE78B0"/>
    <w:rsid w:val="00BE7BBD"/>
    <w:rsid w:val="00BE7DD6"/>
    <w:rsid w:val="00BE7F89"/>
    <w:rsid w:val="00BE7FC1"/>
    <w:rsid w:val="00BE7FD7"/>
    <w:rsid w:val="00BF0520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38"/>
    <w:rsid w:val="00BF1E4B"/>
    <w:rsid w:val="00BF1E77"/>
    <w:rsid w:val="00BF1ECF"/>
    <w:rsid w:val="00BF1FA1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3DF4"/>
    <w:rsid w:val="00BF42FF"/>
    <w:rsid w:val="00BF430A"/>
    <w:rsid w:val="00BF475C"/>
    <w:rsid w:val="00BF4843"/>
    <w:rsid w:val="00BF4B71"/>
    <w:rsid w:val="00BF4FAB"/>
    <w:rsid w:val="00BF50AC"/>
    <w:rsid w:val="00BF5585"/>
    <w:rsid w:val="00BF5F21"/>
    <w:rsid w:val="00BF60C1"/>
    <w:rsid w:val="00BF66C7"/>
    <w:rsid w:val="00BF6A82"/>
    <w:rsid w:val="00BF6BDD"/>
    <w:rsid w:val="00BF6F29"/>
    <w:rsid w:val="00BF6F8A"/>
    <w:rsid w:val="00BF7266"/>
    <w:rsid w:val="00BF73BD"/>
    <w:rsid w:val="00C0005A"/>
    <w:rsid w:val="00C0019B"/>
    <w:rsid w:val="00C002A3"/>
    <w:rsid w:val="00C003AA"/>
    <w:rsid w:val="00C004A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DEA"/>
    <w:rsid w:val="00C02DFD"/>
    <w:rsid w:val="00C02FF9"/>
    <w:rsid w:val="00C03018"/>
    <w:rsid w:val="00C03149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496"/>
    <w:rsid w:val="00C055D2"/>
    <w:rsid w:val="00C055F5"/>
    <w:rsid w:val="00C05654"/>
    <w:rsid w:val="00C05843"/>
    <w:rsid w:val="00C05BEE"/>
    <w:rsid w:val="00C06ACC"/>
    <w:rsid w:val="00C06DD3"/>
    <w:rsid w:val="00C0708E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78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8F1"/>
    <w:rsid w:val="00C22CE1"/>
    <w:rsid w:val="00C2343E"/>
    <w:rsid w:val="00C23B6B"/>
    <w:rsid w:val="00C23F53"/>
    <w:rsid w:val="00C2451D"/>
    <w:rsid w:val="00C24591"/>
    <w:rsid w:val="00C24813"/>
    <w:rsid w:val="00C25198"/>
    <w:rsid w:val="00C25BA2"/>
    <w:rsid w:val="00C25D8D"/>
    <w:rsid w:val="00C25FF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7B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883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40298"/>
    <w:rsid w:val="00C40749"/>
    <w:rsid w:val="00C40BC3"/>
    <w:rsid w:val="00C41134"/>
    <w:rsid w:val="00C414B7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424E"/>
    <w:rsid w:val="00C44384"/>
    <w:rsid w:val="00C443A4"/>
    <w:rsid w:val="00C44420"/>
    <w:rsid w:val="00C44558"/>
    <w:rsid w:val="00C44638"/>
    <w:rsid w:val="00C44854"/>
    <w:rsid w:val="00C44F07"/>
    <w:rsid w:val="00C455E0"/>
    <w:rsid w:val="00C45739"/>
    <w:rsid w:val="00C4577B"/>
    <w:rsid w:val="00C45B36"/>
    <w:rsid w:val="00C45CD0"/>
    <w:rsid w:val="00C46552"/>
    <w:rsid w:val="00C4682A"/>
    <w:rsid w:val="00C468C5"/>
    <w:rsid w:val="00C46A98"/>
    <w:rsid w:val="00C46CFD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635D"/>
    <w:rsid w:val="00C5658F"/>
    <w:rsid w:val="00C567C7"/>
    <w:rsid w:val="00C56A4F"/>
    <w:rsid w:val="00C56DF9"/>
    <w:rsid w:val="00C571B4"/>
    <w:rsid w:val="00C5786F"/>
    <w:rsid w:val="00C57AF6"/>
    <w:rsid w:val="00C57EF0"/>
    <w:rsid w:val="00C57F08"/>
    <w:rsid w:val="00C60158"/>
    <w:rsid w:val="00C60789"/>
    <w:rsid w:val="00C607F4"/>
    <w:rsid w:val="00C60CF8"/>
    <w:rsid w:val="00C60DE5"/>
    <w:rsid w:val="00C616AB"/>
    <w:rsid w:val="00C6172D"/>
    <w:rsid w:val="00C61AEB"/>
    <w:rsid w:val="00C61E7C"/>
    <w:rsid w:val="00C61F85"/>
    <w:rsid w:val="00C624E1"/>
    <w:rsid w:val="00C62B49"/>
    <w:rsid w:val="00C62CA8"/>
    <w:rsid w:val="00C62E0F"/>
    <w:rsid w:val="00C62EE6"/>
    <w:rsid w:val="00C63611"/>
    <w:rsid w:val="00C63C76"/>
    <w:rsid w:val="00C63E39"/>
    <w:rsid w:val="00C644A4"/>
    <w:rsid w:val="00C64868"/>
    <w:rsid w:val="00C64A46"/>
    <w:rsid w:val="00C64F4B"/>
    <w:rsid w:val="00C650F6"/>
    <w:rsid w:val="00C655D8"/>
    <w:rsid w:val="00C656E4"/>
    <w:rsid w:val="00C65E9E"/>
    <w:rsid w:val="00C66028"/>
    <w:rsid w:val="00C6695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AE2"/>
    <w:rsid w:val="00C70CDD"/>
    <w:rsid w:val="00C70E0C"/>
    <w:rsid w:val="00C70F33"/>
    <w:rsid w:val="00C712E3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746"/>
    <w:rsid w:val="00C76898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D83"/>
    <w:rsid w:val="00C80EA7"/>
    <w:rsid w:val="00C81088"/>
    <w:rsid w:val="00C81361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415E"/>
    <w:rsid w:val="00C843CA"/>
    <w:rsid w:val="00C844C0"/>
    <w:rsid w:val="00C84596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89B"/>
    <w:rsid w:val="00C87DC6"/>
    <w:rsid w:val="00C87FAC"/>
    <w:rsid w:val="00C9025D"/>
    <w:rsid w:val="00C90282"/>
    <w:rsid w:val="00C9041D"/>
    <w:rsid w:val="00C90A49"/>
    <w:rsid w:val="00C90BD9"/>
    <w:rsid w:val="00C914A2"/>
    <w:rsid w:val="00C91889"/>
    <w:rsid w:val="00C918B0"/>
    <w:rsid w:val="00C91DA4"/>
    <w:rsid w:val="00C92370"/>
    <w:rsid w:val="00C923F1"/>
    <w:rsid w:val="00C9259C"/>
    <w:rsid w:val="00C92BFC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CD1"/>
    <w:rsid w:val="00C95D41"/>
    <w:rsid w:val="00C96266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6E4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B1F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F6"/>
    <w:rsid w:val="00CA4617"/>
    <w:rsid w:val="00CA49C6"/>
    <w:rsid w:val="00CA4E7C"/>
    <w:rsid w:val="00CA4F74"/>
    <w:rsid w:val="00CA509B"/>
    <w:rsid w:val="00CA51B1"/>
    <w:rsid w:val="00CA52BD"/>
    <w:rsid w:val="00CA5356"/>
    <w:rsid w:val="00CA53A8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DDB"/>
    <w:rsid w:val="00CA7FF9"/>
    <w:rsid w:val="00CB00A1"/>
    <w:rsid w:val="00CB0118"/>
    <w:rsid w:val="00CB01D7"/>
    <w:rsid w:val="00CB05F0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885"/>
    <w:rsid w:val="00CB18C8"/>
    <w:rsid w:val="00CB19EA"/>
    <w:rsid w:val="00CB1A05"/>
    <w:rsid w:val="00CB224D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8EB"/>
    <w:rsid w:val="00CB7B2B"/>
    <w:rsid w:val="00CB7C35"/>
    <w:rsid w:val="00CB7C6F"/>
    <w:rsid w:val="00CB7CDD"/>
    <w:rsid w:val="00CC0020"/>
    <w:rsid w:val="00CC014F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3105"/>
    <w:rsid w:val="00CC3593"/>
    <w:rsid w:val="00CC3C2F"/>
    <w:rsid w:val="00CC3D2F"/>
    <w:rsid w:val="00CC3F05"/>
    <w:rsid w:val="00CC3F2E"/>
    <w:rsid w:val="00CC4102"/>
    <w:rsid w:val="00CC43EB"/>
    <w:rsid w:val="00CC49ED"/>
    <w:rsid w:val="00CC4CA9"/>
    <w:rsid w:val="00CC4E83"/>
    <w:rsid w:val="00CC4ED4"/>
    <w:rsid w:val="00CC4ED5"/>
    <w:rsid w:val="00CC5499"/>
    <w:rsid w:val="00CC549C"/>
    <w:rsid w:val="00CC5529"/>
    <w:rsid w:val="00CC5568"/>
    <w:rsid w:val="00CC572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1A0"/>
    <w:rsid w:val="00CC71DA"/>
    <w:rsid w:val="00CC7220"/>
    <w:rsid w:val="00CC729F"/>
    <w:rsid w:val="00CC72C7"/>
    <w:rsid w:val="00CC73C4"/>
    <w:rsid w:val="00CC7A5F"/>
    <w:rsid w:val="00CC7E3D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F60"/>
    <w:rsid w:val="00CD3FEE"/>
    <w:rsid w:val="00CD4135"/>
    <w:rsid w:val="00CD41C2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9BD"/>
    <w:rsid w:val="00CE4BB9"/>
    <w:rsid w:val="00CE4F40"/>
    <w:rsid w:val="00CE5003"/>
    <w:rsid w:val="00CE5146"/>
    <w:rsid w:val="00CE5786"/>
    <w:rsid w:val="00CE5E66"/>
    <w:rsid w:val="00CE6110"/>
    <w:rsid w:val="00CE61C3"/>
    <w:rsid w:val="00CE6520"/>
    <w:rsid w:val="00CE65A1"/>
    <w:rsid w:val="00CE6A1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21A"/>
    <w:rsid w:val="00CF3B8D"/>
    <w:rsid w:val="00CF3BC6"/>
    <w:rsid w:val="00CF3CF5"/>
    <w:rsid w:val="00CF412C"/>
    <w:rsid w:val="00CF4377"/>
    <w:rsid w:val="00CF476F"/>
    <w:rsid w:val="00CF4C17"/>
    <w:rsid w:val="00CF5185"/>
    <w:rsid w:val="00CF56E9"/>
    <w:rsid w:val="00CF5962"/>
    <w:rsid w:val="00CF5ABE"/>
    <w:rsid w:val="00CF5B7E"/>
    <w:rsid w:val="00CF5BD4"/>
    <w:rsid w:val="00CF5ECC"/>
    <w:rsid w:val="00CF625D"/>
    <w:rsid w:val="00CF628F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9CE"/>
    <w:rsid w:val="00D04B6B"/>
    <w:rsid w:val="00D04F6B"/>
    <w:rsid w:val="00D04F7A"/>
    <w:rsid w:val="00D05464"/>
    <w:rsid w:val="00D05475"/>
    <w:rsid w:val="00D05785"/>
    <w:rsid w:val="00D05910"/>
    <w:rsid w:val="00D05D89"/>
    <w:rsid w:val="00D062C9"/>
    <w:rsid w:val="00D06A07"/>
    <w:rsid w:val="00D076C9"/>
    <w:rsid w:val="00D076D6"/>
    <w:rsid w:val="00D077B9"/>
    <w:rsid w:val="00D07C0D"/>
    <w:rsid w:val="00D1001B"/>
    <w:rsid w:val="00D1019B"/>
    <w:rsid w:val="00D104D7"/>
    <w:rsid w:val="00D108F5"/>
    <w:rsid w:val="00D10E6B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6BB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A96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720"/>
    <w:rsid w:val="00D22948"/>
    <w:rsid w:val="00D229AE"/>
    <w:rsid w:val="00D229FC"/>
    <w:rsid w:val="00D22B5B"/>
    <w:rsid w:val="00D23227"/>
    <w:rsid w:val="00D2374A"/>
    <w:rsid w:val="00D2438F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30741"/>
    <w:rsid w:val="00D30983"/>
    <w:rsid w:val="00D30A55"/>
    <w:rsid w:val="00D30BEC"/>
    <w:rsid w:val="00D30FCB"/>
    <w:rsid w:val="00D3124D"/>
    <w:rsid w:val="00D313EA"/>
    <w:rsid w:val="00D316A0"/>
    <w:rsid w:val="00D31C37"/>
    <w:rsid w:val="00D31C7E"/>
    <w:rsid w:val="00D31FF3"/>
    <w:rsid w:val="00D320E1"/>
    <w:rsid w:val="00D32881"/>
    <w:rsid w:val="00D32B70"/>
    <w:rsid w:val="00D32D09"/>
    <w:rsid w:val="00D32DAA"/>
    <w:rsid w:val="00D32E12"/>
    <w:rsid w:val="00D33389"/>
    <w:rsid w:val="00D333EF"/>
    <w:rsid w:val="00D334A8"/>
    <w:rsid w:val="00D334E8"/>
    <w:rsid w:val="00D33892"/>
    <w:rsid w:val="00D3398B"/>
    <w:rsid w:val="00D339A6"/>
    <w:rsid w:val="00D33CBA"/>
    <w:rsid w:val="00D33E38"/>
    <w:rsid w:val="00D34501"/>
    <w:rsid w:val="00D34598"/>
    <w:rsid w:val="00D345DE"/>
    <w:rsid w:val="00D34744"/>
    <w:rsid w:val="00D34AA3"/>
    <w:rsid w:val="00D3505D"/>
    <w:rsid w:val="00D355CD"/>
    <w:rsid w:val="00D357AD"/>
    <w:rsid w:val="00D35CBF"/>
    <w:rsid w:val="00D35EC3"/>
    <w:rsid w:val="00D361FA"/>
    <w:rsid w:val="00D368AE"/>
    <w:rsid w:val="00D368F3"/>
    <w:rsid w:val="00D3693F"/>
    <w:rsid w:val="00D36C0B"/>
    <w:rsid w:val="00D36E4F"/>
    <w:rsid w:val="00D36FD8"/>
    <w:rsid w:val="00D37008"/>
    <w:rsid w:val="00D37229"/>
    <w:rsid w:val="00D37526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7A"/>
    <w:rsid w:val="00D44AC8"/>
    <w:rsid w:val="00D44D9C"/>
    <w:rsid w:val="00D45424"/>
    <w:rsid w:val="00D45BE4"/>
    <w:rsid w:val="00D45E36"/>
    <w:rsid w:val="00D45E87"/>
    <w:rsid w:val="00D460AC"/>
    <w:rsid w:val="00D460DD"/>
    <w:rsid w:val="00D461D4"/>
    <w:rsid w:val="00D464C5"/>
    <w:rsid w:val="00D465EE"/>
    <w:rsid w:val="00D46F0F"/>
    <w:rsid w:val="00D471BD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36E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626D"/>
    <w:rsid w:val="00D564BB"/>
    <w:rsid w:val="00D5680D"/>
    <w:rsid w:val="00D56868"/>
    <w:rsid w:val="00D57428"/>
    <w:rsid w:val="00D5754B"/>
    <w:rsid w:val="00D576E8"/>
    <w:rsid w:val="00D57BD3"/>
    <w:rsid w:val="00D600B9"/>
    <w:rsid w:val="00D605DC"/>
    <w:rsid w:val="00D6089D"/>
    <w:rsid w:val="00D60931"/>
    <w:rsid w:val="00D609EA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7B0"/>
    <w:rsid w:val="00D70B30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060"/>
    <w:rsid w:val="00D73966"/>
    <w:rsid w:val="00D73B6D"/>
    <w:rsid w:val="00D73B7B"/>
    <w:rsid w:val="00D73DB6"/>
    <w:rsid w:val="00D74114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A65"/>
    <w:rsid w:val="00D75F24"/>
    <w:rsid w:val="00D760C4"/>
    <w:rsid w:val="00D76460"/>
    <w:rsid w:val="00D766F2"/>
    <w:rsid w:val="00D7692F"/>
    <w:rsid w:val="00D76C1C"/>
    <w:rsid w:val="00D76DA5"/>
    <w:rsid w:val="00D772C9"/>
    <w:rsid w:val="00D77411"/>
    <w:rsid w:val="00D77452"/>
    <w:rsid w:val="00D77B7C"/>
    <w:rsid w:val="00D77B7D"/>
    <w:rsid w:val="00D77D47"/>
    <w:rsid w:val="00D77DEE"/>
    <w:rsid w:val="00D77F76"/>
    <w:rsid w:val="00D80659"/>
    <w:rsid w:val="00D8071B"/>
    <w:rsid w:val="00D80965"/>
    <w:rsid w:val="00D80A0E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531"/>
    <w:rsid w:val="00D836A1"/>
    <w:rsid w:val="00D83906"/>
    <w:rsid w:val="00D8392F"/>
    <w:rsid w:val="00D839EF"/>
    <w:rsid w:val="00D83AD4"/>
    <w:rsid w:val="00D83FAF"/>
    <w:rsid w:val="00D84485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6CFE"/>
    <w:rsid w:val="00D8704A"/>
    <w:rsid w:val="00D87990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3F"/>
    <w:rsid w:val="00D956D7"/>
    <w:rsid w:val="00D9592E"/>
    <w:rsid w:val="00D95FBA"/>
    <w:rsid w:val="00D96249"/>
    <w:rsid w:val="00D96453"/>
    <w:rsid w:val="00D96712"/>
    <w:rsid w:val="00D96779"/>
    <w:rsid w:val="00D9698F"/>
    <w:rsid w:val="00D96F19"/>
    <w:rsid w:val="00D96F85"/>
    <w:rsid w:val="00D97102"/>
    <w:rsid w:val="00D97555"/>
    <w:rsid w:val="00D9771A"/>
    <w:rsid w:val="00D97979"/>
    <w:rsid w:val="00D97A10"/>
    <w:rsid w:val="00D97A12"/>
    <w:rsid w:val="00D97CE3"/>
    <w:rsid w:val="00D97E7F"/>
    <w:rsid w:val="00DA05DC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72"/>
    <w:rsid w:val="00DA2E90"/>
    <w:rsid w:val="00DA30B1"/>
    <w:rsid w:val="00DA31EA"/>
    <w:rsid w:val="00DA3391"/>
    <w:rsid w:val="00DA3590"/>
    <w:rsid w:val="00DA367E"/>
    <w:rsid w:val="00DA3BE4"/>
    <w:rsid w:val="00DA3D53"/>
    <w:rsid w:val="00DA3E37"/>
    <w:rsid w:val="00DA42A1"/>
    <w:rsid w:val="00DA42A2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C7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774"/>
    <w:rsid w:val="00DB1AF8"/>
    <w:rsid w:val="00DB1DE3"/>
    <w:rsid w:val="00DB1F9C"/>
    <w:rsid w:val="00DB2635"/>
    <w:rsid w:val="00DB26CF"/>
    <w:rsid w:val="00DB28CC"/>
    <w:rsid w:val="00DB28FE"/>
    <w:rsid w:val="00DB29DB"/>
    <w:rsid w:val="00DB2A02"/>
    <w:rsid w:val="00DB2A3F"/>
    <w:rsid w:val="00DB2B9E"/>
    <w:rsid w:val="00DB2BDC"/>
    <w:rsid w:val="00DB2EF1"/>
    <w:rsid w:val="00DB383D"/>
    <w:rsid w:val="00DB3B33"/>
    <w:rsid w:val="00DB3CC9"/>
    <w:rsid w:val="00DB42FD"/>
    <w:rsid w:val="00DB43AE"/>
    <w:rsid w:val="00DB443E"/>
    <w:rsid w:val="00DB4519"/>
    <w:rsid w:val="00DB4668"/>
    <w:rsid w:val="00DB47CD"/>
    <w:rsid w:val="00DB486D"/>
    <w:rsid w:val="00DB49CA"/>
    <w:rsid w:val="00DB4BDB"/>
    <w:rsid w:val="00DB4F35"/>
    <w:rsid w:val="00DB58BA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884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0F50"/>
    <w:rsid w:val="00DC1191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167"/>
    <w:rsid w:val="00DC4A2E"/>
    <w:rsid w:val="00DC4A3A"/>
    <w:rsid w:val="00DC4AAB"/>
    <w:rsid w:val="00DC4CBD"/>
    <w:rsid w:val="00DC4E4E"/>
    <w:rsid w:val="00DC53C3"/>
    <w:rsid w:val="00DC598A"/>
    <w:rsid w:val="00DC5A1C"/>
    <w:rsid w:val="00DC5DD6"/>
    <w:rsid w:val="00DC5F2E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C1B"/>
    <w:rsid w:val="00DD2D38"/>
    <w:rsid w:val="00DD321D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839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5C3"/>
    <w:rsid w:val="00DE2D10"/>
    <w:rsid w:val="00DE3186"/>
    <w:rsid w:val="00DE3375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560"/>
    <w:rsid w:val="00DE5675"/>
    <w:rsid w:val="00DE5BC4"/>
    <w:rsid w:val="00DE5F16"/>
    <w:rsid w:val="00DE5F5E"/>
    <w:rsid w:val="00DE5F66"/>
    <w:rsid w:val="00DE631E"/>
    <w:rsid w:val="00DE63BE"/>
    <w:rsid w:val="00DE64FE"/>
    <w:rsid w:val="00DE65D2"/>
    <w:rsid w:val="00DE6AC7"/>
    <w:rsid w:val="00DE6FB8"/>
    <w:rsid w:val="00DE7065"/>
    <w:rsid w:val="00DE717F"/>
    <w:rsid w:val="00DE7225"/>
    <w:rsid w:val="00DE72F7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738"/>
    <w:rsid w:val="00DF1860"/>
    <w:rsid w:val="00DF18C2"/>
    <w:rsid w:val="00DF19BD"/>
    <w:rsid w:val="00DF1E29"/>
    <w:rsid w:val="00DF236A"/>
    <w:rsid w:val="00DF24A3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945"/>
    <w:rsid w:val="00DF4A06"/>
    <w:rsid w:val="00DF4BE5"/>
    <w:rsid w:val="00DF5398"/>
    <w:rsid w:val="00DF5499"/>
    <w:rsid w:val="00DF6150"/>
    <w:rsid w:val="00DF629A"/>
    <w:rsid w:val="00DF62E7"/>
    <w:rsid w:val="00DF6DBF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921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1F3"/>
    <w:rsid w:val="00E0421A"/>
    <w:rsid w:val="00E0442A"/>
    <w:rsid w:val="00E046E7"/>
    <w:rsid w:val="00E04C8C"/>
    <w:rsid w:val="00E04D16"/>
    <w:rsid w:val="00E04DC2"/>
    <w:rsid w:val="00E05017"/>
    <w:rsid w:val="00E055BF"/>
    <w:rsid w:val="00E0580D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CB5"/>
    <w:rsid w:val="00E06D73"/>
    <w:rsid w:val="00E06E61"/>
    <w:rsid w:val="00E06F52"/>
    <w:rsid w:val="00E074AE"/>
    <w:rsid w:val="00E077C7"/>
    <w:rsid w:val="00E0788F"/>
    <w:rsid w:val="00E07B2F"/>
    <w:rsid w:val="00E1066C"/>
    <w:rsid w:val="00E10AC7"/>
    <w:rsid w:val="00E10BBC"/>
    <w:rsid w:val="00E10BBE"/>
    <w:rsid w:val="00E10E81"/>
    <w:rsid w:val="00E10EEF"/>
    <w:rsid w:val="00E1114F"/>
    <w:rsid w:val="00E11227"/>
    <w:rsid w:val="00E11306"/>
    <w:rsid w:val="00E115B6"/>
    <w:rsid w:val="00E11606"/>
    <w:rsid w:val="00E11806"/>
    <w:rsid w:val="00E11BF2"/>
    <w:rsid w:val="00E123AD"/>
    <w:rsid w:val="00E12533"/>
    <w:rsid w:val="00E12B9C"/>
    <w:rsid w:val="00E131E4"/>
    <w:rsid w:val="00E13333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BA"/>
    <w:rsid w:val="00E16424"/>
    <w:rsid w:val="00E1658D"/>
    <w:rsid w:val="00E16755"/>
    <w:rsid w:val="00E16BDC"/>
    <w:rsid w:val="00E16E1D"/>
    <w:rsid w:val="00E16E8B"/>
    <w:rsid w:val="00E16E90"/>
    <w:rsid w:val="00E1709D"/>
    <w:rsid w:val="00E170D8"/>
    <w:rsid w:val="00E17388"/>
    <w:rsid w:val="00E173D9"/>
    <w:rsid w:val="00E173F8"/>
    <w:rsid w:val="00E174FE"/>
    <w:rsid w:val="00E17743"/>
    <w:rsid w:val="00E17A13"/>
    <w:rsid w:val="00E201DB"/>
    <w:rsid w:val="00E20769"/>
    <w:rsid w:val="00E20809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D2D"/>
    <w:rsid w:val="00E250DA"/>
    <w:rsid w:val="00E253F9"/>
    <w:rsid w:val="00E254C3"/>
    <w:rsid w:val="00E25554"/>
    <w:rsid w:val="00E25886"/>
    <w:rsid w:val="00E2620B"/>
    <w:rsid w:val="00E2623B"/>
    <w:rsid w:val="00E2631C"/>
    <w:rsid w:val="00E266B2"/>
    <w:rsid w:val="00E26BB7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7B"/>
    <w:rsid w:val="00E321FA"/>
    <w:rsid w:val="00E3224C"/>
    <w:rsid w:val="00E3224E"/>
    <w:rsid w:val="00E322F6"/>
    <w:rsid w:val="00E32724"/>
    <w:rsid w:val="00E32932"/>
    <w:rsid w:val="00E32A78"/>
    <w:rsid w:val="00E33125"/>
    <w:rsid w:val="00E3313C"/>
    <w:rsid w:val="00E33158"/>
    <w:rsid w:val="00E3352D"/>
    <w:rsid w:val="00E33645"/>
    <w:rsid w:val="00E33B09"/>
    <w:rsid w:val="00E342F6"/>
    <w:rsid w:val="00E345C0"/>
    <w:rsid w:val="00E345EC"/>
    <w:rsid w:val="00E3473F"/>
    <w:rsid w:val="00E3490A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157"/>
    <w:rsid w:val="00E371CC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AF"/>
    <w:rsid w:val="00E42ABC"/>
    <w:rsid w:val="00E42C2A"/>
    <w:rsid w:val="00E42C98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321"/>
    <w:rsid w:val="00E4633B"/>
    <w:rsid w:val="00E46B36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0D9C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D9"/>
    <w:rsid w:val="00E55EBA"/>
    <w:rsid w:val="00E5617F"/>
    <w:rsid w:val="00E5639C"/>
    <w:rsid w:val="00E56607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820"/>
    <w:rsid w:val="00E62ADE"/>
    <w:rsid w:val="00E62C71"/>
    <w:rsid w:val="00E62D83"/>
    <w:rsid w:val="00E62DFD"/>
    <w:rsid w:val="00E633E4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7C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AF3"/>
    <w:rsid w:val="00E80BA8"/>
    <w:rsid w:val="00E80CDB"/>
    <w:rsid w:val="00E810D6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4C82"/>
    <w:rsid w:val="00E8560D"/>
    <w:rsid w:val="00E85686"/>
    <w:rsid w:val="00E858DC"/>
    <w:rsid w:val="00E85B47"/>
    <w:rsid w:val="00E85CF2"/>
    <w:rsid w:val="00E85D27"/>
    <w:rsid w:val="00E85EAA"/>
    <w:rsid w:val="00E860EE"/>
    <w:rsid w:val="00E86249"/>
    <w:rsid w:val="00E865E4"/>
    <w:rsid w:val="00E86A4C"/>
    <w:rsid w:val="00E86AA5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D9C"/>
    <w:rsid w:val="00E93E21"/>
    <w:rsid w:val="00E93E3F"/>
    <w:rsid w:val="00E941A7"/>
    <w:rsid w:val="00E9441E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87C"/>
    <w:rsid w:val="00E97C64"/>
    <w:rsid w:val="00E97CF8"/>
    <w:rsid w:val="00EA03AC"/>
    <w:rsid w:val="00EA03BA"/>
    <w:rsid w:val="00EA0724"/>
    <w:rsid w:val="00EA0895"/>
    <w:rsid w:val="00EA0E88"/>
    <w:rsid w:val="00EA110B"/>
    <w:rsid w:val="00EA11AB"/>
    <w:rsid w:val="00EA1344"/>
    <w:rsid w:val="00EA1787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8E"/>
    <w:rsid w:val="00EB1A1F"/>
    <w:rsid w:val="00EB1B78"/>
    <w:rsid w:val="00EB1B9C"/>
    <w:rsid w:val="00EB1C84"/>
    <w:rsid w:val="00EB1EA1"/>
    <w:rsid w:val="00EB1EDF"/>
    <w:rsid w:val="00EB23A6"/>
    <w:rsid w:val="00EB24EC"/>
    <w:rsid w:val="00EB26AC"/>
    <w:rsid w:val="00EB2E41"/>
    <w:rsid w:val="00EB31BE"/>
    <w:rsid w:val="00EB35CA"/>
    <w:rsid w:val="00EB35E3"/>
    <w:rsid w:val="00EB37AD"/>
    <w:rsid w:val="00EB37B0"/>
    <w:rsid w:val="00EB3B2F"/>
    <w:rsid w:val="00EB3C25"/>
    <w:rsid w:val="00EB3E41"/>
    <w:rsid w:val="00EB3F12"/>
    <w:rsid w:val="00EB3FC6"/>
    <w:rsid w:val="00EB3FFC"/>
    <w:rsid w:val="00EB47D9"/>
    <w:rsid w:val="00EB489C"/>
    <w:rsid w:val="00EB4AC3"/>
    <w:rsid w:val="00EB4C47"/>
    <w:rsid w:val="00EB4D09"/>
    <w:rsid w:val="00EB501B"/>
    <w:rsid w:val="00EB5235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23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3562"/>
    <w:rsid w:val="00ED37ED"/>
    <w:rsid w:val="00ED3915"/>
    <w:rsid w:val="00ED3FE9"/>
    <w:rsid w:val="00ED401F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040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DC5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BC1"/>
    <w:rsid w:val="00EE5CE3"/>
    <w:rsid w:val="00EE5E4A"/>
    <w:rsid w:val="00EE6169"/>
    <w:rsid w:val="00EE631E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5B5"/>
    <w:rsid w:val="00EF08AE"/>
    <w:rsid w:val="00EF08D5"/>
    <w:rsid w:val="00EF0F5D"/>
    <w:rsid w:val="00EF1135"/>
    <w:rsid w:val="00EF1209"/>
    <w:rsid w:val="00EF13B3"/>
    <w:rsid w:val="00EF1760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02"/>
    <w:rsid w:val="00EF2E10"/>
    <w:rsid w:val="00EF3223"/>
    <w:rsid w:val="00EF34DB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A2C"/>
    <w:rsid w:val="00EF7A85"/>
    <w:rsid w:val="00EF7AEF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4EE"/>
    <w:rsid w:val="00F027A7"/>
    <w:rsid w:val="00F02952"/>
    <w:rsid w:val="00F02CA0"/>
    <w:rsid w:val="00F02EBB"/>
    <w:rsid w:val="00F032E4"/>
    <w:rsid w:val="00F03690"/>
    <w:rsid w:val="00F03A87"/>
    <w:rsid w:val="00F04011"/>
    <w:rsid w:val="00F04262"/>
    <w:rsid w:val="00F04303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EC"/>
    <w:rsid w:val="00F05C35"/>
    <w:rsid w:val="00F05CAC"/>
    <w:rsid w:val="00F05DCC"/>
    <w:rsid w:val="00F05FA3"/>
    <w:rsid w:val="00F065ED"/>
    <w:rsid w:val="00F06794"/>
    <w:rsid w:val="00F06861"/>
    <w:rsid w:val="00F06ACE"/>
    <w:rsid w:val="00F06B64"/>
    <w:rsid w:val="00F076DA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27CB"/>
    <w:rsid w:val="00F12B58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0D79"/>
    <w:rsid w:val="00F21124"/>
    <w:rsid w:val="00F214AA"/>
    <w:rsid w:val="00F216B8"/>
    <w:rsid w:val="00F216CF"/>
    <w:rsid w:val="00F21723"/>
    <w:rsid w:val="00F21E72"/>
    <w:rsid w:val="00F21EB7"/>
    <w:rsid w:val="00F21F0D"/>
    <w:rsid w:val="00F22154"/>
    <w:rsid w:val="00F221D4"/>
    <w:rsid w:val="00F222AF"/>
    <w:rsid w:val="00F22535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F2"/>
    <w:rsid w:val="00F26A7E"/>
    <w:rsid w:val="00F26ACB"/>
    <w:rsid w:val="00F27D25"/>
    <w:rsid w:val="00F30430"/>
    <w:rsid w:val="00F30688"/>
    <w:rsid w:val="00F307E3"/>
    <w:rsid w:val="00F308CC"/>
    <w:rsid w:val="00F30DF1"/>
    <w:rsid w:val="00F316F1"/>
    <w:rsid w:val="00F31869"/>
    <w:rsid w:val="00F3192C"/>
    <w:rsid w:val="00F322AA"/>
    <w:rsid w:val="00F32890"/>
    <w:rsid w:val="00F32E2C"/>
    <w:rsid w:val="00F33A0E"/>
    <w:rsid w:val="00F33DA1"/>
    <w:rsid w:val="00F3421E"/>
    <w:rsid w:val="00F345B6"/>
    <w:rsid w:val="00F346AA"/>
    <w:rsid w:val="00F3486E"/>
    <w:rsid w:val="00F34D0D"/>
    <w:rsid w:val="00F356D7"/>
    <w:rsid w:val="00F35857"/>
    <w:rsid w:val="00F35E6C"/>
    <w:rsid w:val="00F35FC0"/>
    <w:rsid w:val="00F36648"/>
    <w:rsid w:val="00F3692D"/>
    <w:rsid w:val="00F370B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1C84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4B"/>
    <w:rsid w:val="00F461A6"/>
    <w:rsid w:val="00F461EC"/>
    <w:rsid w:val="00F46244"/>
    <w:rsid w:val="00F46403"/>
    <w:rsid w:val="00F46AD0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38A"/>
    <w:rsid w:val="00F5059F"/>
    <w:rsid w:val="00F50727"/>
    <w:rsid w:val="00F5083F"/>
    <w:rsid w:val="00F50B27"/>
    <w:rsid w:val="00F512F7"/>
    <w:rsid w:val="00F5151E"/>
    <w:rsid w:val="00F515A0"/>
    <w:rsid w:val="00F51612"/>
    <w:rsid w:val="00F517B7"/>
    <w:rsid w:val="00F5184C"/>
    <w:rsid w:val="00F51A0B"/>
    <w:rsid w:val="00F51ACA"/>
    <w:rsid w:val="00F51B43"/>
    <w:rsid w:val="00F524FA"/>
    <w:rsid w:val="00F52D9C"/>
    <w:rsid w:val="00F52FF0"/>
    <w:rsid w:val="00F53074"/>
    <w:rsid w:val="00F530F6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A82"/>
    <w:rsid w:val="00F60AD6"/>
    <w:rsid w:val="00F60BA3"/>
    <w:rsid w:val="00F60BB2"/>
    <w:rsid w:val="00F61483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84B"/>
    <w:rsid w:val="00F64870"/>
    <w:rsid w:val="00F64EC2"/>
    <w:rsid w:val="00F64F13"/>
    <w:rsid w:val="00F6517E"/>
    <w:rsid w:val="00F65652"/>
    <w:rsid w:val="00F65681"/>
    <w:rsid w:val="00F65684"/>
    <w:rsid w:val="00F65752"/>
    <w:rsid w:val="00F65B6C"/>
    <w:rsid w:val="00F65EB2"/>
    <w:rsid w:val="00F6633D"/>
    <w:rsid w:val="00F6668F"/>
    <w:rsid w:val="00F666A0"/>
    <w:rsid w:val="00F669F1"/>
    <w:rsid w:val="00F66F08"/>
    <w:rsid w:val="00F66F1E"/>
    <w:rsid w:val="00F6729F"/>
    <w:rsid w:val="00F6749D"/>
    <w:rsid w:val="00F67989"/>
    <w:rsid w:val="00F7004B"/>
    <w:rsid w:val="00F70313"/>
    <w:rsid w:val="00F70683"/>
    <w:rsid w:val="00F7088B"/>
    <w:rsid w:val="00F70A7E"/>
    <w:rsid w:val="00F70CF2"/>
    <w:rsid w:val="00F70EFD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1A0"/>
    <w:rsid w:val="00F85651"/>
    <w:rsid w:val="00F858AE"/>
    <w:rsid w:val="00F85D34"/>
    <w:rsid w:val="00F86130"/>
    <w:rsid w:val="00F8623B"/>
    <w:rsid w:val="00F86429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3C"/>
    <w:rsid w:val="00F910F4"/>
    <w:rsid w:val="00F9111A"/>
    <w:rsid w:val="00F912F2"/>
    <w:rsid w:val="00F91AB6"/>
    <w:rsid w:val="00F91D5F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5CBA"/>
    <w:rsid w:val="00F96176"/>
    <w:rsid w:val="00F9640F"/>
    <w:rsid w:val="00F9649F"/>
    <w:rsid w:val="00F968A8"/>
    <w:rsid w:val="00F96B6C"/>
    <w:rsid w:val="00F96CC2"/>
    <w:rsid w:val="00F97545"/>
    <w:rsid w:val="00F97702"/>
    <w:rsid w:val="00F977F5"/>
    <w:rsid w:val="00F978AF"/>
    <w:rsid w:val="00F97BD1"/>
    <w:rsid w:val="00F97DD7"/>
    <w:rsid w:val="00FA0076"/>
    <w:rsid w:val="00FA03C5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1C9"/>
    <w:rsid w:val="00FA1480"/>
    <w:rsid w:val="00FA14FB"/>
    <w:rsid w:val="00FA20CE"/>
    <w:rsid w:val="00FA21D6"/>
    <w:rsid w:val="00FA261B"/>
    <w:rsid w:val="00FA2B6D"/>
    <w:rsid w:val="00FA2D82"/>
    <w:rsid w:val="00FA2E06"/>
    <w:rsid w:val="00FA39A7"/>
    <w:rsid w:val="00FA3B77"/>
    <w:rsid w:val="00FA4299"/>
    <w:rsid w:val="00FA445E"/>
    <w:rsid w:val="00FA44AF"/>
    <w:rsid w:val="00FA46FA"/>
    <w:rsid w:val="00FA4976"/>
    <w:rsid w:val="00FA4B7E"/>
    <w:rsid w:val="00FA4C88"/>
    <w:rsid w:val="00FA4D45"/>
    <w:rsid w:val="00FA4E1D"/>
    <w:rsid w:val="00FA53BC"/>
    <w:rsid w:val="00FA5479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898"/>
    <w:rsid w:val="00FB5BF9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753A"/>
    <w:rsid w:val="00FB756F"/>
    <w:rsid w:val="00FB77BA"/>
    <w:rsid w:val="00FB7DA5"/>
    <w:rsid w:val="00FB7E25"/>
    <w:rsid w:val="00FC0207"/>
    <w:rsid w:val="00FC03AE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2027"/>
    <w:rsid w:val="00FC251F"/>
    <w:rsid w:val="00FC292B"/>
    <w:rsid w:val="00FC3073"/>
    <w:rsid w:val="00FC30B5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777"/>
    <w:rsid w:val="00FC49F7"/>
    <w:rsid w:val="00FC500D"/>
    <w:rsid w:val="00FC5096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325"/>
    <w:rsid w:val="00FD0592"/>
    <w:rsid w:val="00FD0AD8"/>
    <w:rsid w:val="00FD11B0"/>
    <w:rsid w:val="00FD1293"/>
    <w:rsid w:val="00FD1A45"/>
    <w:rsid w:val="00FD1A6F"/>
    <w:rsid w:val="00FD2196"/>
    <w:rsid w:val="00FD22F6"/>
    <w:rsid w:val="00FD257D"/>
    <w:rsid w:val="00FD2B2A"/>
    <w:rsid w:val="00FD3530"/>
    <w:rsid w:val="00FD39A8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D8"/>
    <w:rsid w:val="00FD53C9"/>
    <w:rsid w:val="00FD53DA"/>
    <w:rsid w:val="00FD554F"/>
    <w:rsid w:val="00FD576F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138E"/>
    <w:rsid w:val="00FE1A25"/>
    <w:rsid w:val="00FE1B9E"/>
    <w:rsid w:val="00FE1BE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908"/>
    <w:rsid w:val="00FE3990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377B"/>
    <w:rsid w:val="00FF42AA"/>
    <w:rsid w:val="00FF436F"/>
    <w:rsid w:val="00FF43EE"/>
    <w:rsid w:val="00FF45F4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uiPriority w:val="99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8789B"/>
    <w:rPr>
      <w:sz w:val="24"/>
      <w:szCs w:val="24"/>
    </w:rPr>
  </w:style>
  <w:style w:type="character" w:customStyle="1" w:styleId="markedcontent">
    <w:name w:val="markedcontent"/>
    <w:basedOn w:val="Domylnaczcionkaakapitu"/>
    <w:rsid w:val="00E37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9302-6DF3-4DB7-9E0C-89F730E2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7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7794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2-05-06T13:32:00Z</cp:lastPrinted>
  <dcterms:created xsi:type="dcterms:W3CDTF">2022-05-06T17:09:00Z</dcterms:created>
  <dcterms:modified xsi:type="dcterms:W3CDTF">2022-05-06T17:09:00Z</dcterms:modified>
</cp:coreProperties>
</file>